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DE7" w:rsidRDefault="000F0DE7" w:rsidP="000F0DE7">
      <w:pPr>
        <w:spacing w:after="200" w:line="276" w:lineRule="auto"/>
        <w:ind w:firstLine="0"/>
        <w:jc w:val="center"/>
        <w:rPr>
          <w:rFonts w:eastAsia="Calibri"/>
          <w:b/>
          <w:bCs/>
          <w:szCs w:val="28"/>
        </w:rPr>
      </w:pPr>
      <w:r w:rsidRPr="000F0DE7">
        <w:rPr>
          <w:rFonts w:eastAsia="Calibri"/>
          <w:b/>
          <w:bCs/>
          <w:szCs w:val="28"/>
        </w:rPr>
        <w:t>ПРАВИТЕЛЬСТВО ЛЕНИНГРАДСКОЙ ОБЛАСТИ</w:t>
      </w:r>
      <w:bookmarkStart w:id="0" w:name="_Toc363111822"/>
      <w:r w:rsidRPr="000F0DE7">
        <w:rPr>
          <w:rFonts w:eastAsia="Calibri"/>
          <w:b/>
          <w:bCs/>
          <w:szCs w:val="28"/>
        </w:rPr>
        <w:t xml:space="preserve"> </w:t>
      </w:r>
    </w:p>
    <w:p w:rsidR="000F0DE7" w:rsidRPr="000F0DE7" w:rsidRDefault="000F0DE7" w:rsidP="000F0DE7">
      <w:pPr>
        <w:spacing w:after="200" w:line="276" w:lineRule="auto"/>
        <w:ind w:firstLine="0"/>
        <w:jc w:val="center"/>
        <w:rPr>
          <w:rFonts w:eastAsia="Calibri"/>
          <w:b/>
          <w:bCs/>
          <w:szCs w:val="28"/>
        </w:rPr>
      </w:pPr>
      <w:r w:rsidRPr="000F0DE7">
        <w:rPr>
          <w:rFonts w:eastAsia="Calibri"/>
          <w:b/>
          <w:bCs/>
          <w:szCs w:val="28"/>
        </w:rPr>
        <w:t>ПОСТАНОВЛЕНИЕ</w:t>
      </w:r>
      <w:bookmarkEnd w:id="0"/>
    </w:p>
    <w:p w:rsidR="000F0DE7" w:rsidRPr="000F0DE7" w:rsidRDefault="000F0DE7" w:rsidP="000F0DE7">
      <w:pPr>
        <w:spacing w:after="200" w:line="276" w:lineRule="auto"/>
        <w:ind w:firstLine="0"/>
        <w:jc w:val="center"/>
        <w:rPr>
          <w:rFonts w:eastAsia="Calibri"/>
          <w:b/>
          <w:bCs/>
          <w:szCs w:val="28"/>
        </w:rPr>
      </w:pPr>
    </w:p>
    <w:p w:rsidR="000F0DE7" w:rsidRDefault="000F0DE7" w:rsidP="000F0DE7">
      <w:pPr>
        <w:jc w:val="center"/>
        <w:rPr>
          <w:szCs w:val="28"/>
        </w:rPr>
      </w:pPr>
    </w:p>
    <w:p w:rsidR="000F0DE7" w:rsidRDefault="000F0DE7" w:rsidP="000F0DE7">
      <w:pPr>
        <w:jc w:val="center"/>
        <w:rPr>
          <w:szCs w:val="28"/>
        </w:rPr>
      </w:pPr>
    </w:p>
    <w:p w:rsidR="000F0DE7" w:rsidRDefault="000F0DE7" w:rsidP="000F0DE7">
      <w:pPr>
        <w:jc w:val="center"/>
        <w:rPr>
          <w:szCs w:val="28"/>
        </w:rPr>
      </w:pPr>
    </w:p>
    <w:p w:rsidR="000F0DE7" w:rsidRDefault="000F0DE7" w:rsidP="000F0DE7">
      <w:pPr>
        <w:jc w:val="center"/>
        <w:rPr>
          <w:szCs w:val="28"/>
        </w:rPr>
      </w:pPr>
    </w:p>
    <w:p w:rsidR="000F0DE7" w:rsidRDefault="000F0DE7" w:rsidP="000F0DE7">
      <w:pPr>
        <w:jc w:val="center"/>
        <w:rPr>
          <w:szCs w:val="28"/>
        </w:rPr>
      </w:pPr>
    </w:p>
    <w:p w:rsidR="000F0DE7" w:rsidRDefault="000F0DE7" w:rsidP="000F0DE7">
      <w:pPr>
        <w:jc w:val="center"/>
        <w:rPr>
          <w:szCs w:val="28"/>
        </w:rPr>
      </w:pPr>
    </w:p>
    <w:p w:rsidR="000F0DE7" w:rsidRPr="00AE5FCD" w:rsidRDefault="000F0DE7" w:rsidP="000F0DE7">
      <w:pPr>
        <w:jc w:val="center"/>
        <w:rPr>
          <w:szCs w:val="28"/>
        </w:rPr>
      </w:pPr>
      <w:r w:rsidRPr="00AE5FCD">
        <w:rPr>
          <w:szCs w:val="28"/>
        </w:rPr>
        <w:t>от__________________201</w:t>
      </w:r>
      <w:r>
        <w:rPr>
          <w:szCs w:val="28"/>
        </w:rPr>
        <w:t>8</w:t>
      </w:r>
      <w:r w:rsidRPr="00AE5FCD">
        <w:rPr>
          <w:szCs w:val="28"/>
        </w:rPr>
        <w:t xml:space="preserve"> года №____</w:t>
      </w:r>
    </w:p>
    <w:p w:rsidR="000F0DE7" w:rsidRDefault="000F0DE7" w:rsidP="000F0DE7">
      <w:pPr>
        <w:rPr>
          <w:szCs w:val="28"/>
        </w:rPr>
      </w:pPr>
    </w:p>
    <w:p w:rsidR="000F0DE7" w:rsidRPr="00AE5FCD" w:rsidRDefault="000F0DE7" w:rsidP="000F0DE7">
      <w:pPr>
        <w:rPr>
          <w:szCs w:val="28"/>
        </w:rPr>
      </w:pPr>
    </w:p>
    <w:tbl>
      <w:tblPr>
        <w:tblW w:w="0" w:type="auto"/>
        <w:jc w:val="center"/>
        <w:tblInd w:w="-106" w:type="dxa"/>
        <w:tblLook w:val="0000"/>
      </w:tblPr>
      <w:tblGrid>
        <w:gridCol w:w="8696"/>
      </w:tblGrid>
      <w:tr w:rsidR="000F0DE7" w:rsidRPr="000F0DE7" w:rsidTr="003C5FFE">
        <w:trPr>
          <w:jc w:val="center"/>
        </w:trPr>
        <w:tc>
          <w:tcPr>
            <w:tcW w:w="8696" w:type="dxa"/>
          </w:tcPr>
          <w:p w:rsidR="000F0DE7" w:rsidRPr="000F0DE7" w:rsidRDefault="000F0DE7" w:rsidP="000F0DE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szCs w:val="28"/>
              </w:rPr>
            </w:pPr>
            <w:r w:rsidRPr="000F0DE7">
              <w:rPr>
                <w:rFonts w:eastAsia="Calibri"/>
                <w:b/>
                <w:bCs/>
                <w:szCs w:val="28"/>
              </w:rPr>
              <w:t>«О внесении изменений в постановление Правительства Ленинградской области от 14 ноября 2013 года № 405 «Об утверждении государственной программы Ленинградской области «Развитие здравоохранения в Ленинградской области»</w:t>
            </w:r>
          </w:p>
        </w:tc>
      </w:tr>
    </w:tbl>
    <w:p w:rsidR="000F0DE7" w:rsidRPr="000F0DE7" w:rsidRDefault="000F0DE7" w:rsidP="000F0DE7">
      <w:pPr>
        <w:spacing w:line="276" w:lineRule="auto"/>
        <w:ind w:firstLine="708"/>
        <w:rPr>
          <w:rFonts w:eastAsia="Calibri"/>
          <w:szCs w:val="28"/>
        </w:rPr>
      </w:pPr>
      <w:r w:rsidRPr="000F0DE7">
        <w:rPr>
          <w:rFonts w:eastAsia="Calibri"/>
          <w:szCs w:val="28"/>
        </w:rPr>
        <w:t>Правительство Ленинградской области постановляет:</w:t>
      </w:r>
    </w:p>
    <w:p w:rsidR="000F0DE7" w:rsidRPr="000F0DE7" w:rsidRDefault="000F0DE7" w:rsidP="000F0DE7">
      <w:pPr>
        <w:spacing w:line="276" w:lineRule="auto"/>
        <w:ind w:firstLine="708"/>
        <w:rPr>
          <w:rFonts w:eastAsia="Calibri"/>
          <w:szCs w:val="28"/>
        </w:rPr>
      </w:pPr>
      <w:r w:rsidRPr="000F0DE7">
        <w:rPr>
          <w:rFonts w:eastAsia="Calibri"/>
          <w:szCs w:val="28"/>
        </w:rPr>
        <w:t>1. Внести в государственную программу Ленинградской области «Развитие здравоохранения в Ленинградской области», утвержденную постановлением Правительства Ленинградской области от 14 ноября 2013 года № 405, изменения согласно приложению к настоящему постановлению.</w:t>
      </w:r>
    </w:p>
    <w:p w:rsidR="000F0DE7" w:rsidRPr="000F0DE7" w:rsidRDefault="000F0DE7" w:rsidP="000F0DE7">
      <w:pPr>
        <w:spacing w:line="276" w:lineRule="auto"/>
        <w:ind w:firstLine="708"/>
        <w:rPr>
          <w:rFonts w:eastAsia="Calibri"/>
          <w:szCs w:val="28"/>
        </w:rPr>
      </w:pPr>
      <w:r w:rsidRPr="000F0DE7">
        <w:rPr>
          <w:rFonts w:eastAsia="Calibri"/>
          <w:szCs w:val="28"/>
        </w:rPr>
        <w:t xml:space="preserve">2. </w:t>
      </w:r>
      <w:proofErr w:type="gramStart"/>
      <w:r w:rsidRPr="000F0DE7">
        <w:rPr>
          <w:rFonts w:eastAsia="Calibri"/>
          <w:szCs w:val="28"/>
        </w:rPr>
        <w:t>Контроль за</w:t>
      </w:r>
      <w:proofErr w:type="gramEnd"/>
      <w:r w:rsidRPr="000F0DE7">
        <w:rPr>
          <w:rFonts w:eastAsia="Calibri"/>
          <w:szCs w:val="28"/>
        </w:rPr>
        <w:t xml:space="preserve"> исполнением настоящего постановления возложить на заместителя Председателя Правительства Ленинградской области по социальным вопросам.</w:t>
      </w:r>
    </w:p>
    <w:p w:rsidR="000F0DE7" w:rsidRPr="000F0DE7" w:rsidRDefault="000F0DE7" w:rsidP="000F0DE7">
      <w:pPr>
        <w:spacing w:line="276" w:lineRule="auto"/>
        <w:ind w:firstLine="708"/>
        <w:rPr>
          <w:rFonts w:eastAsia="Calibri"/>
          <w:szCs w:val="28"/>
        </w:rPr>
      </w:pPr>
      <w:r w:rsidRPr="000F0DE7">
        <w:rPr>
          <w:rFonts w:eastAsia="Calibri"/>
          <w:szCs w:val="28"/>
        </w:rPr>
        <w:tab/>
        <w:t>3. Настоящее постановление вступает в силу со дня подписания.</w:t>
      </w:r>
    </w:p>
    <w:p w:rsidR="000F0DE7" w:rsidRPr="000F0DE7" w:rsidRDefault="000F0DE7" w:rsidP="000F0DE7">
      <w:pPr>
        <w:spacing w:line="276" w:lineRule="auto"/>
        <w:ind w:firstLine="708"/>
        <w:rPr>
          <w:rFonts w:eastAsia="Calibri"/>
          <w:szCs w:val="28"/>
        </w:rPr>
      </w:pPr>
    </w:p>
    <w:p w:rsidR="000F0DE7" w:rsidRDefault="000F0DE7" w:rsidP="000F0DE7">
      <w:pPr>
        <w:rPr>
          <w:szCs w:val="28"/>
        </w:rPr>
      </w:pPr>
    </w:p>
    <w:p w:rsidR="000F0DE7" w:rsidRPr="00AE5FCD" w:rsidRDefault="000F0DE7" w:rsidP="000F0DE7">
      <w:pPr>
        <w:rPr>
          <w:szCs w:val="28"/>
        </w:rPr>
      </w:pPr>
    </w:p>
    <w:p w:rsidR="000F0DE7" w:rsidRDefault="000F0DE7" w:rsidP="000F0DE7">
      <w:pPr>
        <w:ind w:firstLine="567"/>
        <w:rPr>
          <w:szCs w:val="28"/>
        </w:rPr>
      </w:pPr>
      <w:r>
        <w:rPr>
          <w:szCs w:val="28"/>
        </w:rPr>
        <w:t xml:space="preserve">Губернатор </w:t>
      </w:r>
    </w:p>
    <w:p w:rsidR="000F0DE7" w:rsidRPr="00AE5FCD" w:rsidRDefault="000F0DE7" w:rsidP="000F0DE7">
      <w:pPr>
        <w:ind w:firstLine="567"/>
        <w:rPr>
          <w:szCs w:val="28"/>
        </w:rPr>
      </w:pPr>
      <w:r>
        <w:rPr>
          <w:szCs w:val="28"/>
        </w:rPr>
        <w:t>Ленинградской област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E5FCD">
        <w:rPr>
          <w:szCs w:val="28"/>
        </w:rPr>
        <w:t>А.</w:t>
      </w:r>
      <w:r>
        <w:rPr>
          <w:szCs w:val="28"/>
        </w:rPr>
        <w:t>Ю.</w:t>
      </w:r>
      <w:r w:rsidRPr="00AE5FCD">
        <w:rPr>
          <w:szCs w:val="28"/>
        </w:rPr>
        <w:t xml:space="preserve"> Дрозденко</w:t>
      </w:r>
    </w:p>
    <w:p w:rsidR="000F0DE7" w:rsidRDefault="000F0DE7" w:rsidP="00B80709">
      <w:pPr>
        <w:autoSpaceDE w:val="0"/>
        <w:autoSpaceDN w:val="0"/>
        <w:adjustRightInd w:val="0"/>
        <w:ind w:left="4536" w:firstLine="0"/>
        <w:jc w:val="left"/>
        <w:outlineLvl w:val="0"/>
        <w:rPr>
          <w:szCs w:val="28"/>
        </w:rPr>
      </w:pPr>
    </w:p>
    <w:p w:rsidR="000F0DE7" w:rsidRDefault="000F0DE7" w:rsidP="00B80709">
      <w:pPr>
        <w:autoSpaceDE w:val="0"/>
        <w:autoSpaceDN w:val="0"/>
        <w:adjustRightInd w:val="0"/>
        <w:ind w:left="4536" w:firstLine="0"/>
        <w:jc w:val="left"/>
        <w:outlineLvl w:val="0"/>
        <w:rPr>
          <w:szCs w:val="28"/>
        </w:rPr>
      </w:pPr>
    </w:p>
    <w:p w:rsidR="000F0DE7" w:rsidRDefault="000F0DE7" w:rsidP="00B80709">
      <w:pPr>
        <w:autoSpaceDE w:val="0"/>
        <w:autoSpaceDN w:val="0"/>
        <w:adjustRightInd w:val="0"/>
        <w:ind w:left="4536" w:firstLine="0"/>
        <w:jc w:val="left"/>
        <w:outlineLvl w:val="0"/>
        <w:rPr>
          <w:szCs w:val="28"/>
        </w:rPr>
      </w:pPr>
    </w:p>
    <w:p w:rsidR="000F0DE7" w:rsidRDefault="000F0DE7" w:rsidP="00B80709">
      <w:pPr>
        <w:autoSpaceDE w:val="0"/>
        <w:autoSpaceDN w:val="0"/>
        <w:adjustRightInd w:val="0"/>
        <w:ind w:left="4536" w:firstLine="0"/>
        <w:jc w:val="left"/>
        <w:outlineLvl w:val="0"/>
        <w:rPr>
          <w:szCs w:val="28"/>
        </w:rPr>
      </w:pPr>
    </w:p>
    <w:p w:rsidR="000F0DE7" w:rsidRDefault="000F0DE7" w:rsidP="00B80709">
      <w:pPr>
        <w:autoSpaceDE w:val="0"/>
        <w:autoSpaceDN w:val="0"/>
        <w:adjustRightInd w:val="0"/>
        <w:ind w:left="4536" w:firstLine="0"/>
        <w:jc w:val="left"/>
        <w:outlineLvl w:val="0"/>
        <w:rPr>
          <w:szCs w:val="28"/>
        </w:rPr>
      </w:pPr>
    </w:p>
    <w:p w:rsidR="000F0DE7" w:rsidRDefault="000F0DE7" w:rsidP="00B80709">
      <w:pPr>
        <w:autoSpaceDE w:val="0"/>
        <w:autoSpaceDN w:val="0"/>
        <w:adjustRightInd w:val="0"/>
        <w:ind w:left="4536" w:firstLine="0"/>
        <w:jc w:val="left"/>
        <w:outlineLvl w:val="0"/>
        <w:rPr>
          <w:szCs w:val="28"/>
        </w:rPr>
      </w:pPr>
    </w:p>
    <w:p w:rsidR="000F0DE7" w:rsidRDefault="000F0DE7" w:rsidP="00B80709">
      <w:pPr>
        <w:autoSpaceDE w:val="0"/>
        <w:autoSpaceDN w:val="0"/>
        <w:adjustRightInd w:val="0"/>
        <w:ind w:left="4536" w:firstLine="0"/>
        <w:jc w:val="left"/>
        <w:outlineLvl w:val="0"/>
        <w:rPr>
          <w:szCs w:val="28"/>
        </w:rPr>
      </w:pPr>
    </w:p>
    <w:p w:rsidR="000F0DE7" w:rsidRDefault="000F0DE7" w:rsidP="00B80709">
      <w:pPr>
        <w:autoSpaceDE w:val="0"/>
        <w:autoSpaceDN w:val="0"/>
        <w:adjustRightInd w:val="0"/>
        <w:ind w:left="4536" w:firstLine="0"/>
        <w:jc w:val="left"/>
        <w:outlineLvl w:val="0"/>
        <w:rPr>
          <w:szCs w:val="28"/>
        </w:rPr>
      </w:pPr>
    </w:p>
    <w:p w:rsidR="000F0DE7" w:rsidRDefault="000F0DE7" w:rsidP="00B80709">
      <w:pPr>
        <w:autoSpaceDE w:val="0"/>
        <w:autoSpaceDN w:val="0"/>
        <w:adjustRightInd w:val="0"/>
        <w:ind w:left="4536" w:firstLine="0"/>
        <w:jc w:val="left"/>
        <w:outlineLvl w:val="0"/>
        <w:rPr>
          <w:szCs w:val="28"/>
        </w:rPr>
      </w:pPr>
    </w:p>
    <w:p w:rsidR="000F0DE7" w:rsidRDefault="000F0DE7" w:rsidP="00B80709">
      <w:pPr>
        <w:autoSpaceDE w:val="0"/>
        <w:autoSpaceDN w:val="0"/>
        <w:adjustRightInd w:val="0"/>
        <w:ind w:left="4536" w:firstLine="0"/>
        <w:jc w:val="left"/>
        <w:outlineLvl w:val="0"/>
        <w:rPr>
          <w:szCs w:val="28"/>
        </w:rPr>
      </w:pPr>
    </w:p>
    <w:p w:rsidR="0017665B" w:rsidRDefault="003A3A52" w:rsidP="00B80709">
      <w:pPr>
        <w:autoSpaceDE w:val="0"/>
        <w:autoSpaceDN w:val="0"/>
        <w:adjustRightInd w:val="0"/>
        <w:ind w:left="4536" w:firstLine="0"/>
        <w:jc w:val="left"/>
        <w:outlineLvl w:val="0"/>
        <w:rPr>
          <w:szCs w:val="28"/>
        </w:rPr>
      </w:pPr>
      <w:r w:rsidRPr="00FD2A46">
        <w:rPr>
          <w:szCs w:val="28"/>
        </w:rPr>
        <w:lastRenderedPageBreak/>
        <w:t>Приложение</w:t>
      </w:r>
    </w:p>
    <w:p w:rsidR="0017665B" w:rsidRDefault="003A3A52" w:rsidP="00B80709">
      <w:pPr>
        <w:autoSpaceDE w:val="0"/>
        <w:autoSpaceDN w:val="0"/>
        <w:adjustRightInd w:val="0"/>
        <w:ind w:left="4536" w:firstLine="0"/>
        <w:jc w:val="left"/>
        <w:outlineLvl w:val="0"/>
        <w:rPr>
          <w:szCs w:val="28"/>
        </w:rPr>
      </w:pPr>
      <w:r w:rsidRPr="00FD2A46">
        <w:rPr>
          <w:szCs w:val="28"/>
        </w:rPr>
        <w:t xml:space="preserve">к постановлению Правительства Ленинградской области </w:t>
      </w:r>
    </w:p>
    <w:p w:rsidR="003A3A52" w:rsidRPr="00FD2A46" w:rsidRDefault="003A3A52" w:rsidP="00B80709">
      <w:pPr>
        <w:autoSpaceDE w:val="0"/>
        <w:autoSpaceDN w:val="0"/>
        <w:adjustRightInd w:val="0"/>
        <w:ind w:left="4536" w:firstLine="0"/>
        <w:jc w:val="left"/>
        <w:outlineLvl w:val="0"/>
        <w:rPr>
          <w:szCs w:val="28"/>
        </w:rPr>
      </w:pPr>
      <w:r w:rsidRPr="00FD2A46">
        <w:rPr>
          <w:szCs w:val="28"/>
        </w:rPr>
        <w:t xml:space="preserve">от </w:t>
      </w:r>
      <w:r w:rsidR="00853C02">
        <w:rPr>
          <w:szCs w:val="28"/>
        </w:rPr>
        <w:t xml:space="preserve">     </w:t>
      </w:r>
      <w:r w:rsidRPr="00FD2A46">
        <w:rPr>
          <w:szCs w:val="28"/>
        </w:rPr>
        <w:t>201</w:t>
      </w:r>
      <w:r w:rsidR="00ED47DC">
        <w:rPr>
          <w:szCs w:val="28"/>
        </w:rPr>
        <w:t>8</w:t>
      </w:r>
      <w:r w:rsidRPr="00FD2A46">
        <w:rPr>
          <w:szCs w:val="28"/>
        </w:rPr>
        <w:t xml:space="preserve"> года </w:t>
      </w:r>
      <w:r w:rsidR="00853C02">
        <w:rPr>
          <w:szCs w:val="28"/>
        </w:rPr>
        <w:t xml:space="preserve">  </w:t>
      </w:r>
      <w:r w:rsidRPr="00FD2A46">
        <w:rPr>
          <w:szCs w:val="28"/>
        </w:rPr>
        <w:t>№</w:t>
      </w:r>
      <w:r w:rsidR="0017665B">
        <w:rPr>
          <w:szCs w:val="28"/>
        </w:rPr>
        <w:t xml:space="preserve"> </w:t>
      </w:r>
      <w:r w:rsidR="00853C02">
        <w:rPr>
          <w:szCs w:val="28"/>
        </w:rPr>
        <w:t xml:space="preserve"> </w:t>
      </w:r>
    </w:p>
    <w:p w:rsidR="003A3A52" w:rsidRPr="00FD2A46" w:rsidRDefault="003A3A52" w:rsidP="00662FD9">
      <w:pPr>
        <w:autoSpaceDE w:val="0"/>
        <w:autoSpaceDN w:val="0"/>
        <w:adjustRightInd w:val="0"/>
        <w:jc w:val="center"/>
        <w:rPr>
          <w:szCs w:val="28"/>
        </w:rPr>
      </w:pPr>
    </w:p>
    <w:p w:rsidR="003A3A52" w:rsidRPr="00FD2A46" w:rsidRDefault="003A3A52" w:rsidP="00225A44">
      <w:pPr>
        <w:jc w:val="center"/>
        <w:rPr>
          <w:b/>
          <w:szCs w:val="28"/>
        </w:rPr>
      </w:pPr>
    </w:p>
    <w:p w:rsidR="0095399D" w:rsidRPr="00FD2A46" w:rsidRDefault="0095399D" w:rsidP="0095399D">
      <w:pPr>
        <w:jc w:val="center"/>
        <w:rPr>
          <w:b/>
          <w:szCs w:val="28"/>
        </w:rPr>
      </w:pPr>
      <w:r w:rsidRPr="00FD2A46">
        <w:rPr>
          <w:b/>
          <w:szCs w:val="28"/>
        </w:rPr>
        <w:t xml:space="preserve">Изменения, которые вносятся </w:t>
      </w:r>
      <w:r w:rsidRPr="00D34205">
        <w:rPr>
          <w:b/>
          <w:szCs w:val="28"/>
        </w:rPr>
        <w:t xml:space="preserve">в </w:t>
      </w:r>
      <w:r w:rsidR="00C26A17" w:rsidRPr="00D34205">
        <w:rPr>
          <w:b/>
          <w:szCs w:val="28"/>
        </w:rPr>
        <w:t>государственную программу Ленинградской области</w:t>
      </w:r>
      <w:bookmarkStart w:id="1" w:name="_GoBack"/>
      <w:bookmarkEnd w:id="1"/>
      <w:r>
        <w:rPr>
          <w:b/>
          <w:szCs w:val="28"/>
        </w:rPr>
        <w:t xml:space="preserve"> «Развитие здравоохранения в Ленинградской области», утвержденную </w:t>
      </w:r>
      <w:r w:rsidRPr="00FD2A46">
        <w:rPr>
          <w:b/>
          <w:szCs w:val="28"/>
        </w:rPr>
        <w:t>постановление</w:t>
      </w:r>
      <w:r>
        <w:rPr>
          <w:b/>
          <w:szCs w:val="28"/>
        </w:rPr>
        <w:t>м</w:t>
      </w:r>
      <w:r w:rsidRPr="00FD2A46">
        <w:rPr>
          <w:b/>
          <w:szCs w:val="28"/>
        </w:rPr>
        <w:t xml:space="preserve"> </w:t>
      </w:r>
      <w:r w:rsidRPr="00FD2A46">
        <w:rPr>
          <w:b/>
          <w:bCs/>
          <w:szCs w:val="28"/>
        </w:rPr>
        <w:t>Правительства Ленинградской области от 14 ноября 2013 года №</w:t>
      </w:r>
      <w:r>
        <w:rPr>
          <w:b/>
          <w:bCs/>
          <w:szCs w:val="28"/>
        </w:rPr>
        <w:t xml:space="preserve"> </w:t>
      </w:r>
      <w:r w:rsidRPr="00FD2A46">
        <w:rPr>
          <w:b/>
          <w:bCs/>
          <w:szCs w:val="28"/>
        </w:rPr>
        <w:t xml:space="preserve">405 </w:t>
      </w:r>
    </w:p>
    <w:p w:rsidR="003A3A52" w:rsidRPr="00FD2A46" w:rsidRDefault="003A3A52" w:rsidP="000D029B">
      <w:pPr>
        <w:autoSpaceDE w:val="0"/>
        <w:autoSpaceDN w:val="0"/>
        <w:adjustRightInd w:val="0"/>
        <w:ind w:firstLine="0"/>
        <w:rPr>
          <w:szCs w:val="28"/>
        </w:rPr>
      </w:pPr>
    </w:p>
    <w:p w:rsidR="003A3A52" w:rsidRPr="00770429" w:rsidRDefault="00161796" w:rsidP="00161796">
      <w:pPr>
        <w:pStyle w:val="a8"/>
        <w:ind w:left="0" w:firstLine="708"/>
      </w:pPr>
      <w:r w:rsidRPr="00770429">
        <w:t xml:space="preserve">1. </w:t>
      </w:r>
      <w:r w:rsidR="00A2118D" w:rsidRPr="00770429">
        <w:t>В п</w:t>
      </w:r>
      <w:r w:rsidR="003A3A52" w:rsidRPr="00770429">
        <w:t>аспорт</w:t>
      </w:r>
      <w:r w:rsidR="00A2118D" w:rsidRPr="00770429">
        <w:t>е</w:t>
      </w:r>
      <w:r w:rsidR="003A3A52" w:rsidRPr="00770429">
        <w:t xml:space="preserve"> </w:t>
      </w:r>
      <w:r w:rsidR="00196E61" w:rsidRPr="00770429">
        <w:rPr>
          <w:bCs/>
          <w:szCs w:val="28"/>
        </w:rPr>
        <w:t>Программы</w:t>
      </w:r>
      <w:r w:rsidRPr="00770429">
        <w:t xml:space="preserve"> </w:t>
      </w:r>
      <w:r w:rsidR="00A2118D" w:rsidRPr="00770429">
        <w:t>раздел «Финансовое обеспечение Программы – всего, в том числе по источникам финансирования»</w:t>
      </w:r>
      <w:r w:rsidR="003A3A52" w:rsidRPr="00770429">
        <w:t xml:space="preserve"> изложить в следующей редакции:</w:t>
      </w:r>
    </w:p>
    <w:p w:rsidR="003A3A52" w:rsidRPr="00770429" w:rsidRDefault="003A3A52" w:rsidP="00C522EC">
      <w:pPr>
        <w:pStyle w:val="a8"/>
        <w:ind w:left="1860" w:firstLine="0"/>
        <w:rPr>
          <w:szCs w:val="28"/>
        </w:rPr>
      </w:pPr>
    </w:p>
    <w:tbl>
      <w:tblPr>
        <w:tblW w:w="9640" w:type="dxa"/>
        <w:tblInd w:w="-176" w:type="dxa"/>
        <w:tblLook w:val="01E0"/>
      </w:tblPr>
      <w:tblGrid>
        <w:gridCol w:w="3381"/>
        <w:gridCol w:w="6259"/>
      </w:tblGrid>
      <w:tr w:rsidR="003A3A52" w:rsidRPr="00FD2A46" w:rsidTr="00C65EF5">
        <w:trPr>
          <w:trHeight w:val="699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Pr="00FD2A46" w:rsidRDefault="0004647D" w:rsidP="00ED47DC">
            <w:pPr>
              <w:ind w:firstLine="0"/>
              <w:rPr>
                <w:szCs w:val="28"/>
              </w:rPr>
            </w:pPr>
            <w:r w:rsidRPr="00FD2A46">
              <w:rPr>
                <w:szCs w:val="28"/>
              </w:rPr>
              <w:t xml:space="preserve">Финансовое обеспечение </w:t>
            </w:r>
            <w:r w:rsidR="003A3A52" w:rsidRPr="00FD2A46">
              <w:rPr>
                <w:szCs w:val="28"/>
              </w:rPr>
              <w:t xml:space="preserve"> Программы</w:t>
            </w:r>
            <w:r w:rsidRPr="00FD2A46">
              <w:rPr>
                <w:szCs w:val="28"/>
              </w:rPr>
              <w:t xml:space="preserve"> – всего, в том числе по </w:t>
            </w:r>
            <w:r w:rsidR="00ED47DC">
              <w:rPr>
                <w:szCs w:val="28"/>
              </w:rPr>
              <w:t>годам реализации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DC" w:rsidRPr="0073705E" w:rsidRDefault="00ED47DC" w:rsidP="00ED47DC">
            <w:pPr>
              <w:ind w:firstLine="0"/>
              <w:rPr>
                <w:szCs w:val="28"/>
              </w:rPr>
            </w:pPr>
            <w:r w:rsidRPr="0073705E">
              <w:rPr>
                <w:bCs/>
                <w:szCs w:val="28"/>
              </w:rPr>
              <w:t xml:space="preserve">Всего – </w:t>
            </w:r>
            <w:r w:rsidR="00830163">
              <w:rPr>
                <w:bCs/>
                <w:szCs w:val="28"/>
              </w:rPr>
              <w:t xml:space="preserve">147550420,78 </w:t>
            </w:r>
            <w:r w:rsidRPr="0073705E">
              <w:rPr>
                <w:szCs w:val="28"/>
              </w:rPr>
              <w:t>тыс. рублей, в том числе:</w:t>
            </w:r>
          </w:p>
          <w:p w:rsidR="00ED47DC" w:rsidRPr="0073705E" w:rsidRDefault="00ED47DC" w:rsidP="00ED47DC">
            <w:pPr>
              <w:ind w:firstLine="0"/>
              <w:rPr>
                <w:szCs w:val="28"/>
              </w:rPr>
            </w:pPr>
            <w:r w:rsidRPr="0073705E">
              <w:rPr>
                <w:szCs w:val="28"/>
              </w:rPr>
              <w:t xml:space="preserve">2018 год – </w:t>
            </w:r>
            <w:r w:rsidR="00830163">
              <w:rPr>
                <w:szCs w:val="28"/>
              </w:rPr>
              <w:t>21024887,78</w:t>
            </w:r>
            <w:r w:rsidRPr="0073705E">
              <w:rPr>
                <w:szCs w:val="28"/>
              </w:rPr>
              <w:t xml:space="preserve"> тыс. рублей;</w:t>
            </w:r>
          </w:p>
          <w:p w:rsidR="00ED47DC" w:rsidRPr="0073705E" w:rsidRDefault="00ED47DC" w:rsidP="00ED47DC">
            <w:pPr>
              <w:ind w:firstLine="0"/>
              <w:rPr>
                <w:szCs w:val="28"/>
              </w:rPr>
            </w:pPr>
            <w:r w:rsidRPr="0073705E">
              <w:rPr>
                <w:szCs w:val="28"/>
              </w:rPr>
              <w:t xml:space="preserve">2019 год – </w:t>
            </w:r>
            <w:r w:rsidR="00830163">
              <w:rPr>
                <w:szCs w:val="28"/>
              </w:rPr>
              <w:t>20719142,0</w:t>
            </w:r>
            <w:r>
              <w:rPr>
                <w:szCs w:val="28"/>
              </w:rPr>
              <w:t>0</w:t>
            </w:r>
            <w:r w:rsidRPr="0073705E">
              <w:rPr>
                <w:szCs w:val="28"/>
              </w:rPr>
              <w:t xml:space="preserve"> тыс. рублей;</w:t>
            </w:r>
          </w:p>
          <w:p w:rsidR="00ED47DC" w:rsidRPr="0073705E" w:rsidRDefault="00ED47DC" w:rsidP="00ED47DC">
            <w:pPr>
              <w:ind w:firstLine="0"/>
              <w:rPr>
                <w:szCs w:val="28"/>
              </w:rPr>
            </w:pPr>
            <w:r w:rsidRPr="0073705E">
              <w:rPr>
                <w:szCs w:val="28"/>
              </w:rPr>
              <w:t xml:space="preserve">2020 год – </w:t>
            </w:r>
            <w:r w:rsidR="00830163">
              <w:rPr>
                <w:szCs w:val="28"/>
              </w:rPr>
              <w:t>19849083,8</w:t>
            </w:r>
            <w:r>
              <w:rPr>
                <w:szCs w:val="28"/>
              </w:rPr>
              <w:t>0</w:t>
            </w:r>
            <w:r w:rsidRPr="0073705E">
              <w:rPr>
                <w:szCs w:val="28"/>
              </w:rPr>
              <w:t xml:space="preserve"> тыс. рублей;</w:t>
            </w:r>
          </w:p>
          <w:p w:rsidR="00ED47DC" w:rsidRPr="0073705E" w:rsidRDefault="00ED47DC" w:rsidP="00ED47DC">
            <w:pPr>
              <w:ind w:firstLine="0"/>
              <w:rPr>
                <w:szCs w:val="28"/>
              </w:rPr>
            </w:pPr>
            <w:r w:rsidRPr="0073705E">
              <w:rPr>
                <w:szCs w:val="28"/>
              </w:rPr>
              <w:t xml:space="preserve">2021  год – </w:t>
            </w:r>
            <w:r w:rsidR="00830163">
              <w:rPr>
                <w:szCs w:val="28"/>
              </w:rPr>
              <w:t xml:space="preserve">20118136,35 </w:t>
            </w:r>
            <w:r w:rsidRPr="0073705E">
              <w:rPr>
                <w:szCs w:val="28"/>
              </w:rPr>
              <w:t>тыс. рублей;</w:t>
            </w:r>
          </w:p>
          <w:p w:rsidR="00ED47DC" w:rsidRPr="0073705E" w:rsidRDefault="00ED47DC" w:rsidP="00ED47DC">
            <w:pPr>
              <w:ind w:firstLine="0"/>
              <w:rPr>
                <w:szCs w:val="28"/>
              </w:rPr>
            </w:pPr>
            <w:r w:rsidRPr="0073705E">
              <w:rPr>
                <w:szCs w:val="28"/>
              </w:rPr>
              <w:t xml:space="preserve">2022 год – </w:t>
            </w:r>
            <w:r w:rsidR="00830163">
              <w:rPr>
                <w:szCs w:val="28"/>
              </w:rPr>
              <w:t>20983079,44</w:t>
            </w:r>
            <w:r w:rsidRPr="0073705E">
              <w:rPr>
                <w:szCs w:val="28"/>
              </w:rPr>
              <w:t xml:space="preserve"> тыс. рублей;</w:t>
            </w:r>
          </w:p>
          <w:p w:rsidR="00ED47DC" w:rsidRPr="0073705E" w:rsidRDefault="00ED47DC" w:rsidP="00ED47DC">
            <w:pPr>
              <w:ind w:firstLine="0"/>
              <w:rPr>
                <w:szCs w:val="28"/>
              </w:rPr>
            </w:pPr>
            <w:r w:rsidRPr="0073705E">
              <w:rPr>
                <w:szCs w:val="28"/>
              </w:rPr>
              <w:t xml:space="preserve">2023 год – </w:t>
            </w:r>
            <w:r w:rsidR="00830163">
              <w:rPr>
                <w:szCs w:val="28"/>
              </w:rPr>
              <w:t>22497141,37</w:t>
            </w:r>
            <w:r w:rsidRPr="0073705E">
              <w:rPr>
                <w:szCs w:val="28"/>
              </w:rPr>
              <w:t xml:space="preserve"> тыс. рублей;</w:t>
            </w:r>
          </w:p>
          <w:p w:rsidR="00BC3835" w:rsidRPr="00FD2A46" w:rsidRDefault="00ED47DC" w:rsidP="00ED47DC">
            <w:pPr>
              <w:ind w:firstLine="0"/>
              <w:rPr>
                <w:szCs w:val="28"/>
              </w:rPr>
            </w:pPr>
            <w:r w:rsidRPr="0073705E">
              <w:rPr>
                <w:szCs w:val="28"/>
              </w:rPr>
              <w:t xml:space="preserve">2024 год – </w:t>
            </w:r>
            <w:r w:rsidR="00830163">
              <w:rPr>
                <w:szCs w:val="28"/>
              </w:rPr>
              <w:t>22358950,05</w:t>
            </w:r>
            <w:r w:rsidRPr="0073705E">
              <w:rPr>
                <w:szCs w:val="28"/>
              </w:rPr>
              <w:t xml:space="preserve"> тыс. рублей.</w:t>
            </w:r>
          </w:p>
        </w:tc>
      </w:tr>
    </w:tbl>
    <w:p w:rsidR="00AF5F6C" w:rsidRDefault="00AF5F6C" w:rsidP="00AF5F6C">
      <w:pPr>
        <w:pStyle w:val="a8"/>
        <w:ind w:left="0" w:firstLine="0"/>
        <w:rPr>
          <w:b/>
        </w:rPr>
      </w:pPr>
    </w:p>
    <w:p w:rsidR="00127930" w:rsidRDefault="00127930" w:rsidP="00AF5F6C">
      <w:pPr>
        <w:pStyle w:val="a8"/>
        <w:ind w:left="0" w:firstLine="0"/>
        <w:rPr>
          <w:b/>
        </w:rPr>
      </w:pPr>
    </w:p>
    <w:p w:rsidR="00161796" w:rsidRPr="00770429" w:rsidRDefault="00ED47DC" w:rsidP="00161796">
      <w:pPr>
        <w:pStyle w:val="a8"/>
        <w:ind w:left="0" w:firstLine="708"/>
      </w:pPr>
      <w:r>
        <w:t>2</w:t>
      </w:r>
      <w:r w:rsidR="00161796" w:rsidRPr="00770429">
        <w:t xml:space="preserve">. В паспорте Подпрограммы </w:t>
      </w:r>
      <w:r w:rsidR="00161796" w:rsidRPr="00770429">
        <w:rPr>
          <w:szCs w:val="28"/>
        </w:rPr>
        <w:t>«</w:t>
      </w:r>
      <w:r w:rsidRPr="0073705E">
        <w:rPr>
          <w:szCs w:val="28"/>
        </w:rPr>
        <w:t>Первичная медико-санитарная помощь. Профилактика заболеваний и формирование здорового образа жизни</w:t>
      </w:r>
      <w:r w:rsidR="00161796" w:rsidRPr="00770429">
        <w:rPr>
          <w:szCs w:val="28"/>
        </w:rPr>
        <w:t>»</w:t>
      </w:r>
      <w:r w:rsidR="00161796" w:rsidRPr="00770429">
        <w:rPr>
          <w:szCs w:val="28"/>
          <w:shd w:val="clear" w:color="auto" w:fill="FFFFFF"/>
        </w:rPr>
        <w:t xml:space="preserve"> раздел «Финансовое обеспечение Подпрограммы</w:t>
      </w:r>
      <w:r w:rsidR="00245F9F">
        <w:rPr>
          <w:szCs w:val="28"/>
          <w:shd w:val="clear" w:color="auto" w:fill="FFFFFF"/>
        </w:rPr>
        <w:t xml:space="preserve"> </w:t>
      </w:r>
      <w:r w:rsidR="00245F9F" w:rsidRPr="00FD2A46">
        <w:rPr>
          <w:szCs w:val="28"/>
        </w:rPr>
        <w:t>–</w:t>
      </w:r>
      <w:r w:rsidR="00245F9F">
        <w:rPr>
          <w:szCs w:val="28"/>
          <w:shd w:val="clear" w:color="auto" w:fill="FFFFFF"/>
        </w:rPr>
        <w:t xml:space="preserve"> </w:t>
      </w:r>
      <w:r w:rsidR="00245F9F" w:rsidRPr="00FD2A46">
        <w:rPr>
          <w:szCs w:val="28"/>
        </w:rPr>
        <w:t xml:space="preserve">всего, в том числе по </w:t>
      </w:r>
      <w:r w:rsidR="00245F9F">
        <w:rPr>
          <w:szCs w:val="28"/>
        </w:rPr>
        <w:t>годам реализации</w:t>
      </w:r>
      <w:r w:rsidR="00161796" w:rsidRPr="00770429">
        <w:rPr>
          <w:szCs w:val="28"/>
          <w:shd w:val="clear" w:color="auto" w:fill="FFFFFF"/>
        </w:rPr>
        <w:t xml:space="preserve">» </w:t>
      </w:r>
      <w:r w:rsidR="00161796" w:rsidRPr="00770429">
        <w:t xml:space="preserve">изложить в </w:t>
      </w:r>
      <w:r>
        <w:t>новой</w:t>
      </w:r>
      <w:r w:rsidR="00161796" w:rsidRPr="00770429">
        <w:t xml:space="preserve"> редакции:</w:t>
      </w:r>
    </w:p>
    <w:p w:rsidR="00161796" w:rsidRDefault="00161796" w:rsidP="00161796">
      <w:pPr>
        <w:ind w:firstLine="0"/>
        <w:rPr>
          <w:b/>
        </w:rPr>
      </w:pPr>
    </w:p>
    <w:tbl>
      <w:tblPr>
        <w:tblW w:w="5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46"/>
        <w:gridCol w:w="7571"/>
      </w:tblGrid>
      <w:tr w:rsidR="00161796" w:rsidRPr="00FD2A46" w:rsidTr="00AC2A57">
        <w:tc>
          <w:tcPr>
            <w:tcW w:w="1221" w:type="pct"/>
          </w:tcPr>
          <w:p w:rsidR="00161796" w:rsidRPr="00FD2A46" w:rsidRDefault="00161796" w:rsidP="00ED47DC">
            <w:pPr>
              <w:ind w:firstLine="0"/>
              <w:rPr>
                <w:szCs w:val="28"/>
              </w:rPr>
            </w:pPr>
            <w:r w:rsidRPr="00FD2A46">
              <w:rPr>
                <w:szCs w:val="28"/>
              </w:rPr>
              <w:t xml:space="preserve">Финансовое обеспечение  </w:t>
            </w:r>
            <w:r w:rsidR="00ED47DC">
              <w:rPr>
                <w:szCs w:val="28"/>
              </w:rPr>
              <w:t>Подпрограммы</w:t>
            </w:r>
            <w:r w:rsidR="007C526C">
              <w:rPr>
                <w:szCs w:val="28"/>
              </w:rPr>
              <w:t xml:space="preserve"> </w:t>
            </w:r>
            <w:r w:rsidR="007C526C" w:rsidRPr="0073705E">
              <w:rPr>
                <w:szCs w:val="28"/>
              </w:rPr>
              <w:t>– всего, в том числе по годам реализации</w:t>
            </w:r>
          </w:p>
        </w:tc>
        <w:tc>
          <w:tcPr>
            <w:tcW w:w="3779" w:type="pct"/>
          </w:tcPr>
          <w:p w:rsidR="00ED47DC" w:rsidRPr="0073705E" w:rsidRDefault="00ED47DC" w:rsidP="00ED47DC">
            <w:pPr>
              <w:ind w:firstLine="0"/>
              <w:rPr>
                <w:szCs w:val="28"/>
              </w:rPr>
            </w:pPr>
            <w:r w:rsidRPr="0073705E">
              <w:rPr>
                <w:szCs w:val="28"/>
              </w:rPr>
              <w:t xml:space="preserve">Всего – </w:t>
            </w:r>
            <w:r>
              <w:rPr>
                <w:szCs w:val="28"/>
              </w:rPr>
              <w:t>14785703,06</w:t>
            </w:r>
            <w:r w:rsidRPr="0073705E">
              <w:rPr>
                <w:szCs w:val="28"/>
              </w:rPr>
              <w:t xml:space="preserve"> тыс. рублей, в том числе: </w:t>
            </w:r>
          </w:p>
          <w:p w:rsidR="00ED47DC" w:rsidRPr="0073705E" w:rsidRDefault="00ED47DC" w:rsidP="00ED47DC">
            <w:pPr>
              <w:ind w:firstLine="0"/>
              <w:rPr>
                <w:szCs w:val="28"/>
              </w:rPr>
            </w:pPr>
            <w:r w:rsidRPr="0073705E">
              <w:rPr>
                <w:szCs w:val="28"/>
              </w:rPr>
              <w:t xml:space="preserve">2018 год – </w:t>
            </w:r>
            <w:r>
              <w:rPr>
                <w:szCs w:val="28"/>
              </w:rPr>
              <w:t>2326441,10</w:t>
            </w:r>
            <w:r w:rsidRPr="0073705E">
              <w:rPr>
                <w:szCs w:val="28"/>
              </w:rPr>
              <w:t xml:space="preserve"> тыс. рублей;</w:t>
            </w:r>
          </w:p>
          <w:p w:rsidR="00ED47DC" w:rsidRPr="0073705E" w:rsidRDefault="00ED47DC" w:rsidP="00ED47DC">
            <w:pPr>
              <w:ind w:firstLine="0"/>
              <w:rPr>
                <w:szCs w:val="28"/>
              </w:rPr>
            </w:pPr>
            <w:r w:rsidRPr="0073705E">
              <w:rPr>
                <w:szCs w:val="28"/>
              </w:rPr>
              <w:t xml:space="preserve">2019 год – </w:t>
            </w:r>
            <w:r>
              <w:rPr>
                <w:szCs w:val="28"/>
              </w:rPr>
              <w:t>2027302,52</w:t>
            </w:r>
            <w:r w:rsidRPr="0073705E">
              <w:rPr>
                <w:szCs w:val="28"/>
              </w:rPr>
              <w:t xml:space="preserve"> тыс. рублей;</w:t>
            </w:r>
          </w:p>
          <w:p w:rsidR="00ED47DC" w:rsidRPr="0073705E" w:rsidRDefault="00ED47DC" w:rsidP="00ED47DC">
            <w:pPr>
              <w:ind w:firstLine="0"/>
              <w:rPr>
                <w:szCs w:val="28"/>
              </w:rPr>
            </w:pPr>
            <w:r w:rsidRPr="0073705E">
              <w:rPr>
                <w:szCs w:val="28"/>
              </w:rPr>
              <w:t xml:space="preserve">2020 год – </w:t>
            </w:r>
            <w:r>
              <w:rPr>
                <w:szCs w:val="28"/>
              </w:rPr>
              <w:t>2055378,37</w:t>
            </w:r>
            <w:r w:rsidRPr="0073705E">
              <w:rPr>
                <w:szCs w:val="28"/>
              </w:rPr>
              <w:t xml:space="preserve"> тыс. рублей;</w:t>
            </w:r>
          </w:p>
          <w:p w:rsidR="00ED47DC" w:rsidRPr="0073705E" w:rsidRDefault="00ED47DC" w:rsidP="00ED47DC">
            <w:pPr>
              <w:ind w:firstLine="0"/>
              <w:rPr>
                <w:szCs w:val="28"/>
              </w:rPr>
            </w:pPr>
            <w:r w:rsidRPr="0073705E">
              <w:rPr>
                <w:szCs w:val="28"/>
              </w:rPr>
              <w:t xml:space="preserve">2021  год – </w:t>
            </w:r>
            <w:r>
              <w:rPr>
                <w:szCs w:val="28"/>
              </w:rPr>
              <w:t>1972601,46</w:t>
            </w:r>
            <w:r w:rsidRPr="0073705E">
              <w:rPr>
                <w:szCs w:val="28"/>
              </w:rPr>
              <w:t xml:space="preserve"> тыс. рублей;</w:t>
            </w:r>
          </w:p>
          <w:p w:rsidR="00ED47DC" w:rsidRPr="0073705E" w:rsidRDefault="00ED47DC" w:rsidP="00ED47DC">
            <w:pPr>
              <w:ind w:firstLine="0"/>
              <w:rPr>
                <w:szCs w:val="28"/>
              </w:rPr>
            </w:pPr>
            <w:r w:rsidRPr="0073705E">
              <w:rPr>
                <w:szCs w:val="28"/>
              </w:rPr>
              <w:t xml:space="preserve">2022 год – </w:t>
            </w:r>
            <w:r>
              <w:rPr>
                <w:szCs w:val="28"/>
              </w:rPr>
              <w:t>2051505,52</w:t>
            </w:r>
            <w:r w:rsidRPr="0073705E">
              <w:rPr>
                <w:szCs w:val="28"/>
              </w:rPr>
              <w:t xml:space="preserve"> тыс. рублей;</w:t>
            </w:r>
          </w:p>
          <w:p w:rsidR="00ED47DC" w:rsidRPr="0073705E" w:rsidRDefault="00ED47DC" w:rsidP="00ED47DC">
            <w:pPr>
              <w:ind w:firstLine="0"/>
              <w:rPr>
                <w:szCs w:val="28"/>
              </w:rPr>
            </w:pPr>
            <w:r w:rsidRPr="0073705E">
              <w:rPr>
                <w:szCs w:val="28"/>
              </w:rPr>
              <w:t xml:space="preserve">2023 год – </w:t>
            </w:r>
            <w:r>
              <w:rPr>
                <w:szCs w:val="28"/>
              </w:rPr>
              <w:t>2133565,74</w:t>
            </w:r>
            <w:r w:rsidRPr="0073705E">
              <w:rPr>
                <w:szCs w:val="28"/>
              </w:rPr>
              <w:t xml:space="preserve"> тыс. рублей;</w:t>
            </w:r>
          </w:p>
          <w:p w:rsidR="00161796" w:rsidRPr="00FD2A46" w:rsidRDefault="00ED47DC" w:rsidP="00ED47DC">
            <w:pPr>
              <w:ind w:firstLine="0"/>
              <w:rPr>
                <w:szCs w:val="28"/>
              </w:rPr>
            </w:pPr>
            <w:r w:rsidRPr="0073705E">
              <w:rPr>
                <w:szCs w:val="28"/>
              </w:rPr>
              <w:t xml:space="preserve">2024 год – </w:t>
            </w:r>
            <w:r>
              <w:rPr>
                <w:szCs w:val="28"/>
              </w:rPr>
              <w:t>2218908,37</w:t>
            </w:r>
            <w:r w:rsidRPr="0073705E">
              <w:rPr>
                <w:szCs w:val="28"/>
              </w:rPr>
              <w:t xml:space="preserve"> тыс. рублей.</w:t>
            </w:r>
          </w:p>
        </w:tc>
      </w:tr>
    </w:tbl>
    <w:p w:rsidR="00E068CC" w:rsidRDefault="00E068CC" w:rsidP="00ED47DC">
      <w:pPr>
        <w:ind w:firstLine="0"/>
      </w:pPr>
    </w:p>
    <w:p w:rsidR="00ED47DC" w:rsidRDefault="00ED47DC">
      <w:pPr>
        <w:ind w:firstLine="0"/>
        <w:jc w:val="left"/>
      </w:pPr>
      <w:r>
        <w:br w:type="page"/>
      </w:r>
    </w:p>
    <w:p w:rsidR="00ED47DC" w:rsidRDefault="00ED47DC" w:rsidP="00ED47DC">
      <w:pPr>
        <w:pStyle w:val="a8"/>
        <w:ind w:left="0" w:firstLine="708"/>
      </w:pPr>
      <w:r>
        <w:lastRenderedPageBreak/>
        <w:t>3</w:t>
      </w:r>
      <w:r w:rsidRPr="00770429">
        <w:t xml:space="preserve">. В паспорте Подпрограммы </w:t>
      </w:r>
      <w:r w:rsidRPr="00770429">
        <w:rPr>
          <w:szCs w:val="28"/>
        </w:rPr>
        <w:t>«</w:t>
      </w:r>
      <w:r w:rsidRPr="0073705E">
        <w:rPr>
          <w:szCs w:val="28"/>
        </w:rPr>
        <w:t>Специализированная, в том числе высокотехнологичная, скорая, в том числе скорая специализированная, медицинская помощь. Медицинская реабилитация и санаторно-курортное лечение. Паллиативная медицинская помощь</w:t>
      </w:r>
      <w:r w:rsidRPr="00770429">
        <w:rPr>
          <w:szCs w:val="28"/>
        </w:rPr>
        <w:t>»</w:t>
      </w:r>
      <w:r w:rsidRPr="00770429">
        <w:rPr>
          <w:szCs w:val="28"/>
          <w:shd w:val="clear" w:color="auto" w:fill="FFFFFF"/>
        </w:rPr>
        <w:t xml:space="preserve"> раздел </w:t>
      </w:r>
      <w:r w:rsidR="00245F9F" w:rsidRPr="00770429">
        <w:rPr>
          <w:szCs w:val="28"/>
          <w:shd w:val="clear" w:color="auto" w:fill="FFFFFF"/>
        </w:rPr>
        <w:t>«Финансовое обеспечение Подпрограммы</w:t>
      </w:r>
      <w:r w:rsidR="00245F9F">
        <w:rPr>
          <w:szCs w:val="28"/>
          <w:shd w:val="clear" w:color="auto" w:fill="FFFFFF"/>
        </w:rPr>
        <w:t xml:space="preserve"> </w:t>
      </w:r>
      <w:r w:rsidR="00245F9F" w:rsidRPr="00FD2A46">
        <w:rPr>
          <w:szCs w:val="28"/>
        </w:rPr>
        <w:t>–</w:t>
      </w:r>
      <w:r w:rsidR="00245F9F">
        <w:rPr>
          <w:szCs w:val="28"/>
          <w:shd w:val="clear" w:color="auto" w:fill="FFFFFF"/>
        </w:rPr>
        <w:t xml:space="preserve"> </w:t>
      </w:r>
      <w:r w:rsidR="00245F9F" w:rsidRPr="00FD2A46">
        <w:rPr>
          <w:szCs w:val="28"/>
        </w:rPr>
        <w:t xml:space="preserve">всего, в том числе по </w:t>
      </w:r>
      <w:r w:rsidR="00245F9F">
        <w:rPr>
          <w:szCs w:val="28"/>
        </w:rPr>
        <w:t>годам реализации</w:t>
      </w:r>
      <w:r w:rsidR="00245F9F" w:rsidRPr="00770429">
        <w:rPr>
          <w:szCs w:val="28"/>
          <w:shd w:val="clear" w:color="auto" w:fill="FFFFFF"/>
        </w:rPr>
        <w:t>»</w:t>
      </w:r>
      <w:r w:rsidRPr="00770429">
        <w:rPr>
          <w:szCs w:val="28"/>
          <w:shd w:val="clear" w:color="auto" w:fill="FFFFFF"/>
        </w:rPr>
        <w:t xml:space="preserve"> </w:t>
      </w:r>
      <w:r w:rsidRPr="00770429">
        <w:t xml:space="preserve">изложить в </w:t>
      </w:r>
      <w:r>
        <w:t>новой</w:t>
      </w:r>
      <w:r w:rsidRPr="00770429">
        <w:t xml:space="preserve"> редакции:</w:t>
      </w:r>
    </w:p>
    <w:p w:rsidR="00ED47DC" w:rsidRDefault="00ED47DC" w:rsidP="00ED47DC">
      <w:pPr>
        <w:pStyle w:val="a8"/>
        <w:ind w:left="0" w:firstLine="708"/>
      </w:pPr>
    </w:p>
    <w:tbl>
      <w:tblPr>
        <w:tblW w:w="5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46"/>
        <w:gridCol w:w="7571"/>
      </w:tblGrid>
      <w:tr w:rsidR="00ED47DC" w:rsidRPr="00FD2A46" w:rsidTr="00F9759F">
        <w:tc>
          <w:tcPr>
            <w:tcW w:w="1221" w:type="pct"/>
          </w:tcPr>
          <w:p w:rsidR="00ED47DC" w:rsidRPr="00FD2A46" w:rsidRDefault="00ED47DC" w:rsidP="00F9759F">
            <w:pPr>
              <w:ind w:firstLine="0"/>
              <w:rPr>
                <w:szCs w:val="28"/>
              </w:rPr>
            </w:pPr>
            <w:r w:rsidRPr="00FD2A46">
              <w:rPr>
                <w:szCs w:val="28"/>
              </w:rPr>
              <w:t xml:space="preserve">Финансовое обеспечение  </w:t>
            </w:r>
            <w:r>
              <w:rPr>
                <w:szCs w:val="28"/>
              </w:rPr>
              <w:t>Подпрограммы</w:t>
            </w:r>
            <w:r w:rsidR="007C526C">
              <w:rPr>
                <w:szCs w:val="28"/>
              </w:rPr>
              <w:t xml:space="preserve"> </w:t>
            </w:r>
            <w:r w:rsidR="007C526C" w:rsidRPr="0073705E">
              <w:rPr>
                <w:szCs w:val="28"/>
              </w:rPr>
              <w:t>– всего, в том числе по годам реализации</w:t>
            </w:r>
          </w:p>
        </w:tc>
        <w:tc>
          <w:tcPr>
            <w:tcW w:w="3779" w:type="pct"/>
          </w:tcPr>
          <w:p w:rsidR="00ED47DC" w:rsidRPr="0073705E" w:rsidRDefault="00ED47DC" w:rsidP="00F9759F">
            <w:pPr>
              <w:ind w:firstLine="0"/>
              <w:rPr>
                <w:szCs w:val="28"/>
              </w:rPr>
            </w:pPr>
            <w:r w:rsidRPr="0073705E">
              <w:rPr>
                <w:szCs w:val="28"/>
              </w:rPr>
              <w:t xml:space="preserve">Всего – </w:t>
            </w:r>
            <w:r>
              <w:rPr>
                <w:szCs w:val="28"/>
              </w:rPr>
              <w:t>40746231,02</w:t>
            </w:r>
            <w:r w:rsidRPr="0073705E">
              <w:rPr>
                <w:szCs w:val="28"/>
              </w:rPr>
              <w:t xml:space="preserve"> тыс. рублей, в том числе: </w:t>
            </w:r>
          </w:p>
          <w:p w:rsidR="00ED47DC" w:rsidRPr="0073705E" w:rsidRDefault="00ED47DC" w:rsidP="00F9759F">
            <w:pPr>
              <w:ind w:firstLine="0"/>
              <w:rPr>
                <w:szCs w:val="28"/>
              </w:rPr>
            </w:pPr>
            <w:r w:rsidRPr="0073705E">
              <w:rPr>
                <w:szCs w:val="28"/>
              </w:rPr>
              <w:t xml:space="preserve">2018 год – </w:t>
            </w:r>
            <w:r>
              <w:rPr>
                <w:szCs w:val="28"/>
              </w:rPr>
              <w:t>5766108,76</w:t>
            </w:r>
            <w:r w:rsidRPr="0073705E">
              <w:rPr>
                <w:szCs w:val="28"/>
              </w:rPr>
              <w:t xml:space="preserve"> тыс. рублей;</w:t>
            </w:r>
          </w:p>
          <w:p w:rsidR="00ED47DC" w:rsidRPr="0073705E" w:rsidRDefault="00ED47DC" w:rsidP="00F9759F">
            <w:pPr>
              <w:ind w:firstLine="0"/>
              <w:rPr>
                <w:szCs w:val="28"/>
              </w:rPr>
            </w:pPr>
            <w:r w:rsidRPr="0073705E">
              <w:rPr>
                <w:szCs w:val="28"/>
              </w:rPr>
              <w:t xml:space="preserve">2019 год – </w:t>
            </w:r>
            <w:r>
              <w:rPr>
                <w:szCs w:val="28"/>
              </w:rPr>
              <w:t>5535489,45</w:t>
            </w:r>
            <w:r w:rsidRPr="0073705E">
              <w:rPr>
                <w:szCs w:val="28"/>
              </w:rPr>
              <w:t xml:space="preserve"> тыс. рублей;</w:t>
            </w:r>
          </w:p>
          <w:p w:rsidR="00ED47DC" w:rsidRPr="0073705E" w:rsidRDefault="00ED47DC" w:rsidP="00F9759F">
            <w:pPr>
              <w:ind w:firstLine="0"/>
              <w:rPr>
                <w:szCs w:val="28"/>
              </w:rPr>
            </w:pPr>
            <w:r w:rsidRPr="0073705E">
              <w:rPr>
                <w:szCs w:val="28"/>
              </w:rPr>
              <w:t xml:space="preserve">2020 год – </w:t>
            </w:r>
            <w:r>
              <w:rPr>
                <w:szCs w:val="28"/>
              </w:rPr>
              <w:t>5553785,43</w:t>
            </w:r>
            <w:r w:rsidRPr="0073705E">
              <w:rPr>
                <w:szCs w:val="28"/>
              </w:rPr>
              <w:t xml:space="preserve"> тыс. рублей;</w:t>
            </w:r>
          </w:p>
          <w:p w:rsidR="00ED47DC" w:rsidRPr="0073705E" w:rsidRDefault="00ED47DC" w:rsidP="00F9759F">
            <w:pPr>
              <w:ind w:firstLine="0"/>
              <w:rPr>
                <w:szCs w:val="28"/>
              </w:rPr>
            </w:pPr>
            <w:r w:rsidRPr="0073705E">
              <w:rPr>
                <w:szCs w:val="28"/>
              </w:rPr>
              <w:t xml:space="preserve">2021  год – </w:t>
            </w:r>
            <w:r>
              <w:rPr>
                <w:szCs w:val="28"/>
              </w:rPr>
              <w:t>5626056,73</w:t>
            </w:r>
            <w:r w:rsidRPr="0073705E">
              <w:rPr>
                <w:szCs w:val="28"/>
              </w:rPr>
              <w:t xml:space="preserve"> тыс. рублей;</w:t>
            </w:r>
          </w:p>
          <w:p w:rsidR="00ED47DC" w:rsidRPr="0073705E" w:rsidRDefault="00ED47DC" w:rsidP="00F9759F">
            <w:pPr>
              <w:ind w:firstLine="0"/>
              <w:rPr>
                <w:szCs w:val="28"/>
              </w:rPr>
            </w:pPr>
            <w:r w:rsidRPr="0073705E">
              <w:rPr>
                <w:szCs w:val="28"/>
              </w:rPr>
              <w:t xml:space="preserve">2022 год – </w:t>
            </w:r>
            <w:r w:rsidR="003C0AC1">
              <w:rPr>
                <w:szCs w:val="28"/>
              </w:rPr>
              <w:t>5851099,00</w:t>
            </w:r>
            <w:r w:rsidRPr="0073705E">
              <w:rPr>
                <w:szCs w:val="28"/>
              </w:rPr>
              <w:t xml:space="preserve"> тыс. рублей;</w:t>
            </w:r>
          </w:p>
          <w:p w:rsidR="00ED47DC" w:rsidRPr="0073705E" w:rsidRDefault="00ED47DC" w:rsidP="00F9759F">
            <w:pPr>
              <w:ind w:firstLine="0"/>
              <w:rPr>
                <w:szCs w:val="28"/>
              </w:rPr>
            </w:pPr>
            <w:r w:rsidRPr="0073705E">
              <w:rPr>
                <w:szCs w:val="28"/>
              </w:rPr>
              <w:t xml:space="preserve">2023 год – </w:t>
            </w:r>
            <w:r w:rsidR="003C0AC1">
              <w:rPr>
                <w:szCs w:val="28"/>
              </w:rPr>
              <w:t>6085142,96</w:t>
            </w:r>
            <w:r w:rsidRPr="0073705E">
              <w:rPr>
                <w:szCs w:val="28"/>
              </w:rPr>
              <w:t xml:space="preserve"> тыс. рублей;</w:t>
            </w:r>
          </w:p>
          <w:p w:rsidR="00ED47DC" w:rsidRPr="00FD2A46" w:rsidRDefault="00ED47DC" w:rsidP="003C0AC1">
            <w:pPr>
              <w:ind w:firstLine="0"/>
              <w:rPr>
                <w:szCs w:val="28"/>
              </w:rPr>
            </w:pPr>
            <w:r w:rsidRPr="0073705E">
              <w:rPr>
                <w:szCs w:val="28"/>
              </w:rPr>
              <w:t xml:space="preserve">2024 год – </w:t>
            </w:r>
            <w:r w:rsidR="003C0AC1">
              <w:rPr>
                <w:szCs w:val="28"/>
              </w:rPr>
              <w:t>6328548,67</w:t>
            </w:r>
            <w:r w:rsidRPr="0073705E">
              <w:rPr>
                <w:szCs w:val="28"/>
              </w:rPr>
              <w:t xml:space="preserve"> тыс. рублей.</w:t>
            </w:r>
          </w:p>
        </w:tc>
      </w:tr>
    </w:tbl>
    <w:p w:rsidR="00ED47DC" w:rsidRPr="00770429" w:rsidRDefault="00ED47DC" w:rsidP="00ED47DC">
      <w:pPr>
        <w:pStyle w:val="a8"/>
        <w:ind w:left="0" w:firstLine="708"/>
      </w:pPr>
    </w:p>
    <w:p w:rsidR="003C0AC1" w:rsidRPr="00770429" w:rsidRDefault="003C0AC1" w:rsidP="003C0AC1">
      <w:pPr>
        <w:pStyle w:val="a8"/>
        <w:ind w:left="0" w:firstLine="708"/>
      </w:pPr>
    </w:p>
    <w:p w:rsidR="003C0AC1" w:rsidRDefault="00830163" w:rsidP="003C0AC1">
      <w:pPr>
        <w:pStyle w:val="a8"/>
        <w:ind w:left="0" w:firstLine="708"/>
      </w:pPr>
      <w:r>
        <w:t>4</w:t>
      </w:r>
      <w:r w:rsidR="003C0AC1" w:rsidRPr="00770429">
        <w:t xml:space="preserve">. В паспорте Подпрограммы </w:t>
      </w:r>
      <w:r w:rsidR="003C0AC1" w:rsidRPr="00770429">
        <w:rPr>
          <w:szCs w:val="28"/>
        </w:rPr>
        <w:t>«</w:t>
      </w:r>
      <w:r w:rsidR="003C0AC1" w:rsidRPr="0073705E">
        <w:rPr>
          <w:szCs w:val="28"/>
        </w:rPr>
        <w:t>Управление и кадровое обеспечение</w:t>
      </w:r>
      <w:r w:rsidR="003C0AC1" w:rsidRPr="00770429">
        <w:rPr>
          <w:szCs w:val="28"/>
        </w:rPr>
        <w:t>»</w:t>
      </w:r>
      <w:r w:rsidR="003C0AC1" w:rsidRPr="00770429">
        <w:rPr>
          <w:szCs w:val="28"/>
          <w:shd w:val="clear" w:color="auto" w:fill="FFFFFF"/>
        </w:rPr>
        <w:t xml:space="preserve"> раздел </w:t>
      </w:r>
      <w:r w:rsidR="00245F9F" w:rsidRPr="00770429">
        <w:rPr>
          <w:szCs w:val="28"/>
          <w:shd w:val="clear" w:color="auto" w:fill="FFFFFF"/>
        </w:rPr>
        <w:t>«Финансовое обеспечение Подпрограммы</w:t>
      </w:r>
      <w:r w:rsidR="00245F9F">
        <w:rPr>
          <w:szCs w:val="28"/>
          <w:shd w:val="clear" w:color="auto" w:fill="FFFFFF"/>
        </w:rPr>
        <w:t xml:space="preserve"> </w:t>
      </w:r>
      <w:r w:rsidR="00245F9F" w:rsidRPr="00FD2A46">
        <w:rPr>
          <w:szCs w:val="28"/>
        </w:rPr>
        <w:t>–</w:t>
      </w:r>
      <w:r w:rsidR="00245F9F">
        <w:rPr>
          <w:szCs w:val="28"/>
          <w:shd w:val="clear" w:color="auto" w:fill="FFFFFF"/>
        </w:rPr>
        <w:t xml:space="preserve"> </w:t>
      </w:r>
      <w:r w:rsidR="00245F9F" w:rsidRPr="00FD2A46">
        <w:rPr>
          <w:szCs w:val="28"/>
        </w:rPr>
        <w:t xml:space="preserve">всего, в том числе по </w:t>
      </w:r>
      <w:r w:rsidR="00245F9F">
        <w:rPr>
          <w:szCs w:val="28"/>
        </w:rPr>
        <w:t>годам реализации</w:t>
      </w:r>
      <w:r w:rsidR="00245F9F" w:rsidRPr="00770429">
        <w:rPr>
          <w:szCs w:val="28"/>
          <w:shd w:val="clear" w:color="auto" w:fill="FFFFFF"/>
        </w:rPr>
        <w:t>»</w:t>
      </w:r>
      <w:r w:rsidR="003C0AC1" w:rsidRPr="00770429">
        <w:rPr>
          <w:szCs w:val="28"/>
          <w:shd w:val="clear" w:color="auto" w:fill="FFFFFF"/>
        </w:rPr>
        <w:t xml:space="preserve"> </w:t>
      </w:r>
      <w:r w:rsidR="003C0AC1" w:rsidRPr="00770429">
        <w:t xml:space="preserve">изложить в </w:t>
      </w:r>
      <w:r w:rsidR="003C0AC1">
        <w:t>новой</w:t>
      </w:r>
      <w:r w:rsidR="003C0AC1" w:rsidRPr="00770429">
        <w:t xml:space="preserve"> редакции:</w:t>
      </w:r>
    </w:p>
    <w:p w:rsidR="003C0AC1" w:rsidRDefault="003C0AC1" w:rsidP="003C0AC1">
      <w:pPr>
        <w:pStyle w:val="a8"/>
        <w:ind w:left="0" w:firstLine="708"/>
      </w:pPr>
    </w:p>
    <w:tbl>
      <w:tblPr>
        <w:tblW w:w="5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46"/>
        <w:gridCol w:w="7571"/>
      </w:tblGrid>
      <w:tr w:rsidR="003C0AC1" w:rsidRPr="00FD2A46" w:rsidTr="00F9759F">
        <w:tc>
          <w:tcPr>
            <w:tcW w:w="1221" w:type="pct"/>
          </w:tcPr>
          <w:p w:rsidR="003C0AC1" w:rsidRPr="00FD2A46" w:rsidRDefault="003C0AC1" w:rsidP="00F9759F">
            <w:pPr>
              <w:ind w:firstLine="0"/>
              <w:rPr>
                <w:szCs w:val="28"/>
              </w:rPr>
            </w:pPr>
            <w:r w:rsidRPr="00FD2A46">
              <w:rPr>
                <w:szCs w:val="28"/>
              </w:rPr>
              <w:t xml:space="preserve">Финансовое обеспечение  </w:t>
            </w:r>
            <w:r>
              <w:rPr>
                <w:szCs w:val="28"/>
              </w:rPr>
              <w:t>Подпрограммы</w:t>
            </w:r>
            <w:r w:rsidR="007C526C">
              <w:rPr>
                <w:szCs w:val="28"/>
              </w:rPr>
              <w:t xml:space="preserve"> </w:t>
            </w:r>
            <w:r w:rsidR="007C526C" w:rsidRPr="0073705E">
              <w:rPr>
                <w:szCs w:val="28"/>
              </w:rPr>
              <w:t>– всего, в том числе по годам реализации</w:t>
            </w:r>
          </w:p>
        </w:tc>
        <w:tc>
          <w:tcPr>
            <w:tcW w:w="3779" w:type="pct"/>
          </w:tcPr>
          <w:p w:rsidR="003C0AC1" w:rsidRPr="0073705E" w:rsidRDefault="003C0AC1" w:rsidP="00F9759F">
            <w:pPr>
              <w:ind w:firstLine="0"/>
              <w:rPr>
                <w:szCs w:val="28"/>
              </w:rPr>
            </w:pPr>
            <w:r w:rsidRPr="0073705E">
              <w:rPr>
                <w:szCs w:val="28"/>
              </w:rPr>
              <w:t xml:space="preserve">Всего – </w:t>
            </w:r>
            <w:r>
              <w:rPr>
                <w:szCs w:val="28"/>
              </w:rPr>
              <w:t>1847339,15</w:t>
            </w:r>
            <w:r w:rsidRPr="0073705E">
              <w:rPr>
                <w:szCs w:val="28"/>
              </w:rPr>
              <w:t xml:space="preserve"> тыс. рублей, в том числе: </w:t>
            </w:r>
          </w:p>
          <w:p w:rsidR="003C0AC1" w:rsidRPr="0073705E" w:rsidRDefault="003C0AC1" w:rsidP="00F9759F">
            <w:pPr>
              <w:ind w:firstLine="0"/>
              <w:rPr>
                <w:szCs w:val="28"/>
              </w:rPr>
            </w:pPr>
            <w:r w:rsidRPr="0073705E">
              <w:rPr>
                <w:szCs w:val="28"/>
              </w:rPr>
              <w:t xml:space="preserve">2018 год – </w:t>
            </w:r>
            <w:r>
              <w:rPr>
                <w:szCs w:val="28"/>
              </w:rPr>
              <w:t>473864,12</w:t>
            </w:r>
            <w:r w:rsidRPr="0073705E">
              <w:rPr>
                <w:szCs w:val="28"/>
              </w:rPr>
              <w:t xml:space="preserve"> тыс. рублей;</w:t>
            </w:r>
          </w:p>
          <w:p w:rsidR="003C0AC1" w:rsidRPr="0073705E" w:rsidRDefault="003C0AC1" w:rsidP="00F9759F">
            <w:pPr>
              <w:ind w:firstLine="0"/>
              <w:rPr>
                <w:szCs w:val="28"/>
              </w:rPr>
            </w:pPr>
            <w:r w:rsidRPr="0073705E">
              <w:rPr>
                <w:szCs w:val="28"/>
              </w:rPr>
              <w:t xml:space="preserve">2019 год – </w:t>
            </w:r>
            <w:r>
              <w:rPr>
                <w:szCs w:val="28"/>
              </w:rPr>
              <w:t>364707,50</w:t>
            </w:r>
            <w:r w:rsidRPr="0073705E">
              <w:rPr>
                <w:szCs w:val="28"/>
              </w:rPr>
              <w:t xml:space="preserve"> тыс. рублей;</w:t>
            </w:r>
          </w:p>
          <w:p w:rsidR="003C0AC1" w:rsidRPr="0073705E" w:rsidRDefault="003C0AC1" w:rsidP="00F9759F">
            <w:pPr>
              <w:ind w:firstLine="0"/>
              <w:rPr>
                <w:szCs w:val="28"/>
              </w:rPr>
            </w:pPr>
            <w:r w:rsidRPr="0073705E">
              <w:rPr>
                <w:szCs w:val="28"/>
              </w:rPr>
              <w:t xml:space="preserve">2020 год – </w:t>
            </w:r>
            <w:r>
              <w:rPr>
                <w:szCs w:val="28"/>
              </w:rPr>
              <w:t>364812,50</w:t>
            </w:r>
            <w:r w:rsidRPr="0073705E">
              <w:rPr>
                <w:szCs w:val="28"/>
              </w:rPr>
              <w:t xml:space="preserve"> тыс. рублей;</w:t>
            </w:r>
          </w:p>
          <w:p w:rsidR="003C0AC1" w:rsidRPr="0073705E" w:rsidRDefault="003C0AC1" w:rsidP="00F9759F">
            <w:pPr>
              <w:ind w:firstLine="0"/>
              <w:rPr>
                <w:szCs w:val="28"/>
              </w:rPr>
            </w:pPr>
            <w:r w:rsidRPr="0073705E">
              <w:rPr>
                <w:szCs w:val="28"/>
              </w:rPr>
              <w:t xml:space="preserve">2021  год – </w:t>
            </w:r>
            <w:r>
              <w:rPr>
                <w:szCs w:val="28"/>
              </w:rPr>
              <w:t>151645,00</w:t>
            </w:r>
            <w:r w:rsidRPr="0073705E">
              <w:rPr>
                <w:szCs w:val="28"/>
              </w:rPr>
              <w:t xml:space="preserve"> тыс. рублей;</w:t>
            </w:r>
          </w:p>
          <w:p w:rsidR="003C0AC1" w:rsidRPr="0073705E" w:rsidRDefault="003C0AC1" w:rsidP="00F9759F">
            <w:pPr>
              <w:ind w:firstLine="0"/>
              <w:rPr>
                <w:szCs w:val="28"/>
              </w:rPr>
            </w:pPr>
            <w:r w:rsidRPr="0073705E">
              <w:rPr>
                <w:szCs w:val="28"/>
              </w:rPr>
              <w:t xml:space="preserve">2022 год – </w:t>
            </w:r>
            <w:r>
              <w:rPr>
                <w:szCs w:val="28"/>
              </w:rPr>
              <w:t>157710,80</w:t>
            </w:r>
            <w:r w:rsidRPr="0073705E">
              <w:rPr>
                <w:szCs w:val="28"/>
              </w:rPr>
              <w:t xml:space="preserve"> тыс. рублей;</w:t>
            </w:r>
          </w:p>
          <w:p w:rsidR="003C0AC1" w:rsidRPr="0073705E" w:rsidRDefault="003C0AC1" w:rsidP="00F9759F">
            <w:pPr>
              <w:ind w:firstLine="0"/>
              <w:rPr>
                <w:szCs w:val="28"/>
              </w:rPr>
            </w:pPr>
            <w:r w:rsidRPr="0073705E">
              <w:rPr>
                <w:szCs w:val="28"/>
              </w:rPr>
              <w:t xml:space="preserve">2023 год – </w:t>
            </w:r>
            <w:r>
              <w:rPr>
                <w:szCs w:val="28"/>
              </w:rPr>
              <w:t>164019,23</w:t>
            </w:r>
            <w:r w:rsidRPr="0073705E">
              <w:rPr>
                <w:szCs w:val="28"/>
              </w:rPr>
              <w:t xml:space="preserve"> тыс. рублей;</w:t>
            </w:r>
          </w:p>
          <w:p w:rsidR="003C0AC1" w:rsidRPr="00FD2A46" w:rsidRDefault="003C0AC1" w:rsidP="00F9759F">
            <w:pPr>
              <w:ind w:firstLine="0"/>
              <w:rPr>
                <w:szCs w:val="28"/>
              </w:rPr>
            </w:pPr>
            <w:r w:rsidRPr="0073705E">
              <w:rPr>
                <w:szCs w:val="28"/>
              </w:rPr>
              <w:t xml:space="preserve">2024 год – </w:t>
            </w:r>
            <w:r>
              <w:rPr>
                <w:szCs w:val="28"/>
              </w:rPr>
              <w:t>170580,00</w:t>
            </w:r>
            <w:r w:rsidRPr="0073705E">
              <w:rPr>
                <w:szCs w:val="28"/>
              </w:rPr>
              <w:t>тыс. рублей.</w:t>
            </w:r>
          </w:p>
        </w:tc>
      </w:tr>
    </w:tbl>
    <w:p w:rsidR="00830163" w:rsidRDefault="00830163" w:rsidP="00830163">
      <w:pPr>
        <w:ind w:firstLine="0"/>
        <w:jc w:val="left"/>
      </w:pPr>
    </w:p>
    <w:p w:rsidR="003C0AC1" w:rsidRDefault="00830163" w:rsidP="00830163">
      <w:pPr>
        <w:ind w:firstLine="708"/>
        <w:jc w:val="left"/>
      </w:pPr>
      <w:r>
        <w:t xml:space="preserve">5. </w:t>
      </w:r>
      <w:r w:rsidR="003C0AC1" w:rsidRPr="00770429">
        <w:t xml:space="preserve"> В паспорте Подпрограммы </w:t>
      </w:r>
      <w:r w:rsidR="003C0AC1" w:rsidRPr="00770429">
        <w:rPr>
          <w:szCs w:val="28"/>
        </w:rPr>
        <w:t>«</w:t>
      </w:r>
      <w:r w:rsidR="007C526C" w:rsidRPr="0073705E">
        <w:rPr>
          <w:szCs w:val="28"/>
        </w:rPr>
        <w:t xml:space="preserve">Организация территориальной модели </w:t>
      </w:r>
      <w:r w:rsidR="007C526C">
        <w:rPr>
          <w:szCs w:val="28"/>
        </w:rPr>
        <w:t>здравоохранения Ленинградской области</w:t>
      </w:r>
      <w:r w:rsidR="003C0AC1" w:rsidRPr="00770429">
        <w:rPr>
          <w:szCs w:val="28"/>
        </w:rPr>
        <w:t>»</w:t>
      </w:r>
      <w:r w:rsidR="003C0AC1" w:rsidRPr="00770429">
        <w:rPr>
          <w:szCs w:val="28"/>
          <w:shd w:val="clear" w:color="auto" w:fill="FFFFFF"/>
        </w:rPr>
        <w:t xml:space="preserve"> раздел </w:t>
      </w:r>
      <w:r w:rsidR="00245F9F" w:rsidRPr="00770429">
        <w:rPr>
          <w:szCs w:val="28"/>
          <w:shd w:val="clear" w:color="auto" w:fill="FFFFFF"/>
        </w:rPr>
        <w:t>«Финансовое обеспечение Подпрограммы</w:t>
      </w:r>
      <w:r w:rsidR="00245F9F">
        <w:rPr>
          <w:szCs w:val="28"/>
          <w:shd w:val="clear" w:color="auto" w:fill="FFFFFF"/>
        </w:rPr>
        <w:t xml:space="preserve"> </w:t>
      </w:r>
      <w:r w:rsidR="00245F9F" w:rsidRPr="00FD2A46">
        <w:rPr>
          <w:szCs w:val="28"/>
        </w:rPr>
        <w:t>–</w:t>
      </w:r>
      <w:r w:rsidR="00245F9F">
        <w:rPr>
          <w:szCs w:val="28"/>
          <w:shd w:val="clear" w:color="auto" w:fill="FFFFFF"/>
        </w:rPr>
        <w:t xml:space="preserve"> </w:t>
      </w:r>
      <w:r w:rsidR="00245F9F" w:rsidRPr="00FD2A46">
        <w:rPr>
          <w:szCs w:val="28"/>
        </w:rPr>
        <w:t xml:space="preserve">всего, в том числе по </w:t>
      </w:r>
      <w:r w:rsidR="00245F9F">
        <w:rPr>
          <w:szCs w:val="28"/>
        </w:rPr>
        <w:t>годам реализации</w:t>
      </w:r>
      <w:r w:rsidR="00245F9F" w:rsidRPr="00770429">
        <w:rPr>
          <w:szCs w:val="28"/>
          <w:shd w:val="clear" w:color="auto" w:fill="FFFFFF"/>
        </w:rPr>
        <w:t>»</w:t>
      </w:r>
      <w:r w:rsidR="003C0AC1" w:rsidRPr="00770429">
        <w:rPr>
          <w:szCs w:val="28"/>
          <w:shd w:val="clear" w:color="auto" w:fill="FFFFFF"/>
        </w:rPr>
        <w:t xml:space="preserve"> </w:t>
      </w:r>
      <w:r w:rsidR="003C0AC1" w:rsidRPr="00770429">
        <w:t xml:space="preserve">изложить в </w:t>
      </w:r>
      <w:r w:rsidR="003C0AC1">
        <w:t>новой</w:t>
      </w:r>
      <w:r w:rsidR="003C0AC1" w:rsidRPr="00770429">
        <w:t xml:space="preserve"> редакции:</w:t>
      </w:r>
    </w:p>
    <w:p w:rsidR="003C0AC1" w:rsidRDefault="003C0AC1" w:rsidP="003C0AC1">
      <w:pPr>
        <w:pStyle w:val="a8"/>
        <w:ind w:left="0" w:firstLine="708"/>
      </w:pPr>
    </w:p>
    <w:tbl>
      <w:tblPr>
        <w:tblW w:w="5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46"/>
        <w:gridCol w:w="7571"/>
      </w:tblGrid>
      <w:tr w:rsidR="003C0AC1" w:rsidRPr="00FD2A46" w:rsidTr="00F9759F">
        <w:tc>
          <w:tcPr>
            <w:tcW w:w="1221" w:type="pct"/>
          </w:tcPr>
          <w:p w:rsidR="003C0AC1" w:rsidRPr="00FD2A46" w:rsidRDefault="003C0AC1" w:rsidP="00F9759F">
            <w:pPr>
              <w:ind w:firstLine="0"/>
              <w:rPr>
                <w:szCs w:val="28"/>
              </w:rPr>
            </w:pPr>
            <w:r w:rsidRPr="00FD2A46">
              <w:rPr>
                <w:szCs w:val="28"/>
              </w:rPr>
              <w:t xml:space="preserve">Финансовое обеспечение  </w:t>
            </w:r>
            <w:r>
              <w:rPr>
                <w:szCs w:val="28"/>
              </w:rPr>
              <w:t>Подпрограммы</w:t>
            </w:r>
            <w:r w:rsidR="007C526C">
              <w:rPr>
                <w:szCs w:val="28"/>
              </w:rPr>
              <w:t xml:space="preserve"> </w:t>
            </w:r>
            <w:r w:rsidR="007C526C" w:rsidRPr="0073705E">
              <w:rPr>
                <w:szCs w:val="28"/>
              </w:rPr>
              <w:t>– всего, в том числе по годам реализации</w:t>
            </w:r>
          </w:p>
        </w:tc>
        <w:tc>
          <w:tcPr>
            <w:tcW w:w="3779" w:type="pct"/>
          </w:tcPr>
          <w:p w:rsidR="003C0AC1" w:rsidRPr="0073705E" w:rsidRDefault="003C0AC1" w:rsidP="00F9759F">
            <w:pPr>
              <w:ind w:firstLine="0"/>
              <w:rPr>
                <w:szCs w:val="28"/>
              </w:rPr>
            </w:pPr>
            <w:r w:rsidRPr="0073705E">
              <w:rPr>
                <w:szCs w:val="28"/>
              </w:rPr>
              <w:t xml:space="preserve">Всего – </w:t>
            </w:r>
            <w:r w:rsidR="00830163">
              <w:rPr>
                <w:szCs w:val="28"/>
              </w:rPr>
              <w:t>20297271,92</w:t>
            </w:r>
            <w:r w:rsidRPr="0073705E">
              <w:rPr>
                <w:szCs w:val="28"/>
              </w:rPr>
              <w:t xml:space="preserve"> тыс. рублей, в том числе: </w:t>
            </w:r>
          </w:p>
          <w:p w:rsidR="003C0AC1" w:rsidRPr="0073705E" w:rsidRDefault="003C0AC1" w:rsidP="00F9759F">
            <w:pPr>
              <w:ind w:firstLine="0"/>
              <w:rPr>
                <w:szCs w:val="28"/>
              </w:rPr>
            </w:pPr>
            <w:r w:rsidRPr="0073705E">
              <w:rPr>
                <w:szCs w:val="28"/>
              </w:rPr>
              <w:t xml:space="preserve">2018 год – </w:t>
            </w:r>
            <w:r w:rsidR="00830163">
              <w:rPr>
                <w:szCs w:val="28"/>
              </w:rPr>
              <w:t>2521975,20</w:t>
            </w:r>
            <w:r w:rsidRPr="0073705E">
              <w:rPr>
                <w:szCs w:val="28"/>
              </w:rPr>
              <w:t xml:space="preserve"> тыс. рублей;</w:t>
            </w:r>
          </w:p>
          <w:p w:rsidR="003C0AC1" w:rsidRPr="0073705E" w:rsidRDefault="003C0AC1" w:rsidP="00F9759F">
            <w:pPr>
              <w:ind w:firstLine="0"/>
              <w:rPr>
                <w:szCs w:val="28"/>
              </w:rPr>
            </w:pPr>
            <w:r w:rsidRPr="0073705E">
              <w:rPr>
                <w:szCs w:val="28"/>
              </w:rPr>
              <w:t xml:space="preserve">2019 год – </w:t>
            </w:r>
            <w:r w:rsidR="00830163">
              <w:rPr>
                <w:szCs w:val="28"/>
              </w:rPr>
              <w:t xml:space="preserve">3708554,00 </w:t>
            </w:r>
            <w:r w:rsidRPr="0073705E">
              <w:rPr>
                <w:szCs w:val="28"/>
              </w:rPr>
              <w:t>тыс. рублей;</w:t>
            </w:r>
          </w:p>
          <w:p w:rsidR="003C0AC1" w:rsidRPr="0073705E" w:rsidRDefault="003C0AC1" w:rsidP="00F9759F">
            <w:pPr>
              <w:ind w:firstLine="0"/>
              <w:rPr>
                <w:szCs w:val="28"/>
              </w:rPr>
            </w:pPr>
            <w:r w:rsidRPr="0073705E">
              <w:rPr>
                <w:szCs w:val="28"/>
              </w:rPr>
              <w:t xml:space="preserve">2020 год – </w:t>
            </w:r>
            <w:r w:rsidR="00830163">
              <w:rPr>
                <w:szCs w:val="28"/>
              </w:rPr>
              <w:t>2486027,00</w:t>
            </w:r>
            <w:r w:rsidRPr="0073705E">
              <w:rPr>
                <w:szCs w:val="28"/>
              </w:rPr>
              <w:t xml:space="preserve"> тыс. рублей;</w:t>
            </w:r>
          </w:p>
          <w:p w:rsidR="003C0AC1" w:rsidRPr="0073705E" w:rsidRDefault="003C0AC1" w:rsidP="00F9759F">
            <w:pPr>
              <w:ind w:firstLine="0"/>
              <w:rPr>
                <w:szCs w:val="28"/>
              </w:rPr>
            </w:pPr>
            <w:r w:rsidRPr="0073705E">
              <w:rPr>
                <w:szCs w:val="28"/>
              </w:rPr>
              <w:t xml:space="preserve">2021  год – </w:t>
            </w:r>
            <w:r w:rsidR="00830163">
              <w:rPr>
                <w:szCs w:val="28"/>
              </w:rPr>
              <w:t>2603189,45</w:t>
            </w:r>
            <w:r w:rsidRPr="0073705E">
              <w:rPr>
                <w:szCs w:val="28"/>
              </w:rPr>
              <w:t xml:space="preserve"> тыс. рублей;</w:t>
            </w:r>
          </w:p>
          <w:p w:rsidR="003C0AC1" w:rsidRPr="0073705E" w:rsidRDefault="003C0AC1" w:rsidP="00F9759F">
            <w:pPr>
              <w:ind w:firstLine="0"/>
              <w:rPr>
                <w:szCs w:val="28"/>
              </w:rPr>
            </w:pPr>
            <w:r w:rsidRPr="0073705E">
              <w:rPr>
                <w:szCs w:val="28"/>
              </w:rPr>
              <w:t xml:space="preserve">2022 год – </w:t>
            </w:r>
            <w:r w:rsidR="00830163">
              <w:rPr>
                <w:szCs w:val="28"/>
              </w:rPr>
              <w:t>2767534,66</w:t>
            </w:r>
            <w:r w:rsidRPr="0073705E">
              <w:rPr>
                <w:szCs w:val="28"/>
              </w:rPr>
              <w:t xml:space="preserve"> тыс. рублей;</w:t>
            </w:r>
          </w:p>
          <w:p w:rsidR="003C0AC1" w:rsidRPr="0073705E" w:rsidRDefault="003C0AC1" w:rsidP="00F9759F">
            <w:pPr>
              <w:ind w:firstLine="0"/>
              <w:rPr>
                <w:szCs w:val="28"/>
              </w:rPr>
            </w:pPr>
            <w:r w:rsidRPr="0073705E">
              <w:rPr>
                <w:szCs w:val="28"/>
              </w:rPr>
              <w:t xml:space="preserve">2023 год – </w:t>
            </w:r>
            <w:r w:rsidR="00830163">
              <w:rPr>
                <w:szCs w:val="28"/>
              </w:rPr>
              <w:t>3552974,79</w:t>
            </w:r>
            <w:r w:rsidRPr="0073705E">
              <w:rPr>
                <w:szCs w:val="28"/>
              </w:rPr>
              <w:t xml:space="preserve"> тыс. рублей;</w:t>
            </w:r>
          </w:p>
          <w:p w:rsidR="003C0AC1" w:rsidRPr="00FD2A46" w:rsidRDefault="003C0AC1" w:rsidP="00830163">
            <w:pPr>
              <w:ind w:firstLine="0"/>
              <w:rPr>
                <w:szCs w:val="28"/>
              </w:rPr>
            </w:pPr>
            <w:r w:rsidRPr="0073705E">
              <w:rPr>
                <w:szCs w:val="28"/>
              </w:rPr>
              <w:t xml:space="preserve">2024 год – </w:t>
            </w:r>
            <w:r w:rsidR="00830163">
              <w:rPr>
                <w:szCs w:val="28"/>
              </w:rPr>
              <w:t>2657016,82</w:t>
            </w:r>
            <w:r>
              <w:rPr>
                <w:szCs w:val="28"/>
              </w:rPr>
              <w:t xml:space="preserve"> </w:t>
            </w:r>
            <w:r w:rsidRPr="0073705E">
              <w:rPr>
                <w:szCs w:val="28"/>
              </w:rPr>
              <w:t>тыс. рублей.</w:t>
            </w:r>
          </w:p>
        </w:tc>
      </w:tr>
    </w:tbl>
    <w:p w:rsidR="003C0AC1" w:rsidRDefault="003C0AC1" w:rsidP="00ED47DC">
      <w:pPr>
        <w:ind w:firstLine="0"/>
      </w:pPr>
    </w:p>
    <w:p w:rsidR="00830163" w:rsidRDefault="00830163" w:rsidP="003C0AC1">
      <w:pPr>
        <w:pStyle w:val="a8"/>
        <w:ind w:left="0" w:firstLine="708"/>
      </w:pPr>
    </w:p>
    <w:p w:rsidR="003C0AC1" w:rsidRDefault="00830163" w:rsidP="003C0AC1">
      <w:pPr>
        <w:pStyle w:val="a8"/>
        <w:ind w:left="0" w:firstLine="708"/>
      </w:pPr>
      <w:r>
        <w:lastRenderedPageBreak/>
        <w:t>6</w:t>
      </w:r>
      <w:r w:rsidR="003C0AC1" w:rsidRPr="00770429">
        <w:t xml:space="preserve">. В паспорте Подпрограммы </w:t>
      </w:r>
      <w:r w:rsidR="003C0AC1" w:rsidRPr="00770429">
        <w:rPr>
          <w:szCs w:val="28"/>
        </w:rPr>
        <w:t>«</w:t>
      </w:r>
      <w:r w:rsidR="003C0AC1" w:rsidRPr="0073705E">
        <w:rPr>
          <w:szCs w:val="28"/>
        </w:rPr>
        <w:t>Организация обязательного медицинского страхования граждан Российской Федерации</w:t>
      </w:r>
      <w:r w:rsidR="003C0AC1" w:rsidRPr="00770429">
        <w:rPr>
          <w:szCs w:val="28"/>
        </w:rPr>
        <w:t>»</w:t>
      </w:r>
      <w:r w:rsidR="003C0AC1" w:rsidRPr="00770429">
        <w:rPr>
          <w:szCs w:val="28"/>
          <w:shd w:val="clear" w:color="auto" w:fill="FFFFFF"/>
        </w:rPr>
        <w:t xml:space="preserve"> раздел </w:t>
      </w:r>
      <w:r w:rsidR="00245F9F" w:rsidRPr="00770429">
        <w:rPr>
          <w:szCs w:val="28"/>
          <w:shd w:val="clear" w:color="auto" w:fill="FFFFFF"/>
        </w:rPr>
        <w:t>«Финансовое обеспечение Подпрограммы</w:t>
      </w:r>
      <w:r w:rsidR="00245F9F">
        <w:rPr>
          <w:szCs w:val="28"/>
          <w:shd w:val="clear" w:color="auto" w:fill="FFFFFF"/>
        </w:rPr>
        <w:t xml:space="preserve"> </w:t>
      </w:r>
      <w:r w:rsidR="00245F9F" w:rsidRPr="00FD2A46">
        <w:rPr>
          <w:szCs w:val="28"/>
        </w:rPr>
        <w:t>–</w:t>
      </w:r>
      <w:r w:rsidR="00245F9F">
        <w:rPr>
          <w:szCs w:val="28"/>
          <w:shd w:val="clear" w:color="auto" w:fill="FFFFFF"/>
        </w:rPr>
        <w:t xml:space="preserve"> </w:t>
      </w:r>
      <w:r w:rsidR="00245F9F" w:rsidRPr="00FD2A46">
        <w:rPr>
          <w:szCs w:val="28"/>
        </w:rPr>
        <w:t xml:space="preserve">всего, в том числе по </w:t>
      </w:r>
      <w:r w:rsidR="00245F9F">
        <w:rPr>
          <w:szCs w:val="28"/>
        </w:rPr>
        <w:t>годам реализации</w:t>
      </w:r>
      <w:r w:rsidR="00245F9F" w:rsidRPr="00770429">
        <w:rPr>
          <w:szCs w:val="28"/>
          <w:shd w:val="clear" w:color="auto" w:fill="FFFFFF"/>
        </w:rPr>
        <w:t>»</w:t>
      </w:r>
      <w:r w:rsidR="003C0AC1" w:rsidRPr="00770429">
        <w:rPr>
          <w:szCs w:val="28"/>
          <w:shd w:val="clear" w:color="auto" w:fill="FFFFFF"/>
        </w:rPr>
        <w:t xml:space="preserve"> </w:t>
      </w:r>
      <w:r w:rsidR="003C0AC1" w:rsidRPr="00770429">
        <w:t xml:space="preserve">изложить в </w:t>
      </w:r>
      <w:r w:rsidR="003C0AC1">
        <w:t>новой</w:t>
      </w:r>
      <w:r w:rsidR="003C0AC1" w:rsidRPr="00770429">
        <w:t xml:space="preserve"> редакции:</w:t>
      </w:r>
    </w:p>
    <w:p w:rsidR="003C0AC1" w:rsidRDefault="003C0AC1" w:rsidP="003C0AC1">
      <w:pPr>
        <w:pStyle w:val="a8"/>
        <w:ind w:left="0" w:firstLine="708"/>
      </w:pPr>
    </w:p>
    <w:tbl>
      <w:tblPr>
        <w:tblW w:w="5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46"/>
        <w:gridCol w:w="7571"/>
      </w:tblGrid>
      <w:tr w:rsidR="003C0AC1" w:rsidRPr="00FD2A46" w:rsidTr="00F9759F">
        <w:tc>
          <w:tcPr>
            <w:tcW w:w="1221" w:type="pct"/>
          </w:tcPr>
          <w:p w:rsidR="003C0AC1" w:rsidRPr="00FD2A46" w:rsidRDefault="003C0AC1" w:rsidP="00F9759F">
            <w:pPr>
              <w:ind w:firstLine="0"/>
              <w:rPr>
                <w:szCs w:val="28"/>
              </w:rPr>
            </w:pPr>
            <w:r w:rsidRPr="00FD2A46">
              <w:rPr>
                <w:szCs w:val="28"/>
              </w:rPr>
              <w:t xml:space="preserve">Финансовое обеспечение  </w:t>
            </w:r>
            <w:r>
              <w:rPr>
                <w:szCs w:val="28"/>
              </w:rPr>
              <w:t>Подпрограммы</w:t>
            </w:r>
            <w:r w:rsidR="007C526C">
              <w:rPr>
                <w:szCs w:val="28"/>
              </w:rPr>
              <w:t xml:space="preserve"> </w:t>
            </w:r>
            <w:r w:rsidR="007C526C" w:rsidRPr="0073705E">
              <w:rPr>
                <w:szCs w:val="28"/>
              </w:rPr>
              <w:t>– всего, в том числе по годам реализации</w:t>
            </w:r>
          </w:p>
        </w:tc>
        <w:tc>
          <w:tcPr>
            <w:tcW w:w="3779" w:type="pct"/>
          </w:tcPr>
          <w:p w:rsidR="003C0AC1" w:rsidRPr="0073705E" w:rsidRDefault="003C0AC1" w:rsidP="00F9759F">
            <w:pPr>
              <w:ind w:firstLine="0"/>
              <w:rPr>
                <w:szCs w:val="28"/>
              </w:rPr>
            </w:pPr>
            <w:r w:rsidRPr="0073705E">
              <w:rPr>
                <w:szCs w:val="28"/>
              </w:rPr>
              <w:t xml:space="preserve">Всего – </w:t>
            </w:r>
            <w:r>
              <w:rPr>
                <w:szCs w:val="28"/>
              </w:rPr>
              <w:t>69873875,63</w:t>
            </w:r>
            <w:r w:rsidRPr="0073705E">
              <w:rPr>
                <w:szCs w:val="28"/>
              </w:rPr>
              <w:t xml:space="preserve"> тыс. рублей, в том числе: </w:t>
            </w:r>
          </w:p>
          <w:p w:rsidR="003C0AC1" w:rsidRPr="0073705E" w:rsidRDefault="003C0AC1" w:rsidP="00F9759F">
            <w:pPr>
              <w:ind w:firstLine="0"/>
              <w:rPr>
                <w:szCs w:val="28"/>
              </w:rPr>
            </w:pPr>
            <w:r w:rsidRPr="0073705E">
              <w:rPr>
                <w:szCs w:val="28"/>
              </w:rPr>
              <w:t xml:space="preserve">2018 год – </w:t>
            </w:r>
            <w:r>
              <w:rPr>
                <w:szCs w:val="28"/>
              </w:rPr>
              <w:t>9936498,60</w:t>
            </w:r>
            <w:r w:rsidRPr="0073705E">
              <w:rPr>
                <w:szCs w:val="28"/>
              </w:rPr>
              <w:t xml:space="preserve"> тыс. рублей;</w:t>
            </w:r>
          </w:p>
          <w:p w:rsidR="003C0AC1" w:rsidRPr="0073705E" w:rsidRDefault="003C0AC1" w:rsidP="00F9759F">
            <w:pPr>
              <w:ind w:firstLine="0"/>
              <w:rPr>
                <w:szCs w:val="28"/>
              </w:rPr>
            </w:pPr>
            <w:r w:rsidRPr="0073705E">
              <w:rPr>
                <w:szCs w:val="28"/>
              </w:rPr>
              <w:t xml:space="preserve">2019 год – </w:t>
            </w:r>
            <w:r>
              <w:rPr>
                <w:szCs w:val="28"/>
              </w:rPr>
              <w:t xml:space="preserve">9083088,50 </w:t>
            </w:r>
            <w:r w:rsidRPr="0073705E">
              <w:rPr>
                <w:szCs w:val="28"/>
              </w:rPr>
              <w:t>тыс. рублей;</w:t>
            </w:r>
          </w:p>
          <w:p w:rsidR="003C0AC1" w:rsidRPr="0073705E" w:rsidRDefault="003C0AC1" w:rsidP="00F9759F">
            <w:pPr>
              <w:ind w:firstLine="0"/>
              <w:rPr>
                <w:szCs w:val="28"/>
              </w:rPr>
            </w:pPr>
            <w:r w:rsidRPr="0073705E">
              <w:rPr>
                <w:szCs w:val="28"/>
              </w:rPr>
              <w:t xml:space="preserve">2020 год – </w:t>
            </w:r>
            <w:r>
              <w:rPr>
                <w:szCs w:val="28"/>
              </w:rPr>
              <w:t>9389080,50</w:t>
            </w:r>
            <w:r w:rsidRPr="0073705E">
              <w:rPr>
                <w:szCs w:val="28"/>
              </w:rPr>
              <w:t xml:space="preserve"> тыс. рублей;</w:t>
            </w:r>
          </w:p>
          <w:p w:rsidR="003C0AC1" w:rsidRPr="0073705E" w:rsidRDefault="003C0AC1" w:rsidP="00F9759F">
            <w:pPr>
              <w:ind w:firstLine="0"/>
              <w:rPr>
                <w:szCs w:val="28"/>
              </w:rPr>
            </w:pPr>
            <w:r w:rsidRPr="0073705E">
              <w:rPr>
                <w:szCs w:val="28"/>
              </w:rPr>
              <w:t xml:space="preserve">2021  год – </w:t>
            </w:r>
            <w:r>
              <w:rPr>
                <w:szCs w:val="28"/>
              </w:rPr>
              <w:t>9764643,72</w:t>
            </w:r>
            <w:r w:rsidRPr="0073705E">
              <w:rPr>
                <w:szCs w:val="28"/>
              </w:rPr>
              <w:t xml:space="preserve"> тыс. рублей;</w:t>
            </w:r>
          </w:p>
          <w:p w:rsidR="003C0AC1" w:rsidRPr="0073705E" w:rsidRDefault="003C0AC1" w:rsidP="00F9759F">
            <w:pPr>
              <w:ind w:firstLine="0"/>
              <w:rPr>
                <w:szCs w:val="28"/>
              </w:rPr>
            </w:pPr>
            <w:r w:rsidRPr="0073705E">
              <w:rPr>
                <w:szCs w:val="28"/>
              </w:rPr>
              <w:t xml:space="preserve">2022 год – </w:t>
            </w:r>
            <w:r>
              <w:rPr>
                <w:szCs w:val="28"/>
              </w:rPr>
              <w:t>10155229,47</w:t>
            </w:r>
            <w:r w:rsidRPr="0073705E">
              <w:rPr>
                <w:szCs w:val="28"/>
              </w:rPr>
              <w:t xml:space="preserve"> тыс. рублей;</w:t>
            </w:r>
          </w:p>
          <w:p w:rsidR="003C0AC1" w:rsidRPr="0073705E" w:rsidRDefault="003C0AC1" w:rsidP="00F9759F">
            <w:pPr>
              <w:ind w:firstLine="0"/>
              <w:rPr>
                <w:szCs w:val="28"/>
              </w:rPr>
            </w:pPr>
            <w:r w:rsidRPr="0073705E">
              <w:rPr>
                <w:szCs w:val="28"/>
              </w:rPr>
              <w:t xml:space="preserve">2023 год – </w:t>
            </w:r>
            <w:r>
              <w:rPr>
                <w:szCs w:val="28"/>
              </w:rPr>
              <w:t>10561438,65</w:t>
            </w:r>
            <w:r w:rsidRPr="0073705E">
              <w:rPr>
                <w:szCs w:val="28"/>
              </w:rPr>
              <w:t xml:space="preserve"> тыс. рублей;</w:t>
            </w:r>
          </w:p>
          <w:p w:rsidR="003C0AC1" w:rsidRPr="00FD2A46" w:rsidRDefault="003C0AC1" w:rsidP="003C0AC1">
            <w:pPr>
              <w:ind w:firstLine="0"/>
              <w:rPr>
                <w:szCs w:val="28"/>
              </w:rPr>
            </w:pPr>
            <w:r w:rsidRPr="0073705E">
              <w:rPr>
                <w:szCs w:val="28"/>
              </w:rPr>
              <w:t xml:space="preserve">2024 год – </w:t>
            </w:r>
            <w:r>
              <w:rPr>
                <w:szCs w:val="28"/>
              </w:rPr>
              <w:t xml:space="preserve">10983896,19 </w:t>
            </w:r>
            <w:r w:rsidRPr="0073705E">
              <w:rPr>
                <w:szCs w:val="28"/>
              </w:rPr>
              <w:t>тыс. рублей.</w:t>
            </w:r>
          </w:p>
        </w:tc>
      </w:tr>
    </w:tbl>
    <w:p w:rsidR="003C0AC1" w:rsidRDefault="003C0AC1" w:rsidP="00ED47DC">
      <w:pPr>
        <w:ind w:firstLine="0"/>
      </w:pPr>
    </w:p>
    <w:p w:rsidR="00830163" w:rsidRDefault="00830163" w:rsidP="00830163">
      <w:pPr>
        <w:ind w:firstLine="708"/>
      </w:pPr>
      <w:r>
        <w:t>7</w:t>
      </w:r>
      <w:r w:rsidRPr="003C0AC1">
        <w:t xml:space="preserve">. </w:t>
      </w:r>
      <w:r>
        <w:t>Приложение 2</w:t>
      </w:r>
      <w:r w:rsidRPr="003C0AC1">
        <w:t xml:space="preserve"> к </w:t>
      </w:r>
      <w:r w:rsidRPr="007C526C">
        <w:rPr>
          <w:rFonts w:eastAsia="Calibri"/>
          <w:szCs w:val="28"/>
        </w:rPr>
        <w:t xml:space="preserve">Программе таблицу </w:t>
      </w:r>
      <w:r w:rsidR="007C526C" w:rsidRPr="007C526C">
        <w:rPr>
          <w:rFonts w:eastAsia="Calibri"/>
          <w:szCs w:val="28"/>
        </w:rPr>
        <w:t>«</w:t>
      </w:r>
      <w:r w:rsidR="007C526C">
        <w:rPr>
          <w:rFonts w:eastAsia="Calibri"/>
          <w:szCs w:val="28"/>
        </w:rPr>
        <w:t>С</w:t>
      </w:r>
      <w:r w:rsidR="007C526C" w:rsidRPr="007C526C">
        <w:rPr>
          <w:rFonts w:eastAsia="Calibri"/>
          <w:szCs w:val="28"/>
        </w:rPr>
        <w:t xml:space="preserve">ведения о показателях (индикаторах) государственной программы </w:t>
      </w:r>
      <w:r w:rsidR="007C526C">
        <w:rPr>
          <w:rFonts w:eastAsia="Calibri"/>
          <w:szCs w:val="28"/>
        </w:rPr>
        <w:t>Л</w:t>
      </w:r>
      <w:r w:rsidR="007C526C" w:rsidRPr="007C526C">
        <w:rPr>
          <w:rFonts w:eastAsia="Calibri"/>
          <w:szCs w:val="28"/>
        </w:rPr>
        <w:t xml:space="preserve">енинградской области </w:t>
      </w:r>
      <w:r w:rsidR="007C526C">
        <w:rPr>
          <w:rFonts w:eastAsia="Calibri"/>
          <w:szCs w:val="28"/>
        </w:rPr>
        <w:t>«Р</w:t>
      </w:r>
      <w:r w:rsidR="007C526C" w:rsidRPr="007C526C">
        <w:rPr>
          <w:rFonts w:eastAsia="Calibri"/>
          <w:szCs w:val="28"/>
        </w:rPr>
        <w:t xml:space="preserve">азвитие здравоохранения в </w:t>
      </w:r>
      <w:r w:rsidR="00245F9F">
        <w:rPr>
          <w:rFonts w:eastAsia="Calibri"/>
          <w:szCs w:val="28"/>
        </w:rPr>
        <w:t>Л</w:t>
      </w:r>
      <w:r w:rsidR="007C526C" w:rsidRPr="007C526C">
        <w:rPr>
          <w:rFonts w:eastAsia="Calibri"/>
          <w:szCs w:val="28"/>
        </w:rPr>
        <w:t>енинградской области</w:t>
      </w:r>
      <w:r w:rsidR="007C526C">
        <w:rPr>
          <w:rFonts w:eastAsia="Calibri"/>
          <w:szCs w:val="28"/>
        </w:rPr>
        <w:t>»</w:t>
      </w:r>
      <w:r w:rsidR="007C526C" w:rsidRPr="007C526C">
        <w:rPr>
          <w:rFonts w:eastAsia="Calibri"/>
          <w:szCs w:val="28"/>
        </w:rPr>
        <w:t xml:space="preserve"> и их значениях»</w:t>
      </w:r>
      <w:r w:rsidRPr="007C526C">
        <w:rPr>
          <w:rFonts w:eastAsia="Calibri"/>
          <w:szCs w:val="28"/>
        </w:rPr>
        <w:t xml:space="preserve"> изложить в новой редакции в соответствии с приложением 1 к настоящим изменениям</w:t>
      </w:r>
      <w:r w:rsidRPr="003C0AC1">
        <w:t>.</w:t>
      </w:r>
    </w:p>
    <w:p w:rsidR="00830163" w:rsidRDefault="00830163" w:rsidP="00ED47DC">
      <w:pPr>
        <w:ind w:firstLine="0"/>
      </w:pPr>
    </w:p>
    <w:p w:rsidR="003C0AC1" w:rsidRDefault="003C0AC1" w:rsidP="003C0AC1">
      <w:pPr>
        <w:pStyle w:val="a8"/>
        <w:ind w:left="0" w:firstLine="708"/>
      </w:pPr>
      <w:r w:rsidRPr="003C0AC1">
        <w:t xml:space="preserve">8. </w:t>
      </w:r>
      <w:r w:rsidR="007F4770">
        <w:t>Приложение 4</w:t>
      </w:r>
      <w:r w:rsidRPr="003C0AC1">
        <w:t xml:space="preserve"> к Программе </w:t>
      </w:r>
      <w:r w:rsidRPr="007F4770">
        <w:rPr>
          <w:szCs w:val="28"/>
        </w:rPr>
        <w:t xml:space="preserve">таблицу </w:t>
      </w:r>
      <w:r w:rsidR="007F4770" w:rsidRPr="007F4770">
        <w:rPr>
          <w:szCs w:val="28"/>
        </w:rPr>
        <w:t>«</w:t>
      </w:r>
      <w:r w:rsidR="007F4770" w:rsidRPr="007F4770">
        <w:rPr>
          <w:rFonts w:eastAsia="Calibri"/>
          <w:szCs w:val="28"/>
        </w:rPr>
        <w:t>План реализации государственной программы Ленинградской области «Развитие здравоохранения в Ленинградской области</w:t>
      </w:r>
      <w:r w:rsidR="007F4770" w:rsidRPr="007F4770">
        <w:rPr>
          <w:szCs w:val="28"/>
        </w:rPr>
        <w:t>»</w:t>
      </w:r>
      <w:r w:rsidRPr="007F4770">
        <w:rPr>
          <w:szCs w:val="28"/>
        </w:rPr>
        <w:t xml:space="preserve"> изложить в новой редакции в соответствии с приложением</w:t>
      </w:r>
      <w:r w:rsidRPr="003C0AC1">
        <w:t xml:space="preserve"> </w:t>
      </w:r>
      <w:r w:rsidR="00830163">
        <w:t>2</w:t>
      </w:r>
      <w:r w:rsidRPr="003C0AC1">
        <w:t xml:space="preserve"> к настоящим изменениям.</w:t>
      </w:r>
    </w:p>
    <w:p w:rsidR="007D549A" w:rsidRDefault="007D549A" w:rsidP="003C0AC1">
      <w:pPr>
        <w:pStyle w:val="a8"/>
        <w:ind w:left="0" w:firstLine="708"/>
      </w:pPr>
    </w:p>
    <w:p w:rsidR="007D549A" w:rsidRDefault="007D549A" w:rsidP="003C0AC1">
      <w:pPr>
        <w:pStyle w:val="a8"/>
        <w:ind w:left="0" w:firstLine="708"/>
      </w:pPr>
    </w:p>
    <w:p w:rsidR="007D549A" w:rsidRDefault="007D549A" w:rsidP="003C0AC1">
      <w:pPr>
        <w:pStyle w:val="a8"/>
        <w:ind w:left="0" w:firstLine="708"/>
      </w:pPr>
    </w:p>
    <w:p w:rsidR="007D549A" w:rsidRDefault="007D549A" w:rsidP="003C0AC1">
      <w:pPr>
        <w:pStyle w:val="a8"/>
        <w:ind w:left="0" w:firstLine="708"/>
      </w:pPr>
    </w:p>
    <w:p w:rsidR="007D549A" w:rsidRDefault="007D549A" w:rsidP="007D549A">
      <w:pPr>
        <w:jc w:val="center"/>
        <w:rPr>
          <w:b/>
          <w:szCs w:val="28"/>
        </w:rPr>
      </w:pPr>
    </w:p>
    <w:p w:rsidR="007D549A" w:rsidRDefault="007D549A" w:rsidP="007D549A">
      <w:pPr>
        <w:jc w:val="center"/>
        <w:rPr>
          <w:b/>
          <w:szCs w:val="28"/>
        </w:rPr>
      </w:pPr>
    </w:p>
    <w:p w:rsidR="007D549A" w:rsidRDefault="007D549A" w:rsidP="007D549A">
      <w:pPr>
        <w:jc w:val="center"/>
        <w:rPr>
          <w:b/>
          <w:szCs w:val="28"/>
        </w:rPr>
      </w:pPr>
    </w:p>
    <w:p w:rsidR="007D549A" w:rsidRDefault="007D549A" w:rsidP="007D549A">
      <w:pPr>
        <w:jc w:val="center"/>
        <w:rPr>
          <w:b/>
          <w:szCs w:val="28"/>
        </w:rPr>
      </w:pPr>
    </w:p>
    <w:p w:rsidR="007D549A" w:rsidRDefault="007D549A" w:rsidP="007D549A">
      <w:pPr>
        <w:jc w:val="center"/>
        <w:rPr>
          <w:b/>
          <w:szCs w:val="28"/>
        </w:rPr>
      </w:pPr>
    </w:p>
    <w:p w:rsidR="007D549A" w:rsidRDefault="007D549A" w:rsidP="007D549A">
      <w:pPr>
        <w:jc w:val="center"/>
        <w:rPr>
          <w:b/>
          <w:szCs w:val="28"/>
        </w:rPr>
      </w:pPr>
    </w:p>
    <w:p w:rsidR="007D549A" w:rsidRDefault="007D549A" w:rsidP="007D549A">
      <w:pPr>
        <w:jc w:val="center"/>
        <w:rPr>
          <w:b/>
          <w:szCs w:val="28"/>
        </w:rPr>
      </w:pPr>
    </w:p>
    <w:p w:rsidR="007D549A" w:rsidRDefault="007D549A" w:rsidP="007D549A">
      <w:pPr>
        <w:jc w:val="center"/>
        <w:rPr>
          <w:b/>
          <w:szCs w:val="28"/>
        </w:rPr>
      </w:pPr>
    </w:p>
    <w:p w:rsidR="007D549A" w:rsidRDefault="007D549A" w:rsidP="007D549A">
      <w:pPr>
        <w:jc w:val="center"/>
        <w:rPr>
          <w:b/>
          <w:szCs w:val="28"/>
        </w:rPr>
      </w:pPr>
    </w:p>
    <w:p w:rsidR="007D549A" w:rsidRDefault="007D549A" w:rsidP="007D549A">
      <w:pPr>
        <w:jc w:val="center"/>
        <w:rPr>
          <w:b/>
          <w:szCs w:val="28"/>
        </w:rPr>
      </w:pPr>
    </w:p>
    <w:p w:rsidR="007D549A" w:rsidRDefault="007D549A" w:rsidP="007D549A">
      <w:pPr>
        <w:jc w:val="center"/>
        <w:rPr>
          <w:b/>
          <w:szCs w:val="28"/>
        </w:rPr>
      </w:pPr>
    </w:p>
    <w:p w:rsidR="007D549A" w:rsidRDefault="007D549A" w:rsidP="007D549A">
      <w:pPr>
        <w:jc w:val="center"/>
        <w:rPr>
          <w:b/>
          <w:szCs w:val="28"/>
        </w:rPr>
      </w:pPr>
    </w:p>
    <w:p w:rsidR="007D549A" w:rsidRDefault="007D549A" w:rsidP="007D549A">
      <w:pPr>
        <w:jc w:val="center"/>
        <w:rPr>
          <w:b/>
          <w:szCs w:val="28"/>
        </w:rPr>
      </w:pPr>
    </w:p>
    <w:p w:rsidR="007D549A" w:rsidRDefault="007D549A" w:rsidP="007D549A">
      <w:pPr>
        <w:jc w:val="center"/>
        <w:rPr>
          <w:b/>
          <w:szCs w:val="28"/>
        </w:rPr>
      </w:pPr>
    </w:p>
    <w:p w:rsidR="007D549A" w:rsidRDefault="007D549A" w:rsidP="007D549A">
      <w:pPr>
        <w:jc w:val="center"/>
        <w:rPr>
          <w:b/>
          <w:szCs w:val="28"/>
        </w:rPr>
      </w:pPr>
    </w:p>
    <w:p w:rsidR="007D549A" w:rsidRDefault="007D549A" w:rsidP="007D549A">
      <w:pPr>
        <w:jc w:val="center"/>
        <w:rPr>
          <w:b/>
          <w:szCs w:val="28"/>
        </w:rPr>
      </w:pPr>
    </w:p>
    <w:p w:rsidR="007D549A" w:rsidRDefault="007D549A" w:rsidP="007D549A">
      <w:pPr>
        <w:jc w:val="center"/>
        <w:rPr>
          <w:b/>
          <w:szCs w:val="28"/>
        </w:rPr>
      </w:pPr>
    </w:p>
    <w:p w:rsidR="007D549A" w:rsidRDefault="007D549A" w:rsidP="007D549A">
      <w:pPr>
        <w:jc w:val="center"/>
        <w:rPr>
          <w:b/>
          <w:szCs w:val="28"/>
        </w:rPr>
      </w:pPr>
      <w:r w:rsidRPr="00CA3C36">
        <w:rPr>
          <w:b/>
          <w:szCs w:val="28"/>
        </w:rPr>
        <w:lastRenderedPageBreak/>
        <w:t>ПОЯСНИТЕЛЬНА</w:t>
      </w:r>
      <w:r>
        <w:rPr>
          <w:b/>
          <w:szCs w:val="28"/>
        </w:rPr>
        <w:t>Я</w:t>
      </w:r>
      <w:r w:rsidRPr="00CA3C36">
        <w:rPr>
          <w:b/>
          <w:szCs w:val="28"/>
        </w:rPr>
        <w:t xml:space="preserve"> ЗАПИСКА</w:t>
      </w:r>
    </w:p>
    <w:p w:rsidR="007D549A" w:rsidRDefault="007D549A" w:rsidP="007D549A">
      <w:pPr>
        <w:jc w:val="center"/>
        <w:rPr>
          <w:b/>
          <w:szCs w:val="28"/>
        </w:rPr>
      </w:pPr>
      <w:r>
        <w:rPr>
          <w:b/>
          <w:szCs w:val="28"/>
        </w:rPr>
        <w:t xml:space="preserve">к проекту постановления Правительства Ленинградской области </w:t>
      </w:r>
    </w:p>
    <w:p w:rsidR="007D549A" w:rsidRDefault="007D549A" w:rsidP="007D549A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«О внесении изменений в постановление Правительства Ленинградской области от 14 ноября 2013 года №405 «Об утверждении государственной программы Ленинградской области «Развитие здравоохранения в Ленинградской области»</w:t>
      </w:r>
    </w:p>
    <w:p w:rsidR="007D549A" w:rsidRDefault="007D549A" w:rsidP="007D549A">
      <w:pPr>
        <w:jc w:val="center"/>
        <w:rPr>
          <w:b/>
          <w:szCs w:val="28"/>
        </w:rPr>
      </w:pPr>
    </w:p>
    <w:p w:rsidR="007D549A" w:rsidRDefault="007D549A" w:rsidP="007D549A">
      <w:pPr>
        <w:ind w:firstLine="709"/>
        <w:rPr>
          <w:bCs/>
          <w:szCs w:val="28"/>
        </w:rPr>
      </w:pPr>
      <w:r w:rsidRPr="00717FC6">
        <w:rPr>
          <w:bCs/>
          <w:szCs w:val="28"/>
        </w:rPr>
        <w:t>Комитетом по здравоохранению Ленинградской области</w:t>
      </w:r>
      <w:r>
        <w:rPr>
          <w:bCs/>
          <w:szCs w:val="28"/>
        </w:rPr>
        <w:t xml:space="preserve"> (далее – Комитет)</w:t>
      </w:r>
      <w:r w:rsidRPr="00717FC6">
        <w:rPr>
          <w:bCs/>
          <w:szCs w:val="28"/>
        </w:rPr>
        <w:t xml:space="preserve"> подготовлен </w:t>
      </w:r>
      <w:r w:rsidRPr="00717FC6">
        <w:rPr>
          <w:szCs w:val="28"/>
        </w:rPr>
        <w:t xml:space="preserve">проект постановления Правительства Ленинградской области </w:t>
      </w:r>
      <w:r w:rsidRPr="00717FC6">
        <w:rPr>
          <w:bCs/>
          <w:szCs w:val="28"/>
        </w:rPr>
        <w:t>«О внесении изменений в постановление Правительства Ленинградской област</w:t>
      </w:r>
      <w:r>
        <w:rPr>
          <w:bCs/>
          <w:szCs w:val="28"/>
        </w:rPr>
        <w:t>и от 14.11.</w:t>
      </w:r>
      <w:r w:rsidRPr="00717FC6">
        <w:rPr>
          <w:bCs/>
          <w:szCs w:val="28"/>
        </w:rPr>
        <w:t>2013 г</w:t>
      </w:r>
      <w:r>
        <w:rPr>
          <w:bCs/>
          <w:szCs w:val="28"/>
        </w:rPr>
        <w:t>.</w:t>
      </w:r>
      <w:r w:rsidRPr="00717FC6">
        <w:rPr>
          <w:bCs/>
          <w:szCs w:val="28"/>
        </w:rPr>
        <w:t xml:space="preserve"> №405 «Об утверждении государственной программы Ленинградской области «Развитие здравоохранения в Ленинградской области»</w:t>
      </w:r>
      <w:r>
        <w:rPr>
          <w:bCs/>
          <w:szCs w:val="28"/>
        </w:rPr>
        <w:t xml:space="preserve"> (далее - Программа).</w:t>
      </w:r>
    </w:p>
    <w:p w:rsidR="007D549A" w:rsidRPr="00B840E6" w:rsidRDefault="007D549A" w:rsidP="007D549A">
      <w:pPr>
        <w:ind w:firstLine="709"/>
        <w:rPr>
          <w:szCs w:val="28"/>
        </w:rPr>
      </w:pPr>
      <w:r w:rsidRPr="00B840E6">
        <w:rPr>
          <w:bCs/>
          <w:szCs w:val="28"/>
        </w:rPr>
        <w:t xml:space="preserve">В Программу вносятся изменения в части приведения бюджетных ассигновании в соответствии с областным законом «О внесении изменений в областной закон от 21.12.2017 № 82-ОЗ </w:t>
      </w:r>
      <w:r>
        <w:rPr>
          <w:bCs/>
          <w:szCs w:val="28"/>
        </w:rPr>
        <w:t>«</w:t>
      </w:r>
      <w:r w:rsidRPr="00B840E6">
        <w:rPr>
          <w:bCs/>
          <w:szCs w:val="28"/>
        </w:rPr>
        <w:t>Об областном бюджете Ленинградской области на 2018 и на плановый период 2019 и 2020 годов</w:t>
      </w:r>
      <w:r>
        <w:rPr>
          <w:bCs/>
          <w:szCs w:val="28"/>
        </w:rPr>
        <w:t>»</w:t>
      </w:r>
      <w:r w:rsidRPr="00B840E6">
        <w:rPr>
          <w:szCs w:val="28"/>
        </w:rPr>
        <w:t>.</w:t>
      </w:r>
    </w:p>
    <w:p w:rsidR="007D549A" w:rsidRDefault="007D549A" w:rsidP="007D549A">
      <w:pPr>
        <w:ind w:firstLine="708"/>
        <w:rPr>
          <w:bCs/>
          <w:szCs w:val="28"/>
        </w:rPr>
      </w:pPr>
      <w:r w:rsidRPr="008205D0">
        <w:rPr>
          <w:szCs w:val="28"/>
        </w:rPr>
        <w:t xml:space="preserve">Проект не </w:t>
      </w:r>
      <w:r>
        <w:rPr>
          <w:szCs w:val="28"/>
        </w:rPr>
        <w:t>подлежит оценке</w:t>
      </w:r>
      <w:r w:rsidRPr="008205D0">
        <w:rPr>
          <w:szCs w:val="28"/>
        </w:rPr>
        <w:t xml:space="preserve"> регулирующего воздействия</w:t>
      </w:r>
      <w:r>
        <w:rPr>
          <w:szCs w:val="28"/>
        </w:rPr>
        <w:t>, так как не содержит положений, вводящих избыточные обязанности, запреты и ограничения для субъектов предпринимательской и инвестиционной деятельности или возникновению необоснованных расходов субъектов предпринимательской деятельности и инвестиционной деятельности и областного бюджета Ленинградской области</w:t>
      </w:r>
      <w:r w:rsidRPr="008205D0">
        <w:rPr>
          <w:szCs w:val="28"/>
        </w:rPr>
        <w:t>.</w:t>
      </w:r>
    </w:p>
    <w:p w:rsidR="007D549A" w:rsidRPr="00E64610" w:rsidRDefault="007D549A" w:rsidP="007D549A">
      <w:pPr>
        <w:ind w:firstLine="708"/>
        <w:rPr>
          <w:szCs w:val="28"/>
        </w:rPr>
      </w:pPr>
      <w:r w:rsidRPr="00E64610">
        <w:rPr>
          <w:bCs/>
          <w:szCs w:val="28"/>
        </w:rPr>
        <w:t xml:space="preserve">Общий объем финансирования Программы – </w:t>
      </w:r>
      <w:r>
        <w:rPr>
          <w:bCs/>
          <w:szCs w:val="28"/>
        </w:rPr>
        <w:t xml:space="preserve">147550420,78 </w:t>
      </w:r>
      <w:r w:rsidRPr="00E64610">
        <w:rPr>
          <w:szCs w:val="28"/>
        </w:rPr>
        <w:t>тыс. рублей, в том числе:</w:t>
      </w:r>
    </w:p>
    <w:p w:rsidR="007D549A" w:rsidRPr="00906F6F" w:rsidRDefault="007D549A" w:rsidP="007D549A">
      <w:pPr>
        <w:ind w:firstLine="0"/>
        <w:rPr>
          <w:szCs w:val="28"/>
        </w:rPr>
      </w:pPr>
      <w:r w:rsidRPr="00906F6F">
        <w:rPr>
          <w:szCs w:val="28"/>
        </w:rPr>
        <w:t xml:space="preserve">2018 год – </w:t>
      </w:r>
      <w:r>
        <w:rPr>
          <w:szCs w:val="28"/>
        </w:rPr>
        <w:t>21024887,78</w:t>
      </w:r>
      <w:r w:rsidRPr="00906F6F">
        <w:rPr>
          <w:szCs w:val="28"/>
        </w:rPr>
        <w:t xml:space="preserve"> тыс. рублей, в том числе:</w:t>
      </w:r>
    </w:p>
    <w:p w:rsidR="007D549A" w:rsidRPr="00906F6F" w:rsidRDefault="007D549A" w:rsidP="007D549A">
      <w:pPr>
        <w:ind w:firstLine="0"/>
        <w:rPr>
          <w:szCs w:val="28"/>
        </w:rPr>
      </w:pPr>
      <w:r w:rsidRPr="00906F6F">
        <w:rPr>
          <w:szCs w:val="28"/>
        </w:rPr>
        <w:t xml:space="preserve">федеральный бюджет – </w:t>
      </w:r>
      <w:r>
        <w:rPr>
          <w:szCs w:val="28"/>
        </w:rPr>
        <w:t>773207,30</w:t>
      </w:r>
      <w:r w:rsidRPr="00906F6F">
        <w:rPr>
          <w:szCs w:val="28"/>
        </w:rPr>
        <w:t xml:space="preserve"> </w:t>
      </w:r>
      <w:r w:rsidRPr="00906F6F">
        <w:rPr>
          <w:bCs/>
          <w:szCs w:val="28"/>
        </w:rPr>
        <w:t>тыс. рублей;</w:t>
      </w:r>
    </w:p>
    <w:p w:rsidR="007D549A" w:rsidRPr="00906F6F" w:rsidRDefault="007D549A" w:rsidP="007D549A">
      <w:pPr>
        <w:ind w:firstLine="0"/>
        <w:rPr>
          <w:szCs w:val="28"/>
        </w:rPr>
      </w:pPr>
      <w:r w:rsidRPr="00906F6F">
        <w:rPr>
          <w:szCs w:val="28"/>
        </w:rPr>
        <w:t xml:space="preserve">областной бюджет – </w:t>
      </w:r>
      <w:r>
        <w:rPr>
          <w:szCs w:val="28"/>
        </w:rPr>
        <w:t>20251680,48</w:t>
      </w:r>
      <w:r w:rsidRPr="00906F6F">
        <w:rPr>
          <w:szCs w:val="28"/>
        </w:rPr>
        <w:t xml:space="preserve"> тыс. рублей</w:t>
      </w:r>
    </w:p>
    <w:p w:rsidR="007D549A" w:rsidRPr="00906F6F" w:rsidRDefault="007D549A" w:rsidP="007D549A">
      <w:pPr>
        <w:ind w:firstLine="0"/>
        <w:rPr>
          <w:szCs w:val="28"/>
        </w:rPr>
      </w:pPr>
      <w:r w:rsidRPr="00906F6F">
        <w:rPr>
          <w:szCs w:val="28"/>
        </w:rPr>
        <w:t xml:space="preserve">2019 год – </w:t>
      </w:r>
      <w:r>
        <w:rPr>
          <w:szCs w:val="28"/>
        </w:rPr>
        <w:t>20719142,00</w:t>
      </w:r>
      <w:r w:rsidRPr="00906F6F">
        <w:rPr>
          <w:szCs w:val="28"/>
        </w:rPr>
        <w:t xml:space="preserve"> тыс. рублей, в том числе:</w:t>
      </w:r>
    </w:p>
    <w:p w:rsidR="007D549A" w:rsidRPr="00906F6F" w:rsidRDefault="007D549A" w:rsidP="007D549A">
      <w:pPr>
        <w:ind w:firstLine="0"/>
        <w:rPr>
          <w:szCs w:val="28"/>
        </w:rPr>
      </w:pPr>
      <w:r w:rsidRPr="00906F6F">
        <w:rPr>
          <w:szCs w:val="28"/>
        </w:rPr>
        <w:t xml:space="preserve">федеральный бюджет – </w:t>
      </w:r>
      <w:r>
        <w:rPr>
          <w:szCs w:val="28"/>
        </w:rPr>
        <w:t>410071,70</w:t>
      </w:r>
      <w:r w:rsidRPr="00906F6F">
        <w:rPr>
          <w:szCs w:val="28"/>
        </w:rPr>
        <w:t xml:space="preserve"> </w:t>
      </w:r>
      <w:r w:rsidRPr="00906F6F">
        <w:rPr>
          <w:bCs/>
          <w:szCs w:val="28"/>
        </w:rPr>
        <w:t>тыс. рублей;</w:t>
      </w:r>
    </w:p>
    <w:p w:rsidR="007D549A" w:rsidRPr="00906F6F" w:rsidRDefault="007D549A" w:rsidP="007D549A">
      <w:pPr>
        <w:ind w:firstLine="0"/>
        <w:rPr>
          <w:bCs/>
          <w:szCs w:val="28"/>
        </w:rPr>
      </w:pPr>
      <w:r w:rsidRPr="00906F6F">
        <w:rPr>
          <w:szCs w:val="28"/>
        </w:rPr>
        <w:t xml:space="preserve">областной бюджет – </w:t>
      </w:r>
      <w:r>
        <w:rPr>
          <w:szCs w:val="28"/>
        </w:rPr>
        <w:t>20309070,30</w:t>
      </w:r>
      <w:r w:rsidRPr="00906F6F">
        <w:rPr>
          <w:szCs w:val="28"/>
        </w:rPr>
        <w:t xml:space="preserve"> тыс. рублей</w:t>
      </w:r>
      <w:r>
        <w:rPr>
          <w:szCs w:val="28"/>
        </w:rPr>
        <w:t>;</w:t>
      </w:r>
    </w:p>
    <w:p w:rsidR="007D549A" w:rsidRPr="00906F6F" w:rsidRDefault="007D549A" w:rsidP="007D549A">
      <w:pPr>
        <w:ind w:firstLine="0"/>
        <w:rPr>
          <w:szCs w:val="28"/>
        </w:rPr>
      </w:pPr>
      <w:r w:rsidRPr="00906F6F">
        <w:rPr>
          <w:szCs w:val="28"/>
        </w:rPr>
        <w:t>20</w:t>
      </w:r>
      <w:r>
        <w:rPr>
          <w:szCs w:val="28"/>
        </w:rPr>
        <w:t>20</w:t>
      </w:r>
      <w:r w:rsidRPr="00906F6F">
        <w:rPr>
          <w:szCs w:val="28"/>
        </w:rPr>
        <w:t xml:space="preserve"> год – </w:t>
      </w:r>
      <w:r>
        <w:rPr>
          <w:szCs w:val="28"/>
        </w:rPr>
        <w:t>19849083,80</w:t>
      </w:r>
      <w:r w:rsidRPr="00906F6F">
        <w:rPr>
          <w:szCs w:val="28"/>
        </w:rPr>
        <w:t xml:space="preserve"> тыс. рублей, в том числе:</w:t>
      </w:r>
    </w:p>
    <w:p w:rsidR="007D549A" w:rsidRPr="00906F6F" w:rsidRDefault="007D549A" w:rsidP="007D549A">
      <w:pPr>
        <w:ind w:firstLine="0"/>
        <w:rPr>
          <w:szCs w:val="28"/>
        </w:rPr>
      </w:pPr>
      <w:r w:rsidRPr="00906F6F">
        <w:rPr>
          <w:szCs w:val="28"/>
        </w:rPr>
        <w:t xml:space="preserve">федеральный бюджет – </w:t>
      </w:r>
      <w:r>
        <w:rPr>
          <w:szCs w:val="28"/>
        </w:rPr>
        <w:t>410071,70</w:t>
      </w:r>
      <w:r w:rsidRPr="00906F6F">
        <w:rPr>
          <w:szCs w:val="28"/>
        </w:rPr>
        <w:t xml:space="preserve"> </w:t>
      </w:r>
      <w:r w:rsidRPr="00906F6F">
        <w:rPr>
          <w:bCs/>
          <w:szCs w:val="28"/>
        </w:rPr>
        <w:t>тыс. рублей;</w:t>
      </w:r>
    </w:p>
    <w:p w:rsidR="007D549A" w:rsidRDefault="007D549A" w:rsidP="007D549A">
      <w:pPr>
        <w:ind w:firstLine="0"/>
        <w:rPr>
          <w:szCs w:val="28"/>
        </w:rPr>
      </w:pPr>
      <w:r w:rsidRPr="00906F6F">
        <w:rPr>
          <w:szCs w:val="28"/>
        </w:rPr>
        <w:t xml:space="preserve">областной бюджет – </w:t>
      </w:r>
      <w:r>
        <w:rPr>
          <w:szCs w:val="28"/>
        </w:rPr>
        <w:t>19439012,10</w:t>
      </w:r>
      <w:r w:rsidRPr="00906F6F">
        <w:rPr>
          <w:szCs w:val="28"/>
        </w:rPr>
        <w:t xml:space="preserve"> тыс. рублей</w:t>
      </w:r>
      <w:r>
        <w:rPr>
          <w:szCs w:val="28"/>
        </w:rPr>
        <w:t>;</w:t>
      </w:r>
    </w:p>
    <w:p w:rsidR="007D549A" w:rsidRPr="00906F6F" w:rsidRDefault="007D549A" w:rsidP="007D549A">
      <w:pPr>
        <w:ind w:firstLine="0"/>
        <w:rPr>
          <w:bCs/>
          <w:szCs w:val="28"/>
        </w:rPr>
      </w:pPr>
      <w:r>
        <w:rPr>
          <w:szCs w:val="28"/>
        </w:rPr>
        <w:t>2021 год – 20118136,35 тыс. рублей за счет средств областного бюджета;</w:t>
      </w:r>
    </w:p>
    <w:p w:rsidR="007D549A" w:rsidRDefault="007D549A" w:rsidP="007D549A">
      <w:pPr>
        <w:ind w:firstLine="0"/>
        <w:rPr>
          <w:szCs w:val="28"/>
        </w:rPr>
      </w:pPr>
      <w:r>
        <w:rPr>
          <w:szCs w:val="28"/>
        </w:rPr>
        <w:t>2022 год – 20983079,44 тыс. рублей за счет средств областного бюджета;</w:t>
      </w:r>
    </w:p>
    <w:p w:rsidR="007D549A" w:rsidRDefault="007D549A" w:rsidP="007D549A">
      <w:pPr>
        <w:ind w:firstLine="0"/>
        <w:rPr>
          <w:szCs w:val="28"/>
        </w:rPr>
      </w:pPr>
      <w:r>
        <w:rPr>
          <w:szCs w:val="28"/>
        </w:rPr>
        <w:t>2023 год – 22497141,37 тыс. рублей за счет средств областного бюджета;</w:t>
      </w:r>
    </w:p>
    <w:p w:rsidR="007D549A" w:rsidRDefault="007D549A" w:rsidP="007D549A">
      <w:pPr>
        <w:ind w:firstLine="0"/>
        <w:rPr>
          <w:szCs w:val="28"/>
        </w:rPr>
      </w:pPr>
      <w:r>
        <w:rPr>
          <w:szCs w:val="28"/>
        </w:rPr>
        <w:t>2024 год – 22358950,05 тыс. рублей за счет средств областного бюджета.</w:t>
      </w:r>
    </w:p>
    <w:p w:rsidR="007D549A" w:rsidRDefault="007D549A" w:rsidP="007D549A">
      <w:pPr>
        <w:rPr>
          <w:szCs w:val="28"/>
        </w:rPr>
      </w:pPr>
    </w:p>
    <w:p w:rsidR="007D549A" w:rsidRDefault="007D549A" w:rsidP="007D549A">
      <w:pPr>
        <w:rPr>
          <w:szCs w:val="28"/>
        </w:rPr>
      </w:pPr>
    </w:p>
    <w:p w:rsidR="007D549A" w:rsidRDefault="007D549A" w:rsidP="007D549A">
      <w:pPr>
        <w:ind w:firstLine="0"/>
      </w:pPr>
      <w:r w:rsidRPr="007D549A">
        <w:rPr>
          <w:szCs w:val="28"/>
        </w:rPr>
        <w:t xml:space="preserve">Председатель Комитета                           </w:t>
      </w:r>
      <w:r>
        <w:rPr>
          <w:szCs w:val="28"/>
        </w:rPr>
        <w:t xml:space="preserve">          </w:t>
      </w:r>
      <w:r w:rsidRPr="007D549A">
        <w:rPr>
          <w:szCs w:val="28"/>
        </w:rPr>
        <w:t xml:space="preserve">                         С.В. Вылегжанин</w:t>
      </w:r>
    </w:p>
    <w:sectPr w:rsidR="007D549A" w:rsidSect="00071B63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79F" w:rsidRDefault="00B3779F" w:rsidP="00670EEF">
      <w:r>
        <w:separator/>
      </w:r>
    </w:p>
  </w:endnote>
  <w:endnote w:type="continuationSeparator" w:id="0">
    <w:p w:rsidR="00B3779F" w:rsidRDefault="00B3779F" w:rsidP="00670E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79F" w:rsidRDefault="00B3779F" w:rsidP="00670EEF">
      <w:r>
        <w:separator/>
      </w:r>
    </w:p>
  </w:footnote>
  <w:footnote w:type="continuationSeparator" w:id="0">
    <w:p w:rsidR="00B3779F" w:rsidRDefault="00B3779F" w:rsidP="00670E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9C86626"/>
    <w:lvl w:ilvl="0">
      <w:numFmt w:val="bullet"/>
      <w:lvlText w:val="*"/>
      <w:lvlJc w:val="left"/>
    </w:lvl>
  </w:abstractNum>
  <w:abstractNum w:abstractNumId="1">
    <w:nsid w:val="09C02B21"/>
    <w:multiLevelType w:val="hybridMultilevel"/>
    <w:tmpl w:val="9A4A9E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0E21D2"/>
    <w:multiLevelType w:val="hybridMultilevel"/>
    <w:tmpl w:val="4B5A334E"/>
    <w:lvl w:ilvl="0" w:tplc="48BE2664">
      <w:start w:val="2016"/>
      <w:numFmt w:val="decimal"/>
      <w:lvlText w:val="%1"/>
      <w:lvlJc w:val="left"/>
      <w:pPr>
        <w:ind w:left="1167" w:hanging="60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163437E"/>
    <w:multiLevelType w:val="hybridMultilevel"/>
    <w:tmpl w:val="961C1DF2"/>
    <w:lvl w:ilvl="0" w:tplc="AD74B7C4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  <w:b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446074"/>
    <w:multiLevelType w:val="hybridMultilevel"/>
    <w:tmpl w:val="6C2E7C52"/>
    <w:lvl w:ilvl="0" w:tplc="DB085898">
      <w:start w:val="1"/>
      <w:numFmt w:val="decimal"/>
      <w:lvlText w:val="%1."/>
      <w:lvlJc w:val="left"/>
      <w:pPr>
        <w:ind w:left="103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92" w:hanging="180"/>
      </w:pPr>
      <w:rPr>
        <w:rFonts w:cs="Times New Roman"/>
      </w:rPr>
    </w:lvl>
  </w:abstractNum>
  <w:abstractNum w:abstractNumId="5">
    <w:nsid w:val="1DAC0289"/>
    <w:multiLevelType w:val="hybridMultilevel"/>
    <w:tmpl w:val="622213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535F4D"/>
    <w:multiLevelType w:val="hybridMultilevel"/>
    <w:tmpl w:val="97BA67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C8C3783"/>
    <w:multiLevelType w:val="hybridMultilevel"/>
    <w:tmpl w:val="7AB02F26"/>
    <w:lvl w:ilvl="0" w:tplc="9226644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2CC71588"/>
    <w:multiLevelType w:val="hybridMultilevel"/>
    <w:tmpl w:val="EB0230FA"/>
    <w:lvl w:ilvl="0" w:tplc="0419000F">
      <w:start w:val="1"/>
      <w:numFmt w:val="decimal"/>
      <w:lvlText w:val="%1."/>
      <w:lvlJc w:val="left"/>
      <w:pPr>
        <w:ind w:left="205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7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4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2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9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6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3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0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814" w:hanging="180"/>
      </w:pPr>
      <w:rPr>
        <w:rFonts w:cs="Times New Roman"/>
      </w:rPr>
    </w:lvl>
  </w:abstractNum>
  <w:abstractNum w:abstractNumId="9">
    <w:nsid w:val="321E5F35"/>
    <w:multiLevelType w:val="hybridMultilevel"/>
    <w:tmpl w:val="E44859EA"/>
    <w:lvl w:ilvl="0" w:tplc="AD74B7C4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  <w:b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125C8B"/>
    <w:multiLevelType w:val="hybridMultilevel"/>
    <w:tmpl w:val="032640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C070B0C"/>
    <w:multiLevelType w:val="hybridMultilevel"/>
    <w:tmpl w:val="10E813AC"/>
    <w:lvl w:ilvl="0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2">
    <w:nsid w:val="423D5C10"/>
    <w:multiLevelType w:val="hybridMultilevel"/>
    <w:tmpl w:val="2A1AAEFE"/>
    <w:lvl w:ilvl="0" w:tplc="EE84F3A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074F44"/>
    <w:multiLevelType w:val="hybridMultilevel"/>
    <w:tmpl w:val="36025770"/>
    <w:lvl w:ilvl="0" w:tplc="E8D6F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D12875"/>
    <w:multiLevelType w:val="hybridMultilevel"/>
    <w:tmpl w:val="11064FF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F104065"/>
    <w:multiLevelType w:val="hybridMultilevel"/>
    <w:tmpl w:val="B03C7D18"/>
    <w:lvl w:ilvl="0" w:tplc="29D64AB6">
      <w:start w:val="6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DC5929"/>
    <w:multiLevelType w:val="hybridMultilevel"/>
    <w:tmpl w:val="F8A688E6"/>
    <w:lvl w:ilvl="0" w:tplc="673865C6">
      <w:start w:val="1"/>
      <w:numFmt w:val="decimal"/>
      <w:lvlText w:val="%1."/>
      <w:lvlJc w:val="left"/>
      <w:pPr>
        <w:ind w:left="1860" w:hanging="114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6D843502"/>
    <w:multiLevelType w:val="hybridMultilevel"/>
    <w:tmpl w:val="D0224C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6684CCA"/>
    <w:multiLevelType w:val="hybridMultilevel"/>
    <w:tmpl w:val="2C30AF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BB6513B"/>
    <w:multiLevelType w:val="hybridMultilevel"/>
    <w:tmpl w:val="2782091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687"/>
        <w:lvlJc w:val="left"/>
        <w:rPr>
          <w:rFonts w:ascii="Times New Roman" w:hAnsi="Times New Roman" w:hint="default"/>
        </w:rPr>
      </w:lvl>
    </w:lvlOverride>
  </w:num>
  <w:num w:numId="5">
    <w:abstractNumId w:val="16"/>
  </w:num>
  <w:num w:numId="6">
    <w:abstractNumId w:val="4"/>
  </w:num>
  <w:num w:numId="7">
    <w:abstractNumId w:val="3"/>
  </w:num>
  <w:num w:numId="8">
    <w:abstractNumId w:val="11"/>
  </w:num>
  <w:num w:numId="9">
    <w:abstractNumId w:val="19"/>
  </w:num>
  <w:num w:numId="10">
    <w:abstractNumId w:val="2"/>
  </w:num>
  <w:num w:numId="11">
    <w:abstractNumId w:val="14"/>
  </w:num>
  <w:num w:numId="12">
    <w:abstractNumId w:val="18"/>
  </w:num>
  <w:num w:numId="13">
    <w:abstractNumId w:val="1"/>
  </w:num>
  <w:num w:numId="14">
    <w:abstractNumId w:val="5"/>
  </w:num>
  <w:num w:numId="15">
    <w:abstractNumId w:val="15"/>
  </w:num>
  <w:num w:numId="16">
    <w:abstractNumId w:val="13"/>
  </w:num>
  <w:num w:numId="17">
    <w:abstractNumId w:val="6"/>
  </w:num>
  <w:num w:numId="18">
    <w:abstractNumId w:val="9"/>
  </w:num>
  <w:num w:numId="19">
    <w:abstractNumId w:val="12"/>
  </w:num>
  <w:num w:numId="20">
    <w:abstractNumId w:val="10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12AC"/>
    <w:rsid w:val="000008B9"/>
    <w:rsid w:val="00000F18"/>
    <w:rsid w:val="000011B9"/>
    <w:rsid w:val="00001B58"/>
    <w:rsid w:val="000026E6"/>
    <w:rsid w:val="0000456E"/>
    <w:rsid w:val="00006F07"/>
    <w:rsid w:val="00006F26"/>
    <w:rsid w:val="000079CF"/>
    <w:rsid w:val="0001087B"/>
    <w:rsid w:val="000139E6"/>
    <w:rsid w:val="000149DA"/>
    <w:rsid w:val="00015369"/>
    <w:rsid w:val="0002161B"/>
    <w:rsid w:val="00021D9F"/>
    <w:rsid w:val="000224C7"/>
    <w:rsid w:val="00023490"/>
    <w:rsid w:val="00025470"/>
    <w:rsid w:val="0002696A"/>
    <w:rsid w:val="00030A63"/>
    <w:rsid w:val="00031C56"/>
    <w:rsid w:val="000328DA"/>
    <w:rsid w:val="00032A00"/>
    <w:rsid w:val="000353E9"/>
    <w:rsid w:val="00037A98"/>
    <w:rsid w:val="000403C4"/>
    <w:rsid w:val="00044689"/>
    <w:rsid w:val="00044C38"/>
    <w:rsid w:val="00045237"/>
    <w:rsid w:val="00045416"/>
    <w:rsid w:val="0004647D"/>
    <w:rsid w:val="0004783A"/>
    <w:rsid w:val="00047B40"/>
    <w:rsid w:val="0005162D"/>
    <w:rsid w:val="0005271C"/>
    <w:rsid w:val="000537FD"/>
    <w:rsid w:val="000547B6"/>
    <w:rsid w:val="00054D48"/>
    <w:rsid w:val="000560F8"/>
    <w:rsid w:val="000648CE"/>
    <w:rsid w:val="00066647"/>
    <w:rsid w:val="000671CF"/>
    <w:rsid w:val="00067DF8"/>
    <w:rsid w:val="000705F4"/>
    <w:rsid w:val="00071B63"/>
    <w:rsid w:val="00071DF2"/>
    <w:rsid w:val="00072099"/>
    <w:rsid w:val="00072554"/>
    <w:rsid w:val="00072CFC"/>
    <w:rsid w:val="00073B2C"/>
    <w:rsid w:val="000800C4"/>
    <w:rsid w:val="0008435C"/>
    <w:rsid w:val="000844A8"/>
    <w:rsid w:val="000853B8"/>
    <w:rsid w:val="00093332"/>
    <w:rsid w:val="00096F85"/>
    <w:rsid w:val="00097F58"/>
    <w:rsid w:val="000A0D9E"/>
    <w:rsid w:val="000A15BF"/>
    <w:rsid w:val="000A173D"/>
    <w:rsid w:val="000A216A"/>
    <w:rsid w:val="000A2D0C"/>
    <w:rsid w:val="000A5749"/>
    <w:rsid w:val="000A7C49"/>
    <w:rsid w:val="000B0C20"/>
    <w:rsid w:val="000B11C5"/>
    <w:rsid w:val="000B3A09"/>
    <w:rsid w:val="000B4615"/>
    <w:rsid w:val="000B4D6E"/>
    <w:rsid w:val="000B59BB"/>
    <w:rsid w:val="000B5D8B"/>
    <w:rsid w:val="000B7E77"/>
    <w:rsid w:val="000C1443"/>
    <w:rsid w:val="000C17FB"/>
    <w:rsid w:val="000C52F0"/>
    <w:rsid w:val="000C54C8"/>
    <w:rsid w:val="000C789C"/>
    <w:rsid w:val="000D029B"/>
    <w:rsid w:val="000D0B83"/>
    <w:rsid w:val="000D1911"/>
    <w:rsid w:val="000D3504"/>
    <w:rsid w:val="000D60E6"/>
    <w:rsid w:val="000D79AB"/>
    <w:rsid w:val="000E26A0"/>
    <w:rsid w:val="000E5872"/>
    <w:rsid w:val="000E74CD"/>
    <w:rsid w:val="000F0DE7"/>
    <w:rsid w:val="000F3C12"/>
    <w:rsid w:val="000F3D6C"/>
    <w:rsid w:val="000F467B"/>
    <w:rsid w:val="000F7219"/>
    <w:rsid w:val="001028DA"/>
    <w:rsid w:val="00102D30"/>
    <w:rsid w:val="00102D44"/>
    <w:rsid w:val="00103150"/>
    <w:rsid w:val="001036C1"/>
    <w:rsid w:val="001065EF"/>
    <w:rsid w:val="00111EDE"/>
    <w:rsid w:val="001124B2"/>
    <w:rsid w:val="001126BA"/>
    <w:rsid w:val="001136A1"/>
    <w:rsid w:val="00116210"/>
    <w:rsid w:val="001168E6"/>
    <w:rsid w:val="00117DD2"/>
    <w:rsid w:val="0012019E"/>
    <w:rsid w:val="00120BAC"/>
    <w:rsid w:val="00120BB6"/>
    <w:rsid w:val="00121F33"/>
    <w:rsid w:val="00123EF0"/>
    <w:rsid w:val="00124EE3"/>
    <w:rsid w:val="001254FA"/>
    <w:rsid w:val="0012744E"/>
    <w:rsid w:val="00127930"/>
    <w:rsid w:val="0013212C"/>
    <w:rsid w:val="001327BA"/>
    <w:rsid w:val="0013394A"/>
    <w:rsid w:val="00133EFA"/>
    <w:rsid w:val="0013569C"/>
    <w:rsid w:val="0014050F"/>
    <w:rsid w:val="001413E1"/>
    <w:rsid w:val="0014242D"/>
    <w:rsid w:val="001441E7"/>
    <w:rsid w:val="001442FA"/>
    <w:rsid w:val="001446E5"/>
    <w:rsid w:val="00144C66"/>
    <w:rsid w:val="00146BF2"/>
    <w:rsid w:val="0015045C"/>
    <w:rsid w:val="00151381"/>
    <w:rsid w:val="00152AE8"/>
    <w:rsid w:val="001546E0"/>
    <w:rsid w:val="00155809"/>
    <w:rsid w:val="00156FDA"/>
    <w:rsid w:val="00156FE5"/>
    <w:rsid w:val="00160E5D"/>
    <w:rsid w:val="001612CA"/>
    <w:rsid w:val="00161796"/>
    <w:rsid w:val="0016219F"/>
    <w:rsid w:val="00165250"/>
    <w:rsid w:val="0016637E"/>
    <w:rsid w:val="00171215"/>
    <w:rsid w:val="00171697"/>
    <w:rsid w:val="00171E5D"/>
    <w:rsid w:val="001720C4"/>
    <w:rsid w:val="00172C8D"/>
    <w:rsid w:val="001742D2"/>
    <w:rsid w:val="0017588C"/>
    <w:rsid w:val="00175DD1"/>
    <w:rsid w:val="0017665B"/>
    <w:rsid w:val="00176B4C"/>
    <w:rsid w:val="00183255"/>
    <w:rsid w:val="00184DC8"/>
    <w:rsid w:val="00185A38"/>
    <w:rsid w:val="00186DD2"/>
    <w:rsid w:val="00190193"/>
    <w:rsid w:val="00195240"/>
    <w:rsid w:val="001952EB"/>
    <w:rsid w:val="00196E61"/>
    <w:rsid w:val="001A0277"/>
    <w:rsid w:val="001A0D94"/>
    <w:rsid w:val="001A0EF2"/>
    <w:rsid w:val="001A1099"/>
    <w:rsid w:val="001A1E73"/>
    <w:rsid w:val="001A20D6"/>
    <w:rsid w:val="001A3FA3"/>
    <w:rsid w:val="001A5A7C"/>
    <w:rsid w:val="001A6532"/>
    <w:rsid w:val="001A696C"/>
    <w:rsid w:val="001A6F9E"/>
    <w:rsid w:val="001A757F"/>
    <w:rsid w:val="001A7EA2"/>
    <w:rsid w:val="001B079C"/>
    <w:rsid w:val="001B0C8F"/>
    <w:rsid w:val="001B125A"/>
    <w:rsid w:val="001B1B69"/>
    <w:rsid w:val="001C3499"/>
    <w:rsid w:val="001C3ACB"/>
    <w:rsid w:val="001C41FE"/>
    <w:rsid w:val="001C64BE"/>
    <w:rsid w:val="001C757C"/>
    <w:rsid w:val="001C75F1"/>
    <w:rsid w:val="001D1F26"/>
    <w:rsid w:val="001D4023"/>
    <w:rsid w:val="001D5C14"/>
    <w:rsid w:val="001D656F"/>
    <w:rsid w:val="001E005F"/>
    <w:rsid w:val="001E09FE"/>
    <w:rsid w:val="001E1444"/>
    <w:rsid w:val="001E2573"/>
    <w:rsid w:val="001E6E2C"/>
    <w:rsid w:val="001E7049"/>
    <w:rsid w:val="001F02D5"/>
    <w:rsid w:val="001F2BB7"/>
    <w:rsid w:val="001F2DC3"/>
    <w:rsid w:val="001F3E58"/>
    <w:rsid w:val="001F51A9"/>
    <w:rsid w:val="001F550C"/>
    <w:rsid w:val="001F5E53"/>
    <w:rsid w:val="001F711C"/>
    <w:rsid w:val="001F7AB6"/>
    <w:rsid w:val="00200617"/>
    <w:rsid w:val="00201701"/>
    <w:rsid w:val="00201841"/>
    <w:rsid w:val="00201A38"/>
    <w:rsid w:val="00204309"/>
    <w:rsid w:val="0020430A"/>
    <w:rsid w:val="00206E00"/>
    <w:rsid w:val="00211526"/>
    <w:rsid w:val="0021161C"/>
    <w:rsid w:val="0021186A"/>
    <w:rsid w:val="00211DC1"/>
    <w:rsid w:val="0021565A"/>
    <w:rsid w:val="00215C98"/>
    <w:rsid w:val="00217B29"/>
    <w:rsid w:val="002203FC"/>
    <w:rsid w:val="00220839"/>
    <w:rsid w:val="002214B2"/>
    <w:rsid w:val="00221550"/>
    <w:rsid w:val="00221A28"/>
    <w:rsid w:val="002223E1"/>
    <w:rsid w:val="0022463D"/>
    <w:rsid w:val="00225147"/>
    <w:rsid w:val="00225A44"/>
    <w:rsid w:val="00227312"/>
    <w:rsid w:val="00227F5C"/>
    <w:rsid w:val="00232C63"/>
    <w:rsid w:val="00234DAD"/>
    <w:rsid w:val="00240EB8"/>
    <w:rsid w:val="00242FC0"/>
    <w:rsid w:val="00244D66"/>
    <w:rsid w:val="00245444"/>
    <w:rsid w:val="00245805"/>
    <w:rsid w:val="00245F9F"/>
    <w:rsid w:val="002474F2"/>
    <w:rsid w:val="002517BC"/>
    <w:rsid w:val="00255058"/>
    <w:rsid w:val="0025548C"/>
    <w:rsid w:val="00261859"/>
    <w:rsid w:val="00262458"/>
    <w:rsid w:val="00264B88"/>
    <w:rsid w:val="0026609C"/>
    <w:rsid w:val="00266221"/>
    <w:rsid w:val="0026663C"/>
    <w:rsid w:val="0027175C"/>
    <w:rsid w:val="002718CD"/>
    <w:rsid w:val="00274258"/>
    <w:rsid w:val="00277364"/>
    <w:rsid w:val="00277CC5"/>
    <w:rsid w:val="00282EE7"/>
    <w:rsid w:val="002876BB"/>
    <w:rsid w:val="00287741"/>
    <w:rsid w:val="00290BA7"/>
    <w:rsid w:val="00291357"/>
    <w:rsid w:val="00291DB4"/>
    <w:rsid w:val="00292335"/>
    <w:rsid w:val="00292E6B"/>
    <w:rsid w:val="00295DC1"/>
    <w:rsid w:val="0029753A"/>
    <w:rsid w:val="00297DC5"/>
    <w:rsid w:val="002A100C"/>
    <w:rsid w:val="002A40E5"/>
    <w:rsid w:val="002A75B5"/>
    <w:rsid w:val="002A7917"/>
    <w:rsid w:val="002B303D"/>
    <w:rsid w:val="002B62E0"/>
    <w:rsid w:val="002C2843"/>
    <w:rsid w:val="002C74F1"/>
    <w:rsid w:val="002D172A"/>
    <w:rsid w:val="002D1F11"/>
    <w:rsid w:val="002D2180"/>
    <w:rsid w:val="002D35E7"/>
    <w:rsid w:val="002D3902"/>
    <w:rsid w:val="002D4B43"/>
    <w:rsid w:val="002E0C9A"/>
    <w:rsid w:val="002E11EF"/>
    <w:rsid w:val="002E50C8"/>
    <w:rsid w:val="002E569A"/>
    <w:rsid w:val="002E57B4"/>
    <w:rsid w:val="002E6465"/>
    <w:rsid w:val="002F0773"/>
    <w:rsid w:val="002F1002"/>
    <w:rsid w:val="002F3FD0"/>
    <w:rsid w:val="002F50E4"/>
    <w:rsid w:val="002F5838"/>
    <w:rsid w:val="002F7938"/>
    <w:rsid w:val="003001F1"/>
    <w:rsid w:val="003006BE"/>
    <w:rsid w:val="00300D66"/>
    <w:rsid w:val="003030FE"/>
    <w:rsid w:val="00304586"/>
    <w:rsid w:val="00305ED3"/>
    <w:rsid w:val="00312A3E"/>
    <w:rsid w:val="0031492B"/>
    <w:rsid w:val="00317476"/>
    <w:rsid w:val="003238F2"/>
    <w:rsid w:val="0032495B"/>
    <w:rsid w:val="00326A21"/>
    <w:rsid w:val="00327BED"/>
    <w:rsid w:val="00335CCF"/>
    <w:rsid w:val="00343A27"/>
    <w:rsid w:val="0034586A"/>
    <w:rsid w:val="00347EF5"/>
    <w:rsid w:val="003513EC"/>
    <w:rsid w:val="0035140A"/>
    <w:rsid w:val="003520B1"/>
    <w:rsid w:val="00353EFD"/>
    <w:rsid w:val="003564B8"/>
    <w:rsid w:val="00357CFE"/>
    <w:rsid w:val="00360466"/>
    <w:rsid w:val="003608AA"/>
    <w:rsid w:val="003620C5"/>
    <w:rsid w:val="0036226D"/>
    <w:rsid w:val="00362CA5"/>
    <w:rsid w:val="00364310"/>
    <w:rsid w:val="003646FC"/>
    <w:rsid w:val="00375737"/>
    <w:rsid w:val="00375C20"/>
    <w:rsid w:val="00375D27"/>
    <w:rsid w:val="00375E3F"/>
    <w:rsid w:val="00381F21"/>
    <w:rsid w:val="0038366B"/>
    <w:rsid w:val="00386CEA"/>
    <w:rsid w:val="003872B9"/>
    <w:rsid w:val="003912F2"/>
    <w:rsid w:val="003929CB"/>
    <w:rsid w:val="00392ECC"/>
    <w:rsid w:val="003934ED"/>
    <w:rsid w:val="00395454"/>
    <w:rsid w:val="003954DD"/>
    <w:rsid w:val="0039638D"/>
    <w:rsid w:val="003A0E90"/>
    <w:rsid w:val="003A1ACB"/>
    <w:rsid w:val="003A2BDE"/>
    <w:rsid w:val="003A3508"/>
    <w:rsid w:val="003A3A52"/>
    <w:rsid w:val="003A4248"/>
    <w:rsid w:val="003A47DB"/>
    <w:rsid w:val="003A6E50"/>
    <w:rsid w:val="003B283E"/>
    <w:rsid w:val="003B4900"/>
    <w:rsid w:val="003B58A7"/>
    <w:rsid w:val="003B622B"/>
    <w:rsid w:val="003B658D"/>
    <w:rsid w:val="003B78A4"/>
    <w:rsid w:val="003B7A30"/>
    <w:rsid w:val="003B7C5B"/>
    <w:rsid w:val="003C0001"/>
    <w:rsid w:val="003C0AC1"/>
    <w:rsid w:val="003C1514"/>
    <w:rsid w:val="003C17B5"/>
    <w:rsid w:val="003C33D0"/>
    <w:rsid w:val="003C34B2"/>
    <w:rsid w:val="003C3BCE"/>
    <w:rsid w:val="003C4FB1"/>
    <w:rsid w:val="003C595E"/>
    <w:rsid w:val="003C61FA"/>
    <w:rsid w:val="003D0B95"/>
    <w:rsid w:val="003D19D8"/>
    <w:rsid w:val="003E034A"/>
    <w:rsid w:val="003E0D91"/>
    <w:rsid w:val="003E2ABE"/>
    <w:rsid w:val="003E54F6"/>
    <w:rsid w:val="003E5FA8"/>
    <w:rsid w:val="003F1AC8"/>
    <w:rsid w:val="003F1C24"/>
    <w:rsid w:val="003F2573"/>
    <w:rsid w:val="003F44EA"/>
    <w:rsid w:val="003F63DA"/>
    <w:rsid w:val="003F71BB"/>
    <w:rsid w:val="0040058D"/>
    <w:rsid w:val="004006E3"/>
    <w:rsid w:val="00401D8C"/>
    <w:rsid w:val="00402137"/>
    <w:rsid w:val="0040371B"/>
    <w:rsid w:val="0040427C"/>
    <w:rsid w:val="0040545A"/>
    <w:rsid w:val="00406844"/>
    <w:rsid w:val="00407813"/>
    <w:rsid w:val="00407E32"/>
    <w:rsid w:val="00410DC4"/>
    <w:rsid w:val="004123ED"/>
    <w:rsid w:val="0041380F"/>
    <w:rsid w:val="004138DE"/>
    <w:rsid w:val="00413F5A"/>
    <w:rsid w:val="00414E04"/>
    <w:rsid w:val="0041611D"/>
    <w:rsid w:val="00416B9D"/>
    <w:rsid w:val="00417724"/>
    <w:rsid w:val="00417EB2"/>
    <w:rsid w:val="004204E3"/>
    <w:rsid w:val="0042226B"/>
    <w:rsid w:val="00422FCB"/>
    <w:rsid w:val="00424975"/>
    <w:rsid w:val="00424AF6"/>
    <w:rsid w:val="00425F68"/>
    <w:rsid w:val="00427578"/>
    <w:rsid w:val="004312D4"/>
    <w:rsid w:val="00431628"/>
    <w:rsid w:val="004333BA"/>
    <w:rsid w:val="00433970"/>
    <w:rsid w:val="004515B3"/>
    <w:rsid w:val="004557C7"/>
    <w:rsid w:val="00461900"/>
    <w:rsid w:val="004669F4"/>
    <w:rsid w:val="00470BD5"/>
    <w:rsid w:val="0047484B"/>
    <w:rsid w:val="004764F3"/>
    <w:rsid w:val="00476AC3"/>
    <w:rsid w:val="00477749"/>
    <w:rsid w:val="00477FA5"/>
    <w:rsid w:val="00482149"/>
    <w:rsid w:val="00484A28"/>
    <w:rsid w:val="00485D3B"/>
    <w:rsid w:val="004900E8"/>
    <w:rsid w:val="00490729"/>
    <w:rsid w:val="0049270F"/>
    <w:rsid w:val="00492BFA"/>
    <w:rsid w:val="004939A3"/>
    <w:rsid w:val="00494BF4"/>
    <w:rsid w:val="004961E0"/>
    <w:rsid w:val="004A4167"/>
    <w:rsid w:val="004A7D2C"/>
    <w:rsid w:val="004B0107"/>
    <w:rsid w:val="004B1D73"/>
    <w:rsid w:val="004B21C0"/>
    <w:rsid w:val="004B29A4"/>
    <w:rsid w:val="004B2A25"/>
    <w:rsid w:val="004B2AAC"/>
    <w:rsid w:val="004B2C5E"/>
    <w:rsid w:val="004B48E3"/>
    <w:rsid w:val="004B4FCB"/>
    <w:rsid w:val="004C1810"/>
    <w:rsid w:val="004D0EE7"/>
    <w:rsid w:val="004D1972"/>
    <w:rsid w:val="004D4EC9"/>
    <w:rsid w:val="004D6CB6"/>
    <w:rsid w:val="004D701A"/>
    <w:rsid w:val="004E27C3"/>
    <w:rsid w:val="004E49CD"/>
    <w:rsid w:val="004E6345"/>
    <w:rsid w:val="004E7BFF"/>
    <w:rsid w:val="004F3B43"/>
    <w:rsid w:val="004F5101"/>
    <w:rsid w:val="004F75C6"/>
    <w:rsid w:val="00503747"/>
    <w:rsid w:val="0050542C"/>
    <w:rsid w:val="0050547F"/>
    <w:rsid w:val="00510907"/>
    <w:rsid w:val="00511049"/>
    <w:rsid w:val="00512C8B"/>
    <w:rsid w:val="00513866"/>
    <w:rsid w:val="00514ED3"/>
    <w:rsid w:val="00515275"/>
    <w:rsid w:val="0051601A"/>
    <w:rsid w:val="0051610D"/>
    <w:rsid w:val="005205F0"/>
    <w:rsid w:val="00520797"/>
    <w:rsid w:val="00521F2B"/>
    <w:rsid w:val="00523F7B"/>
    <w:rsid w:val="00524B15"/>
    <w:rsid w:val="00525900"/>
    <w:rsid w:val="00527F95"/>
    <w:rsid w:val="00530735"/>
    <w:rsid w:val="0053143F"/>
    <w:rsid w:val="00531554"/>
    <w:rsid w:val="00531D72"/>
    <w:rsid w:val="00532B02"/>
    <w:rsid w:val="00534DCA"/>
    <w:rsid w:val="00535747"/>
    <w:rsid w:val="00535C6F"/>
    <w:rsid w:val="00535F3D"/>
    <w:rsid w:val="00535F8E"/>
    <w:rsid w:val="00540625"/>
    <w:rsid w:val="00540816"/>
    <w:rsid w:val="0054365F"/>
    <w:rsid w:val="00543E2C"/>
    <w:rsid w:val="00544282"/>
    <w:rsid w:val="0054438A"/>
    <w:rsid w:val="00546191"/>
    <w:rsid w:val="00550327"/>
    <w:rsid w:val="00550734"/>
    <w:rsid w:val="00551340"/>
    <w:rsid w:val="005520F1"/>
    <w:rsid w:val="00552457"/>
    <w:rsid w:val="005548BB"/>
    <w:rsid w:val="0055604E"/>
    <w:rsid w:val="00562744"/>
    <w:rsid w:val="0056296D"/>
    <w:rsid w:val="00563608"/>
    <w:rsid w:val="00563D01"/>
    <w:rsid w:val="00563E8D"/>
    <w:rsid w:val="0056648D"/>
    <w:rsid w:val="00566611"/>
    <w:rsid w:val="00570311"/>
    <w:rsid w:val="00571524"/>
    <w:rsid w:val="0057232A"/>
    <w:rsid w:val="005725F0"/>
    <w:rsid w:val="00574D26"/>
    <w:rsid w:val="0057508D"/>
    <w:rsid w:val="0057594C"/>
    <w:rsid w:val="005835BF"/>
    <w:rsid w:val="00584C3D"/>
    <w:rsid w:val="005859ED"/>
    <w:rsid w:val="00585B41"/>
    <w:rsid w:val="0058655A"/>
    <w:rsid w:val="00586D64"/>
    <w:rsid w:val="005878B6"/>
    <w:rsid w:val="0059121D"/>
    <w:rsid w:val="0059195F"/>
    <w:rsid w:val="00592534"/>
    <w:rsid w:val="005938DD"/>
    <w:rsid w:val="0059413A"/>
    <w:rsid w:val="00596069"/>
    <w:rsid w:val="005961C1"/>
    <w:rsid w:val="00597B19"/>
    <w:rsid w:val="005A1D29"/>
    <w:rsid w:val="005A3166"/>
    <w:rsid w:val="005A3368"/>
    <w:rsid w:val="005A7BE8"/>
    <w:rsid w:val="005B00C5"/>
    <w:rsid w:val="005B10B9"/>
    <w:rsid w:val="005B1BBA"/>
    <w:rsid w:val="005B1CE3"/>
    <w:rsid w:val="005B2E7B"/>
    <w:rsid w:val="005B34F6"/>
    <w:rsid w:val="005B475C"/>
    <w:rsid w:val="005B4786"/>
    <w:rsid w:val="005B5A9A"/>
    <w:rsid w:val="005B7730"/>
    <w:rsid w:val="005B7F2C"/>
    <w:rsid w:val="005C276F"/>
    <w:rsid w:val="005C2F54"/>
    <w:rsid w:val="005C444D"/>
    <w:rsid w:val="005C5616"/>
    <w:rsid w:val="005C5BD4"/>
    <w:rsid w:val="005D1672"/>
    <w:rsid w:val="005D6009"/>
    <w:rsid w:val="005D782E"/>
    <w:rsid w:val="005E02F2"/>
    <w:rsid w:val="005E0FF0"/>
    <w:rsid w:val="005E3AA8"/>
    <w:rsid w:val="005E4807"/>
    <w:rsid w:val="005F0906"/>
    <w:rsid w:val="005F1CFA"/>
    <w:rsid w:val="005F6EFF"/>
    <w:rsid w:val="00600F31"/>
    <w:rsid w:val="0060336D"/>
    <w:rsid w:val="00604640"/>
    <w:rsid w:val="00606E7B"/>
    <w:rsid w:val="00615522"/>
    <w:rsid w:val="006165D8"/>
    <w:rsid w:val="006216B1"/>
    <w:rsid w:val="00624327"/>
    <w:rsid w:val="0062779C"/>
    <w:rsid w:val="006309A8"/>
    <w:rsid w:val="0063143D"/>
    <w:rsid w:val="0063267B"/>
    <w:rsid w:val="00632A85"/>
    <w:rsid w:val="006339F3"/>
    <w:rsid w:val="00633F0D"/>
    <w:rsid w:val="00637C45"/>
    <w:rsid w:val="00637ECF"/>
    <w:rsid w:val="00644BF5"/>
    <w:rsid w:val="00645DFF"/>
    <w:rsid w:val="00646167"/>
    <w:rsid w:val="00647873"/>
    <w:rsid w:val="0065173A"/>
    <w:rsid w:val="0065274E"/>
    <w:rsid w:val="006529B5"/>
    <w:rsid w:val="006539E9"/>
    <w:rsid w:val="00656B0D"/>
    <w:rsid w:val="006573E1"/>
    <w:rsid w:val="0066139D"/>
    <w:rsid w:val="00662BC5"/>
    <w:rsid w:val="00662FD9"/>
    <w:rsid w:val="00663421"/>
    <w:rsid w:val="00664748"/>
    <w:rsid w:val="00666330"/>
    <w:rsid w:val="006677ED"/>
    <w:rsid w:val="00667C96"/>
    <w:rsid w:val="00670E07"/>
    <w:rsid w:val="00670EEF"/>
    <w:rsid w:val="006712AB"/>
    <w:rsid w:val="00671F36"/>
    <w:rsid w:val="00674452"/>
    <w:rsid w:val="00676B50"/>
    <w:rsid w:val="00676D73"/>
    <w:rsid w:val="00680B82"/>
    <w:rsid w:val="00681057"/>
    <w:rsid w:val="00682422"/>
    <w:rsid w:val="00683967"/>
    <w:rsid w:val="00684220"/>
    <w:rsid w:val="00686333"/>
    <w:rsid w:val="0069144F"/>
    <w:rsid w:val="006926CC"/>
    <w:rsid w:val="006930AA"/>
    <w:rsid w:val="00693554"/>
    <w:rsid w:val="00696B2D"/>
    <w:rsid w:val="00697303"/>
    <w:rsid w:val="0069746B"/>
    <w:rsid w:val="006A2438"/>
    <w:rsid w:val="006A4585"/>
    <w:rsid w:val="006A458B"/>
    <w:rsid w:val="006A4C3A"/>
    <w:rsid w:val="006A5228"/>
    <w:rsid w:val="006A696E"/>
    <w:rsid w:val="006B2126"/>
    <w:rsid w:val="006B21A2"/>
    <w:rsid w:val="006B2F73"/>
    <w:rsid w:val="006B43EB"/>
    <w:rsid w:val="006B4462"/>
    <w:rsid w:val="006B4C3A"/>
    <w:rsid w:val="006B5855"/>
    <w:rsid w:val="006B5A69"/>
    <w:rsid w:val="006B5C7C"/>
    <w:rsid w:val="006B5CAC"/>
    <w:rsid w:val="006B6DA0"/>
    <w:rsid w:val="006C0284"/>
    <w:rsid w:val="006C2CFA"/>
    <w:rsid w:val="006C3B88"/>
    <w:rsid w:val="006C49CE"/>
    <w:rsid w:val="006C5021"/>
    <w:rsid w:val="006C5CB9"/>
    <w:rsid w:val="006D1695"/>
    <w:rsid w:val="006D2247"/>
    <w:rsid w:val="006D45B9"/>
    <w:rsid w:val="006D503E"/>
    <w:rsid w:val="006D7756"/>
    <w:rsid w:val="006D77F1"/>
    <w:rsid w:val="006E1F38"/>
    <w:rsid w:val="006E249A"/>
    <w:rsid w:val="006E30E6"/>
    <w:rsid w:val="006E30EE"/>
    <w:rsid w:val="006E3C8A"/>
    <w:rsid w:val="006E508F"/>
    <w:rsid w:val="006E76C4"/>
    <w:rsid w:val="006F1272"/>
    <w:rsid w:val="006F4372"/>
    <w:rsid w:val="006F6000"/>
    <w:rsid w:val="006F76F7"/>
    <w:rsid w:val="00700E2B"/>
    <w:rsid w:val="00704D34"/>
    <w:rsid w:val="00705277"/>
    <w:rsid w:val="00705381"/>
    <w:rsid w:val="0070611C"/>
    <w:rsid w:val="00706D8C"/>
    <w:rsid w:val="0070732A"/>
    <w:rsid w:val="00710831"/>
    <w:rsid w:val="00711180"/>
    <w:rsid w:val="00711195"/>
    <w:rsid w:val="00711338"/>
    <w:rsid w:val="00711DED"/>
    <w:rsid w:val="00716031"/>
    <w:rsid w:val="007174A7"/>
    <w:rsid w:val="0072043E"/>
    <w:rsid w:val="00720513"/>
    <w:rsid w:val="00721B96"/>
    <w:rsid w:val="00722134"/>
    <w:rsid w:val="0072314B"/>
    <w:rsid w:val="00724DE7"/>
    <w:rsid w:val="007261A2"/>
    <w:rsid w:val="0073440C"/>
    <w:rsid w:val="00734C56"/>
    <w:rsid w:val="007370E5"/>
    <w:rsid w:val="007413E6"/>
    <w:rsid w:val="0074189C"/>
    <w:rsid w:val="00742252"/>
    <w:rsid w:val="00742BF7"/>
    <w:rsid w:val="0074462C"/>
    <w:rsid w:val="007456A1"/>
    <w:rsid w:val="0074791D"/>
    <w:rsid w:val="00747BD3"/>
    <w:rsid w:val="00751A12"/>
    <w:rsid w:val="0075230F"/>
    <w:rsid w:val="00752B11"/>
    <w:rsid w:val="00752D94"/>
    <w:rsid w:val="00755885"/>
    <w:rsid w:val="00755D88"/>
    <w:rsid w:val="00760256"/>
    <w:rsid w:val="00761B73"/>
    <w:rsid w:val="00762665"/>
    <w:rsid w:val="00762D15"/>
    <w:rsid w:val="00763D60"/>
    <w:rsid w:val="00767850"/>
    <w:rsid w:val="00770376"/>
    <w:rsid w:val="00770429"/>
    <w:rsid w:val="007715D8"/>
    <w:rsid w:val="00771DB6"/>
    <w:rsid w:val="00773952"/>
    <w:rsid w:val="00775614"/>
    <w:rsid w:val="007767BB"/>
    <w:rsid w:val="00776B3A"/>
    <w:rsid w:val="007802D0"/>
    <w:rsid w:val="00781277"/>
    <w:rsid w:val="00783D56"/>
    <w:rsid w:val="007863E4"/>
    <w:rsid w:val="00786B86"/>
    <w:rsid w:val="007905C8"/>
    <w:rsid w:val="00791062"/>
    <w:rsid w:val="0079508D"/>
    <w:rsid w:val="00795231"/>
    <w:rsid w:val="00796B7D"/>
    <w:rsid w:val="007A063F"/>
    <w:rsid w:val="007A0B25"/>
    <w:rsid w:val="007A2A08"/>
    <w:rsid w:val="007A2B15"/>
    <w:rsid w:val="007A4DBF"/>
    <w:rsid w:val="007A571C"/>
    <w:rsid w:val="007A6CBC"/>
    <w:rsid w:val="007B2879"/>
    <w:rsid w:val="007B2B87"/>
    <w:rsid w:val="007B2E05"/>
    <w:rsid w:val="007B4A38"/>
    <w:rsid w:val="007B5BCE"/>
    <w:rsid w:val="007B77BD"/>
    <w:rsid w:val="007C275B"/>
    <w:rsid w:val="007C2CFB"/>
    <w:rsid w:val="007C526C"/>
    <w:rsid w:val="007C53AC"/>
    <w:rsid w:val="007C727D"/>
    <w:rsid w:val="007C7B9A"/>
    <w:rsid w:val="007C7BE0"/>
    <w:rsid w:val="007D197F"/>
    <w:rsid w:val="007D311E"/>
    <w:rsid w:val="007D3172"/>
    <w:rsid w:val="007D549A"/>
    <w:rsid w:val="007E104D"/>
    <w:rsid w:val="007E2A19"/>
    <w:rsid w:val="007E2C22"/>
    <w:rsid w:val="007E3AA9"/>
    <w:rsid w:val="007E51CC"/>
    <w:rsid w:val="007E5B90"/>
    <w:rsid w:val="007E6EDA"/>
    <w:rsid w:val="007F0292"/>
    <w:rsid w:val="007F2993"/>
    <w:rsid w:val="007F4200"/>
    <w:rsid w:val="007F4770"/>
    <w:rsid w:val="007F5455"/>
    <w:rsid w:val="007F565F"/>
    <w:rsid w:val="007F681E"/>
    <w:rsid w:val="008006D0"/>
    <w:rsid w:val="00800D28"/>
    <w:rsid w:val="008011D1"/>
    <w:rsid w:val="00801FD6"/>
    <w:rsid w:val="00802CC8"/>
    <w:rsid w:val="00804C3F"/>
    <w:rsid w:val="008066C5"/>
    <w:rsid w:val="00816072"/>
    <w:rsid w:val="00817B48"/>
    <w:rsid w:val="008211E2"/>
    <w:rsid w:val="00824236"/>
    <w:rsid w:val="008245DB"/>
    <w:rsid w:val="0082502E"/>
    <w:rsid w:val="00825887"/>
    <w:rsid w:val="00830163"/>
    <w:rsid w:val="0083067E"/>
    <w:rsid w:val="008313A3"/>
    <w:rsid w:val="00834FE1"/>
    <w:rsid w:val="008404BC"/>
    <w:rsid w:val="00840A32"/>
    <w:rsid w:val="00842188"/>
    <w:rsid w:val="008435C4"/>
    <w:rsid w:val="00846360"/>
    <w:rsid w:val="00846F5C"/>
    <w:rsid w:val="0084724D"/>
    <w:rsid w:val="00850E65"/>
    <w:rsid w:val="00851146"/>
    <w:rsid w:val="00851675"/>
    <w:rsid w:val="008521ED"/>
    <w:rsid w:val="00853C02"/>
    <w:rsid w:val="00853E06"/>
    <w:rsid w:val="00854D58"/>
    <w:rsid w:val="008557F4"/>
    <w:rsid w:val="00857B9D"/>
    <w:rsid w:val="00857EDC"/>
    <w:rsid w:val="00860483"/>
    <w:rsid w:val="00860F57"/>
    <w:rsid w:val="0086482C"/>
    <w:rsid w:val="0086562C"/>
    <w:rsid w:val="008677E6"/>
    <w:rsid w:val="00870EEA"/>
    <w:rsid w:val="008734E0"/>
    <w:rsid w:val="0087464F"/>
    <w:rsid w:val="00875681"/>
    <w:rsid w:val="00877326"/>
    <w:rsid w:val="00880DD8"/>
    <w:rsid w:val="008812B0"/>
    <w:rsid w:val="00881B3A"/>
    <w:rsid w:val="00883E76"/>
    <w:rsid w:val="0088596F"/>
    <w:rsid w:val="00885EBD"/>
    <w:rsid w:val="00886F9B"/>
    <w:rsid w:val="008877A6"/>
    <w:rsid w:val="0089188D"/>
    <w:rsid w:val="00895EA4"/>
    <w:rsid w:val="008963B1"/>
    <w:rsid w:val="008A00D7"/>
    <w:rsid w:val="008A1BA4"/>
    <w:rsid w:val="008A3370"/>
    <w:rsid w:val="008A494D"/>
    <w:rsid w:val="008B10CC"/>
    <w:rsid w:val="008B213C"/>
    <w:rsid w:val="008B60CB"/>
    <w:rsid w:val="008B6A59"/>
    <w:rsid w:val="008B79C9"/>
    <w:rsid w:val="008C25EF"/>
    <w:rsid w:val="008C2616"/>
    <w:rsid w:val="008C31A2"/>
    <w:rsid w:val="008C349E"/>
    <w:rsid w:val="008C3D3B"/>
    <w:rsid w:val="008C4609"/>
    <w:rsid w:val="008D0995"/>
    <w:rsid w:val="008D2D63"/>
    <w:rsid w:val="008D56D7"/>
    <w:rsid w:val="008D609E"/>
    <w:rsid w:val="008D6720"/>
    <w:rsid w:val="008D76E6"/>
    <w:rsid w:val="008E2517"/>
    <w:rsid w:val="008E2F0B"/>
    <w:rsid w:val="008E34E0"/>
    <w:rsid w:val="008E5158"/>
    <w:rsid w:val="008E51F9"/>
    <w:rsid w:val="008E550F"/>
    <w:rsid w:val="008E5A8A"/>
    <w:rsid w:val="008E7A8B"/>
    <w:rsid w:val="008F064C"/>
    <w:rsid w:val="008F0D9B"/>
    <w:rsid w:val="008F1612"/>
    <w:rsid w:val="008F1F1B"/>
    <w:rsid w:val="008F28C9"/>
    <w:rsid w:val="008F429A"/>
    <w:rsid w:val="008F5486"/>
    <w:rsid w:val="00901E59"/>
    <w:rsid w:val="00903C4D"/>
    <w:rsid w:val="0090729E"/>
    <w:rsid w:val="0090762B"/>
    <w:rsid w:val="00915BB2"/>
    <w:rsid w:val="00917784"/>
    <w:rsid w:val="00917BAA"/>
    <w:rsid w:val="00921AA3"/>
    <w:rsid w:val="009234ED"/>
    <w:rsid w:val="00923A7C"/>
    <w:rsid w:val="0092700F"/>
    <w:rsid w:val="009312AC"/>
    <w:rsid w:val="00931B12"/>
    <w:rsid w:val="009321AB"/>
    <w:rsid w:val="009322DD"/>
    <w:rsid w:val="00935611"/>
    <w:rsid w:val="00940C75"/>
    <w:rsid w:val="00943F18"/>
    <w:rsid w:val="0094649B"/>
    <w:rsid w:val="00946965"/>
    <w:rsid w:val="00951619"/>
    <w:rsid w:val="0095399D"/>
    <w:rsid w:val="00953CD2"/>
    <w:rsid w:val="00954064"/>
    <w:rsid w:val="009569B4"/>
    <w:rsid w:val="00957446"/>
    <w:rsid w:val="00957884"/>
    <w:rsid w:val="00962716"/>
    <w:rsid w:val="00962C49"/>
    <w:rsid w:val="00963E57"/>
    <w:rsid w:val="00964E79"/>
    <w:rsid w:val="00964ED4"/>
    <w:rsid w:val="009709E5"/>
    <w:rsid w:val="0097137C"/>
    <w:rsid w:val="009743E9"/>
    <w:rsid w:val="009749C2"/>
    <w:rsid w:val="00975256"/>
    <w:rsid w:val="00975701"/>
    <w:rsid w:val="00975EF3"/>
    <w:rsid w:val="00976735"/>
    <w:rsid w:val="009811EC"/>
    <w:rsid w:val="009818F5"/>
    <w:rsid w:val="00981A8F"/>
    <w:rsid w:val="0098399C"/>
    <w:rsid w:val="00983DBE"/>
    <w:rsid w:val="00984407"/>
    <w:rsid w:val="00986D54"/>
    <w:rsid w:val="00994CB9"/>
    <w:rsid w:val="00995DFE"/>
    <w:rsid w:val="00996B2C"/>
    <w:rsid w:val="009A0D27"/>
    <w:rsid w:val="009A2CDE"/>
    <w:rsid w:val="009A56A0"/>
    <w:rsid w:val="009B0BA1"/>
    <w:rsid w:val="009B1DEE"/>
    <w:rsid w:val="009B2A33"/>
    <w:rsid w:val="009B2D1C"/>
    <w:rsid w:val="009B321D"/>
    <w:rsid w:val="009B3500"/>
    <w:rsid w:val="009B3B5B"/>
    <w:rsid w:val="009B4543"/>
    <w:rsid w:val="009B582B"/>
    <w:rsid w:val="009B5F93"/>
    <w:rsid w:val="009B7928"/>
    <w:rsid w:val="009B7D56"/>
    <w:rsid w:val="009C171C"/>
    <w:rsid w:val="009C1E4F"/>
    <w:rsid w:val="009C4877"/>
    <w:rsid w:val="009C4AFA"/>
    <w:rsid w:val="009C4C4B"/>
    <w:rsid w:val="009C4ED9"/>
    <w:rsid w:val="009C5E7A"/>
    <w:rsid w:val="009C654B"/>
    <w:rsid w:val="009C68A3"/>
    <w:rsid w:val="009C7512"/>
    <w:rsid w:val="009D067C"/>
    <w:rsid w:val="009D2514"/>
    <w:rsid w:val="009D35BD"/>
    <w:rsid w:val="009D3F6F"/>
    <w:rsid w:val="009D5154"/>
    <w:rsid w:val="009E1B1B"/>
    <w:rsid w:val="009E2667"/>
    <w:rsid w:val="009E61DB"/>
    <w:rsid w:val="009E64A3"/>
    <w:rsid w:val="009F1C79"/>
    <w:rsid w:val="009F3B40"/>
    <w:rsid w:val="009F4BDD"/>
    <w:rsid w:val="009F4CA6"/>
    <w:rsid w:val="00A009DF"/>
    <w:rsid w:val="00A00BB1"/>
    <w:rsid w:val="00A01B05"/>
    <w:rsid w:val="00A06918"/>
    <w:rsid w:val="00A104C7"/>
    <w:rsid w:val="00A1269F"/>
    <w:rsid w:val="00A12C57"/>
    <w:rsid w:val="00A159C2"/>
    <w:rsid w:val="00A16DBC"/>
    <w:rsid w:val="00A16E7B"/>
    <w:rsid w:val="00A179B1"/>
    <w:rsid w:val="00A20C72"/>
    <w:rsid w:val="00A2118D"/>
    <w:rsid w:val="00A21437"/>
    <w:rsid w:val="00A233B8"/>
    <w:rsid w:val="00A2351E"/>
    <w:rsid w:val="00A2545E"/>
    <w:rsid w:val="00A2595C"/>
    <w:rsid w:val="00A27F2F"/>
    <w:rsid w:val="00A3043E"/>
    <w:rsid w:val="00A35ADA"/>
    <w:rsid w:val="00A36EFE"/>
    <w:rsid w:val="00A40B69"/>
    <w:rsid w:val="00A4381F"/>
    <w:rsid w:val="00A44302"/>
    <w:rsid w:val="00A44C9E"/>
    <w:rsid w:val="00A47E0E"/>
    <w:rsid w:val="00A5016B"/>
    <w:rsid w:val="00A5428F"/>
    <w:rsid w:val="00A57E0C"/>
    <w:rsid w:val="00A6132C"/>
    <w:rsid w:val="00A6166B"/>
    <w:rsid w:val="00A616EE"/>
    <w:rsid w:val="00A628E2"/>
    <w:rsid w:val="00A62DDE"/>
    <w:rsid w:val="00A632BC"/>
    <w:rsid w:val="00A63681"/>
    <w:rsid w:val="00A674A1"/>
    <w:rsid w:val="00A709CD"/>
    <w:rsid w:val="00A71B0A"/>
    <w:rsid w:val="00A71B66"/>
    <w:rsid w:val="00A71EA1"/>
    <w:rsid w:val="00A73121"/>
    <w:rsid w:val="00A7362F"/>
    <w:rsid w:val="00A7406C"/>
    <w:rsid w:val="00A74AC3"/>
    <w:rsid w:val="00A753DB"/>
    <w:rsid w:val="00A75CC3"/>
    <w:rsid w:val="00A77915"/>
    <w:rsid w:val="00A81D4D"/>
    <w:rsid w:val="00A820F3"/>
    <w:rsid w:val="00A82802"/>
    <w:rsid w:val="00A83211"/>
    <w:rsid w:val="00A84420"/>
    <w:rsid w:val="00A866C3"/>
    <w:rsid w:val="00A86B87"/>
    <w:rsid w:val="00A87726"/>
    <w:rsid w:val="00A91971"/>
    <w:rsid w:val="00A91ADD"/>
    <w:rsid w:val="00A9298F"/>
    <w:rsid w:val="00A92A48"/>
    <w:rsid w:val="00A93469"/>
    <w:rsid w:val="00A93A8D"/>
    <w:rsid w:val="00A93E93"/>
    <w:rsid w:val="00A93EE0"/>
    <w:rsid w:val="00A9544E"/>
    <w:rsid w:val="00A95814"/>
    <w:rsid w:val="00A960E0"/>
    <w:rsid w:val="00AA4517"/>
    <w:rsid w:val="00AA4A5B"/>
    <w:rsid w:val="00AA5D63"/>
    <w:rsid w:val="00AB036E"/>
    <w:rsid w:val="00AB0B12"/>
    <w:rsid w:val="00AB1EEE"/>
    <w:rsid w:val="00AB4B2B"/>
    <w:rsid w:val="00AB6DBC"/>
    <w:rsid w:val="00AC00C4"/>
    <w:rsid w:val="00AC14B0"/>
    <w:rsid w:val="00AC1DCB"/>
    <w:rsid w:val="00AC2089"/>
    <w:rsid w:val="00AC35A9"/>
    <w:rsid w:val="00AC3960"/>
    <w:rsid w:val="00AC3B35"/>
    <w:rsid w:val="00AC76AA"/>
    <w:rsid w:val="00AC7DF2"/>
    <w:rsid w:val="00AD0102"/>
    <w:rsid w:val="00AD0A02"/>
    <w:rsid w:val="00AD16F8"/>
    <w:rsid w:val="00AD5C8B"/>
    <w:rsid w:val="00AD67D6"/>
    <w:rsid w:val="00AD776E"/>
    <w:rsid w:val="00AD7ECC"/>
    <w:rsid w:val="00AE096E"/>
    <w:rsid w:val="00AE0B69"/>
    <w:rsid w:val="00AE39FA"/>
    <w:rsid w:val="00AE5034"/>
    <w:rsid w:val="00AE5FCD"/>
    <w:rsid w:val="00AE6127"/>
    <w:rsid w:val="00AE7F01"/>
    <w:rsid w:val="00AF0AC2"/>
    <w:rsid w:val="00AF1ECA"/>
    <w:rsid w:val="00AF2008"/>
    <w:rsid w:val="00AF2B03"/>
    <w:rsid w:val="00AF34D0"/>
    <w:rsid w:val="00AF3C40"/>
    <w:rsid w:val="00AF5EB5"/>
    <w:rsid w:val="00AF5F6C"/>
    <w:rsid w:val="00AF7ABE"/>
    <w:rsid w:val="00B01896"/>
    <w:rsid w:val="00B01A79"/>
    <w:rsid w:val="00B022D7"/>
    <w:rsid w:val="00B02F66"/>
    <w:rsid w:val="00B044C3"/>
    <w:rsid w:val="00B04FDF"/>
    <w:rsid w:val="00B10A12"/>
    <w:rsid w:val="00B10C15"/>
    <w:rsid w:val="00B11B72"/>
    <w:rsid w:val="00B11CFA"/>
    <w:rsid w:val="00B14FA4"/>
    <w:rsid w:val="00B221E1"/>
    <w:rsid w:val="00B225DB"/>
    <w:rsid w:val="00B234F7"/>
    <w:rsid w:val="00B26011"/>
    <w:rsid w:val="00B336DB"/>
    <w:rsid w:val="00B34F25"/>
    <w:rsid w:val="00B3779F"/>
    <w:rsid w:val="00B4200B"/>
    <w:rsid w:val="00B4241D"/>
    <w:rsid w:val="00B43250"/>
    <w:rsid w:val="00B44D20"/>
    <w:rsid w:val="00B51D4A"/>
    <w:rsid w:val="00B5552B"/>
    <w:rsid w:val="00B55636"/>
    <w:rsid w:val="00B561AE"/>
    <w:rsid w:val="00B56FA1"/>
    <w:rsid w:val="00B602CD"/>
    <w:rsid w:val="00B60AA8"/>
    <w:rsid w:val="00B61499"/>
    <w:rsid w:val="00B62591"/>
    <w:rsid w:val="00B6574E"/>
    <w:rsid w:val="00B67001"/>
    <w:rsid w:val="00B67E7E"/>
    <w:rsid w:val="00B7033A"/>
    <w:rsid w:val="00B70341"/>
    <w:rsid w:val="00B705F0"/>
    <w:rsid w:val="00B706EF"/>
    <w:rsid w:val="00B72667"/>
    <w:rsid w:val="00B76046"/>
    <w:rsid w:val="00B80709"/>
    <w:rsid w:val="00B82DF9"/>
    <w:rsid w:val="00B83AF4"/>
    <w:rsid w:val="00B84261"/>
    <w:rsid w:val="00B848A6"/>
    <w:rsid w:val="00B87926"/>
    <w:rsid w:val="00B94438"/>
    <w:rsid w:val="00B94812"/>
    <w:rsid w:val="00B9573F"/>
    <w:rsid w:val="00B95BC5"/>
    <w:rsid w:val="00B95BD4"/>
    <w:rsid w:val="00B96054"/>
    <w:rsid w:val="00B96640"/>
    <w:rsid w:val="00B96C67"/>
    <w:rsid w:val="00B97A4B"/>
    <w:rsid w:val="00BB1030"/>
    <w:rsid w:val="00BB1C5A"/>
    <w:rsid w:val="00BC0F3E"/>
    <w:rsid w:val="00BC1AC7"/>
    <w:rsid w:val="00BC2791"/>
    <w:rsid w:val="00BC2AA0"/>
    <w:rsid w:val="00BC3430"/>
    <w:rsid w:val="00BC3835"/>
    <w:rsid w:val="00BC3F67"/>
    <w:rsid w:val="00BC68A2"/>
    <w:rsid w:val="00BD01AE"/>
    <w:rsid w:val="00BD24F7"/>
    <w:rsid w:val="00BD39F7"/>
    <w:rsid w:val="00BD3BE6"/>
    <w:rsid w:val="00BD416C"/>
    <w:rsid w:val="00BD5A81"/>
    <w:rsid w:val="00BE1748"/>
    <w:rsid w:val="00BE219C"/>
    <w:rsid w:val="00BE2472"/>
    <w:rsid w:val="00BE4DE5"/>
    <w:rsid w:val="00BE758A"/>
    <w:rsid w:val="00BE7994"/>
    <w:rsid w:val="00BF0356"/>
    <w:rsid w:val="00BF2687"/>
    <w:rsid w:val="00BF2B22"/>
    <w:rsid w:val="00C000C8"/>
    <w:rsid w:val="00C012E3"/>
    <w:rsid w:val="00C0170B"/>
    <w:rsid w:val="00C01F88"/>
    <w:rsid w:val="00C0395F"/>
    <w:rsid w:val="00C053D6"/>
    <w:rsid w:val="00C05BEB"/>
    <w:rsid w:val="00C06581"/>
    <w:rsid w:val="00C07497"/>
    <w:rsid w:val="00C077D1"/>
    <w:rsid w:val="00C11CEB"/>
    <w:rsid w:val="00C12CD3"/>
    <w:rsid w:val="00C17F78"/>
    <w:rsid w:val="00C2002A"/>
    <w:rsid w:val="00C2027E"/>
    <w:rsid w:val="00C208A4"/>
    <w:rsid w:val="00C26A17"/>
    <w:rsid w:val="00C27095"/>
    <w:rsid w:val="00C27321"/>
    <w:rsid w:val="00C3224E"/>
    <w:rsid w:val="00C343CF"/>
    <w:rsid w:val="00C34A43"/>
    <w:rsid w:val="00C3564C"/>
    <w:rsid w:val="00C40BA0"/>
    <w:rsid w:val="00C433C0"/>
    <w:rsid w:val="00C44028"/>
    <w:rsid w:val="00C44836"/>
    <w:rsid w:val="00C45596"/>
    <w:rsid w:val="00C45799"/>
    <w:rsid w:val="00C46768"/>
    <w:rsid w:val="00C46C81"/>
    <w:rsid w:val="00C46D14"/>
    <w:rsid w:val="00C46FCE"/>
    <w:rsid w:val="00C522EC"/>
    <w:rsid w:val="00C528ED"/>
    <w:rsid w:val="00C5506B"/>
    <w:rsid w:val="00C56290"/>
    <w:rsid w:val="00C56442"/>
    <w:rsid w:val="00C65EF5"/>
    <w:rsid w:val="00C732C1"/>
    <w:rsid w:val="00C744C3"/>
    <w:rsid w:val="00C761E5"/>
    <w:rsid w:val="00C7708C"/>
    <w:rsid w:val="00C77A74"/>
    <w:rsid w:val="00C77E83"/>
    <w:rsid w:val="00C80603"/>
    <w:rsid w:val="00C80BB6"/>
    <w:rsid w:val="00C81F57"/>
    <w:rsid w:val="00C82046"/>
    <w:rsid w:val="00C828E9"/>
    <w:rsid w:val="00C84529"/>
    <w:rsid w:val="00C86A14"/>
    <w:rsid w:val="00C87880"/>
    <w:rsid w:val="00C908C8"/>
    <w:rsid w:val="00C92D0F"/>
    <w:rsid w:val="00C92D94"/>
    <w:rsid w:val="00C9375E"/>
    <w:rsid w:val="00C959B5"/>
    <w:rsid w:val="00C96F46"/>
    <w:rsid w:val="00CA0CA0"/>
    <w:rsid w:val="00CA2559"/>
    <w:rsid w:val="00CA62F2"/>
    <w:rsid w:val="00CB1C34"/>
    <w:rsid w:val="00CB2875"/>
    <w:rsid w:val="00CB3CCD"/>
    <w:rsid w:val="00CB3FF0"/>
    <w:rsid w:val="00CB441E"/>
    <w:rsid w:val="00CB63C9"/>
    <w:rsid w:val="00CB684A"/>
    <w:rsid w:val="00CC09EF"/>
    <w:rsid w:val="00CC1722"/>
    <w:rsid w:val="00CC1D86"/>
    <w:rsid w:val="00CC287C"/>
    <w:rsid w:val="00CC4369"/>
    <w:rsid w:val="00CC50F0"/>
    <w:rsid w:val="00CD2002"/>
    <w:rsid w:val="00CD2F21"/>
    <w:rsid w:val="00CD3DDE"/>
    <w:rsid w:val="00CD4D3A"/>
    <w:rsid w:val="00CE148E"/>
    <w:rsid w:val="00CE1746"/>
    <w:rsid w:val="00CE1BC1"/>
    <w:rsid w:val="00CE2933"/>
    <w:rsid w:val="00CE4162"/>
    <w:rsid w:val="00CE431E"/>
    <w:rsid w:val="00CE6F5A"/>
    <w:rsid w:val="00CF06B6"/>
    <w:rsid w:val="00CF2CB8"/>
    <w:rsid w:val="00CF4A09"/>
    <w:rsid w:val="00CF713E"/>
    <w:rsid w:val="00D029DC"/>
    <w:rsid w:val="00D030D4"/>
    <w:rsid w:val="00D100AD"/>
    <w:rsid w:val="00D1127E"/>
    <w:rsid w:val="00D11E61"/>
    <w:rsid w:val="00D1545A"/>
    <w:rsid w:val="00D21AF0"/>
    <w:rsid w:val="00D2596E"/>
    <w:rsid w:val="00D3033B"/>
    <w:rsid w:val="00D3035B"/>
    <w:rsid w:val="00D328E8"/>
    <w:rsid w:val="00D34205"/>
    <w:rsid w:val="00D35FCC"/>
    <w:rsid w:val="00D41419"/>
    <w:rsid w:val="00D423A5"/>
    <w:rsid w:val="00D43746"/>
    <w:rsid w:val="00D44D1B"/>
    <w:rsid w:val="00D46E2A"/>
    <w:rsid w:val="00D47F06"/>
    <w:rsid w:val="00D50317"/>
    <w:rsid w:val="00D50AC4"/>
    <w:rsid w:val="00D518C5"/>
    <w:rsid w:val="00D5334C"/>
    <w:rsid w:val="00D5368E"/>
    <w:rsid w:val="00D53946"/>
    <w:rsid w:val="00D53DF7"/>
    <w:rsid w:val="00D54D12"/>
    <w:rsid w:val="00D568D3"/>
    <w:rsid w:val="00D57B3B"/>
    <w:rsid w:val="00D57F12"/>
    <w:rsid w:val="00D6193E"/>
    <w:rsid w:val="00D61BBD"/>
    <w:rsid w:val="00D61ED8"/>
    <w:rsid w:val="00D6254C"/>
    <w:rsid w:val="00D63A82"/>
    <w:rsid w:val="00D6526D"/>
    <w:rsid w:val="00D66876"/>
    <w:rsid w:val="00D675D6"/>
    <w:rsid w:val="00D700E5"/>
    <w:rsid w:val="00D74C2B"/>
    <w:rsid w:val="00D75196"/>
    <w:rsid w:val="00D764CA"/>
    <w:rsid w:val="00D81BD2"/>
    <w:rsid w:val="00D82A74"/>
    <w:rsid w:val="00D85F54"/>
    <w:rsid w:val="00D8626D"/>
    <w:rsid w:val="00D873FB"/>
    <w:rsid w:val="00D908DD"/>
    <w:rsid w:val="00D93570"/>
    <w:rsid w:val="00D94CE4"/>
    <w:rsid w:val="00D95727"/>
    <w:rsid w:val="00DA02B8"/>
    <w:rsid w:val="00DA0443"/>
    <w:rsid w:val="00DA2570"/>
    <w:rsid w:val="00DA2628"/>
    <w:rsid w:val="00DA2A7E"/>
    <w:rsid w:val="00DA3CFD"/>
    <w:rsid w:val="00DA6821"/>
    <w:rsid w:val="00DA6B52"/>
    <w:rsid w:val="00DB4384"/>
    <w:rsid w:val="00DB5525"/>
    <w:rsid w:val="00DB7282"/>
    <w:rsid w:val="00DC08AC"/>
    <w:rsid w:val="00DC0E18"/>
    <w:rsid w:val="00DC12F9"/>
    <w:rsid w:val="00DC2561"/>
    <w:rsid w:val="00DC2774"/>
    <w:rsid w:val="00DC37F8"/>
    <w:rsid w:val="00DC4210"/>
    <w:rsid w:val="00DC4EBE"/>
    <w:rsid w:val="00DC573C"/>
    <w:rsid w:val="00DC615F"/>
    <w:rsid w:val="00DD1950"/>
    <w:rsid w:val="00DD228E"/>
    <w:rsid w:val="00DD2F66"/>
    <w:rsid w:val="00DD43D2"/>
    <w:rsid w:val="00DD50C8"/>
    <w:rsid w:val="00DD7BBF"/>
    <w:rsid w:val="00DE1AEB"/>
    <w:rsid w:val="00DE2CC2"/>
    <w:rsid w:val="00DE6AAE"/>
    <w:rsid w:val="00DE7D9D"/>
    <w:rsid w:val="00DE7EF7"/>
    <w:rsid w:val="00DF0E9F"/>
    <w:rsid w:val="00DF1206"/>
    <w:rsid w:val="00DF131F"/>
    <w:rsid w:val="00DF3542"/>
    <w:rsid w:val="00DF383C"/>
    <w:rsid w:val="00DF4273"/>
    <w:rsid w:val="00DF4952"/>
    <w:rsid w:val="00DF4D26"/>
    <w:rsid w:val="00DF6045"/>
    <w:rsid w:val="00DF76E1"/>
    <w:rsid w:val="00E012AB"/>
    <w:rsid w:val="00E01652"/>
    <w:rsid w:val="00E027FC"/>
    <w:rsid w:val="00E03FEB"/>
    <w:rsid w:val="00E04BDF"/>
    <w:rsid w:val="00E05530"/>
    <w:rsid w:val="00E06325"/>
    <w:rsid w:val="00E068CC"/>
    <w:rsid w:val="00E06A6B"/>
    <w:rsid w:val="00E07A5E"/>
    <w:rsid w:val="00E10B6C"/>
    <w:rsid w:val="00E128EC"/>
    <w:rsid w:val="00E13785"/>
    <w:rsid w:val="00E1509B"/>
    <w:rsid w:val="00E15AC6"/>
    <w:rsid w:val="00E160AA"/>
    <w:rsid w:val="00E20476"/>
    <w:rsid w:val="00E20879"/>
    <w:rsid w:val="00E20C44"/>
    <w:rsid w:val="00E21606"/>
    <w:rsid w:val="00E220D4"/>
    <w:rsid w:val="00E23581"/>
    <w:rsid w:val="00E24455"/>
    <w:rsid w:val="00E24E0C"/>
    <w:rsid w:val="00E25386"/>
    <w:rsid w:val="00E25678"/>
    <w:rsid w:val="00E2654E"/>
    <w:rsid w:val="00E2759B"/>
    <w:rsid w:val="00E279A0"/>
    <w:rsid w:val="00E330A7"/>
    <w:rsid w:val="00E362DB"/>
    <w:rsid w:val="00E36CA9"/>
    <w:rsid w:val="00E40E48"/>
    <w:rsid w:val="00E417EB"/>
    <w:rsid w:val="00E462CB"/>
    <w:rsid w:val="00E528A0"/>
    <w:rsid w:val="00E550A1"/>
    <w:rsid w:val="00E55421"/>
    <w:rsid w:val="00E569A2"/>
    <w:rsid w:val="00E5790F"/>
    <w:rsid w:val="00E60B6A"/>
    <w:rsid w:val="00E60F02"/>
    <w:rsid w:val="00E611B9"/>
    <w:rsid w:val="00E65127"/>
    <w:rsid w:val="00E653F3"/>
    <w:rsid w:val="00E700ED"/>
    <w:rsid w:val="00E73C51"/>
    <w:rsid w:val="00E7787B"/>
    <w:rsid w:val="00E80863"/>
    <w:rsid w:val="00E812D7"/>
    <w:rsid w:val="00E81D08"/>
    <w:rsid w:val="00E8200B"/>
    <w:rsid w:val="00E825A9"/>
    <w:rsid w:val="00E843F8"/>
    <w:rsid w:val="00E8441B"/>
    <w:rsid w:val="00E855DB"/>
    <w:rsid w:val="00E856BB"/>
    <w:rsid w:val="00E87037"/>
    <w:rsid w:val="00E90551"/>
    <w:rsid w:val="00E914AD"/>
    <w:rsid w:val="00E91B82"/>
    <w:rsid w:val="00E94E1A"/>
    <w:rsid w:val="00E95318"/>
    <w:rsid w:val="00EA1A85"/>
    <w:rsid w:val="00EA2C89"/>
    <w:rsid w:val="00EA2EAB"/>
    <w:rsid w:val="00EA4101"/>
    <w:rsid w:val="00EA6479"/>
    <w:rsid w:val="00EA7986"/>
    <w:rsid w:val="00EA7A68"/>
    <w:rsid w:val="00EB27DC"/>
    <w:rsid w:val="00EB2998"/>
    <w:rsid w:val="00EB2C80"/>
    <w:rsid w:val="00EB31C2"/>
    <w:rsid w:val="00EB3C7F"/>
    <w:rsid w:val="00EB5175"/>
    <w:rsid w:val="00EB5C5B"/>
    <w:rsid w:val="00EB66A4"/>
    <w:rsid w:val="00EB66FD"/>
    <w:rsid w:val="00EB783C"/>
    <w:rsid w:val="00EB79A3"/>
    <w:rsid w:val="00EC29B2"/>
    <w:rsid w:val="00EC50A1"/>
    <w:rsid w:val="00EC58FD"/>
    <w:rsid w:val="00ED06AA"/>
    <w:rsid w:val="00ED0985"/>
    <w:rsid w:val="00ED1D4E"/>
    <w:rsid w:val="00ED1D5F"/>
    <w:rsid w:val="00ED2117"/>
    <w:rsid w:val="00ED2295"/>
    <w:rsid w:val="00ED33E8"/>
    <w:rsid w:val="00ED39B8"/>
    <w:rsid w:val="00ED47DC"/>
    <w:rsid w:val="00ED7A63"/>
    <w:rsid w:val="00EE0F7B"/>
    <w:rsid w:val="00EE27C9"/>
    <w:rsid w:val="00EE4CB8"/>
    <w:rsid w:val="00EE5C86"/>
    <w:rsid w:val="00EE5E97"/>
    <w:rsid w:val="00EE6720"/>
    <w:rsid w:val="00EE6C58"/>
    <w:rsid w:val="00EF0B58"/>
    <w:rsid w:val="00EF13F8"/>
    <w:rsid w:val="00EF1A05"/>
    <w:rsid w:val="00EF1A17"/>
    <w:rsid w:val="00EF23FC"/>
    <w:rsid w:val="00EF2A55"/>
    <w:rsid w:val="00EF3438"/>
    <w:rsid w:val="00F006CA"/>
    <w:rsid w:val="00F00A20"/>
    <w:rsid w:val="00F0159D"/>
    <w:rsid w:val="00F01863"/>
    <w:rsid w:val="00F01FEA"/>
    <w:rsid w:val="00F025D6"/>
    <w:rsid w:val="00F02761"/>
    <w:rsid w:val="00F02D33"/>
    <w:rsid w:val="00F04100"/>
    <w:rsid w:val="00F05E42"/>
    <w:rsid w:val="00F0641E"/>
    <w:rsid w:val="00F06AD3"/>
    <w:rsid w:val="00F10209"/>
    <w:rsid w:val="00F10DF2"/>
    <w:rsid w:val="00F14F31"/>
    <w:rsid w:val="00F151E0"/>
    <w:rsid w:val="00F16AA7"/>
    <w:rsid w:val="00F210D4"/>
    <w:rsid w:val="00F228F7"/>
    <w:rsid w:val="00F22DB5"/>
    <w:rsid w:val="00F23075"/>
    <w:rsid w:val="00F23D51"/>
    <w:rsid w:val="00F25061"/>
    <w:rsid w:val="00F26A46"/>
    <w:rsid w:val="00F26C1B"/>
    <w:rsid w:val="00F27917"/>
    <w:rsid w:val="00F30393"/>
    <w:rsid w:val="00F3100D"/>
    <w:rsid w:val="00F310EC"/>
    <w:rsid w:val="00F311B8"/>
    <w:rsid w:val="00F32324"/>
    <w:rsid w:val="00F344DD"/>
    <w:rsid w:val="00F36AFE"/>
    <w:rsid w:val="00F41EA9"/>
    <w:rsid w:val="00F4307D"/>
    <w:rsid w:val="00F4354B"/>
    <w:rsid w:val="00F44DAB"/>
    <w:rsid w:val="00F468F5"/>
    <w:rsid w:val="00F46DC0"/>
    <w:rsid w:val="00F52EF1"/>
    <w:rsid w:val="00F533FB"/>
    <w:rsid w:val="00F57F3D"/>
    <w:rsid w:val="00F60FCC"/>
    <w:rsid w:val="00F624D6"/>
    <w:rsid w:val="00F63DA3"/>
    <w:rsid w:val="00F64205"/>
    <w:rsid w:val="00F66116"/>
    <w:rsid w:val="00F679AE"/>
    <w:rsid w:val="00F67B5D"/>
    <w:rsid w:val="00F67C90"/>
    <w:rsid w:val="00F70110"/>
    <w:rsid w:val="00F7221C"/>
    <w:rsid w:val="00F74D4A"/>
    <w:rsid w:val="00F752F8"/>
    <w:rsid w:val="00F768F0"/>
    <w:rsid w:val="00F8044D"/>
    <w:rsid w:val="00F85258"/>
    <w:rsid w:val="00F8644E"/>
    <w:rsid w:val="00F87896"/>
    <w:rsid w:val="00F90C0F"/>
    <w:rsid w:val="00F91891"/>
    <w:rsid w:val="00F94330"/>
    <w:rsid w:val="00F94898"/>
    <w:rsid w:val="00F94E09"/>
    <w:rsid w:val="00F9613E"/>
    <w:rsid w:val="00F96EE9"/>
    <w:rsid w:val="00F97E96"/>
    <w:rsid w:val="00F97FEB"/>
    <w:rsid w:val="00FA47A8"/>
    <w:rsid w:val="00FA50C7"/>
    <w:rsid w:val="00FA5242"/>
    <w:rsid w:val="00FA62BD"/>
    <w:rsid w:val="00FB003E"/>
    <w:rsid w:val="00FB28C6"/>
    <w:rsid w:val="00FB2B12"/>
    <w:rsid w:val="00FB2F0A"/>
    <w:rsid w:val="00FB3070"/>
    <w:rsid w:val="00FB3534"/>
    <w:rsid w:val="00FB71DF"/>
    <w:rsid w:val="00FC09BB"/>
    <w:rsid w:val="00FC10A1"/>
    <w:rsid w:val="00FC1A52"/>
    <w:rsid w:val="00FC35F8"/>
    <w:rsid w:val="00FC3B71"/>
    <w:rsid w:val="00FC3E8A"/>
    <w:rsid w:val="00FC45DC"/>
    <w:rsid w:val="00FC578E"/>
    <w:rsid w:val="00FC6351"/>
    <w:rsid w:val="00FD10FF"/>
    <w:rsid w:val="00FD11B1"/>
    <w:rsid w:val="00FD2A46"/>
    <w:rsid w:val="00FD36E5"/>
    <w:rsid w:val="00FD47F0"/>
    <w:rsid w:val="00FD5FAC"/>
    <w:rsid w:val="00FE6542"/>
    <w:rsid w:val="00FE72B1"/>
    <w:rsid w:val="00FF057F"/>
    <w:rsid w:val="00FF5412"/>
    <w:rsid w:val="00FF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327BA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link w:val="10"/>
    <w:uiPriority w:val="99"/>
    <w:qFormat/>
    <w:rsid w:val="009312AC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801FD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312AC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link w:val="3"/>
    <w:uiPriority w:val="99"/>
    <w:locked/>
    <w:rsid w:val="00801FD6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character" w:styleId="a3">
    <w:name w:val="Hyperlink"/>
    <w:uiPriority w:val="99"/>
    <w:rsid w:val="009312AC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9312AC"/>
    <w:pPr>
      <w:spacing w:before="100" w:beforeAutospacing="1" w:after="100" w:afterAutospacing="1"/>
      <w:ind w:firstLine="0"/>
      <w:jc w:val="left"/>
    </w:pPr>
    <w:rPr>
      <w:rFonts w:eastAsia="Calibri"/>
      <w:sz w:val="24"/>
      <w:szCs w:val="24"/>
    </w:rPr>
  </w:style>
  <w:style w:type="paragraph" w:styleId="a5">
    <w:name w:val="Body Text"/>
    <w:basedOn w:val="a"/>
    <w:link w:val="a6"/>
    <w:uiPriority w:val="99"/>
    <w:semiHidden/>
    <w:rsid w:val="009312AC"/>
    <w:pPr>
      <w:shd w:val="clear" w:color="auto" w:fill="FFFFFF"/>
      <w:snapToGrid w:val="0"/>
      <w:ind w:firstLine="0"/>
    </w:pPr>
    <w:rPr>
      <w:b/>
      <w:color w:val="000000"/>
      <w:sz w:val="24"/>
    </w:rPr>
  </w:style>
  <w:style w:type="character" w:customStyle="1" w:styleId="a6">
    <w:name w:val="Основной текст Знак"/>
    <w:link w:val="a5"/>
    <w:uiPriority w:val="99"/>
    <w:semiHidden/>
    <w:locked/>
    <w:rsid w:val="009312AC"/>
    <w:rPr>
      <w:rFonts w:ascii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paragraph" w:customStyle="1" w:styleId="ConsPlusNormal">
    <w:name w:val="ConsPlusNormal"/>
    <w:rsid w:val="009312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7">
    <w:name w:val="Текстовый блок"/>
    <w:uiPriority w:val="99"/>
    <w:rsid w:val="009312AC"/>
    <w:rPr>
      <w:rFonts w:ascii="Helvetica" w:eastAsia="ヒラギノ角ゴ Pro W3" w:hAnsi="Helvetica"/>
      <w:color w:val="000000"/>
      <w:sz w:val="24"/>
      <w:lang w:eastAsia="en-US"/>
    </w:rPr>
  </w:style>
  <w:style w:type="character" w:customStyle="1" w:styleId="apple-style-span">
    <w:name w:val="apple-style-span"/>
    <w:uiPriority w:val="99"/>
    <w:rsid w:val="009312AC"/>
    <w:rPr>
      <w:rFonts w:ascii="Times New Roman" w:hAnsi="Times New Roman"/>
    </w:rPr>
  </w:style>
  <w:style w:type="paragraph" w:styleId="a8">
    <w:name w:val="List Paragraph"/>
    <w:basedOn w:val="a"/>
    <w:uiPriority w:val="34"/>
    <w:qFormat/>
    <w:rsid w:val="00662FD9"/>
    <w:pPr>
      <w:ind w:left="720"/>
      <w:contextualSpacing/>
    </w:pPr>
  </w:style>
  <w:style w:type="paragraph" w:styleId="a9">
    <w:name w:val="header"/>
    <w:basedOn w:val="a"/>
    <w:link w:val="aa"/>
    <w:uiPriority w:val="99"/>
    <w:rsid w:val="00670E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670EEF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670EE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670EEF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rsid w:val="00584C3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584C3D"/>
    <w:rPr>
      <w:rFonts w:ascii="Tahoma" w:hAnsi="Tahoma" w:cs="Tahoma"/>
      <w:sz w:val="16"/>
      <w:szCs w:val="16"/>
      <w:lang w:eastAsia="ru-RU"/>
    </w:rPr>
  </w:style>
  <w:style w:type="paragraph" w:styleId="af">
    <w:name w:val="TOC Heading"/>
    <w:basedOn w:val="1"/>
    <w:next w:val="a"/>
    <w:uiPriority w:val="99"/>
    <w:qFormat/>
    <w:rsid w:val="002F50E4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bCs w:val="0"/>
      <w:color w:val="365F91"/>
      <w:kern w:val="0"/>
      <w:sz w:val="28"/>
      <w:szCs w:val="20"/>
    </w:rPr>
  </w:style>
  <w:style w:type="character" w:styleId="af0">
    <w:name w:val="annotation reference"/>
    <w:uiPriority w:val="99"/>
    <w:semiHidden/>
    <w:rsid w:val="00767850"/>
    <w:rPr>
      <w:rFonts w:cs="Times New Roman"/>
      <w:sz w:val="16"/>
    </w:rPr>
  </w:style>
  <w:style w:type="paragraph" w:customStyle="1" w:styleId="2">
    <w:name w:val="Абзац списка2"/>
    <w:basedOn w:val="a"/>
    <w:uiPriority w:val="99"/>
    <w:rsid w:val="00A74AC3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</w:rPr>
  </w:style>
  <w:style w:type="paragraph" w:styleId="af1">
    <w:name w:val="Title"/>
    <w:basedOn w:val="a"/>
    <w:link w:val="af2"/>
    <w:uiPriority w:val="99"/>
    <w:qFormat/>
    <w:locked/>
    <w:rsid w:val="000B3A09"/>
    <w:pPr>
      <w:ind w:firstLine="0"/>
      <w:jc w:val="center"/>
    </w:pPr>
    <w:rPr>
      <w:rFonts w:ascii="Arial" w:eastAsia="Calibri" w:hAnsi="Arial"/>
      <w:b/>
    </w:rPr>
  </w:style>
  <w:style w:type="character" w:customStyle="1" w:styleId="af2">
    <w:name w:val="Название Знак"/>
    <w:link w:val="af1"/>
    <w:uiPriority w:val="99"/>
    <w:rsid w:val="000B3A09"/>
    <w:rPr>
      <w:rFonts w:ascii="Arial" w:hAnsi="Arial"/>
      <w:b/>
      <w:sz w:val="28"/>
    </w:rPr>
  </w:style>
  <w:style w:type="paragraph" w:customStyle="1" w:styleId="11">
    <w:name w:val="Абзац списка11"/>
    <w:basedOn w:val="a"/>
    <w:uiPriority w:val="99"/>
    <w:rsid w:val="000B3A09"/>
    <w:pPr>
      <w:spacing w:after="200"/>
      <w:ind w:left="720" w:firstLine="709"/>
      <w:jc w:val="left"/>
    </w:pPr>
    <w:rPr>
      <w:rFonts w:ascii="Calibri" w:hAnsi="Calibri" w:cs="Calibri"/>
      <w:sz w:val="22"/>
      <w:szCs w:val="22"/>
      <w:lang w:val="en-US" w:eastAsia="en-US"/>
    </w:rPr>
  </w:style>
  <w:style w:type="paragraph" w:styleId="af3">
    <w:name w:val="annotation text"/>
    <w:basedOn w:val="a"/>
    <w:link w:val="af4"/>
    <w:uiPriority w:val="99"/>
    <w:semiHidden/>
    <w:unhideWhenUsed/>
    <w:rsid w:val="00A71B66"/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71B66"/>
    <w:rPr>
      <w:rFonts w:ascii="Times New Roman" w:eastAsia="Times New Roman" w:hAnsi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1B6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71B66"/>
    <w:rPr>
      <w:rFonts w:ascii="Times New Roman" w:eastAsia="Times New Roman" w:hAnsi="Times New Roman"/>
      <w:b/>
      <w:bCs/>
    </w:rPr>
  </w:style>
  <w:style w:type="paragraph" w:styleId="20">
    <w:name w:val="toc 2"/>
    <w:basedOn w:val="a"/>
    <w:next w:val="a"/>
    <w:autoRedefine/>
    <w:locked/>
    <w:rsid w:val="00EF2A55"/>
    <w:pPr>
      <w:spacing w:after="100"/>
      <w:ind w:left="280"/>
    </w:pPr>
  </w:style>
  <w:style w:type="table" w:styleId="af7">
    <w:name w:val="Table Grid"/>
    <w:basedOn w:val="a1"/>
    <w:locked/>
    <w:rsid w:val="00FC3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327BA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link w:val="10"/>
    <w:uiPriority w:val="99"/>
    <w:qFormat/>
    <w:rsid w:val="009312AC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801FD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312AC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link w:val="3"/>
    <w:uiPriority w:val="99"/>
    <w:locked/>
    <w:rsid w:val="00801FD6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character" w:styleId="a3">
    <w:name w:val="Hyperlink"/>
    <w:uiPriority w:val="99"/>
    <w:rsid w:val="009312AC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9312AC"/>
    <w:pPr>
      <w:spacing w:before="100" w:beforeAutospacing="1" w:after="100" w:afterAutospacing="1"/>
      <w:ind w:firstLine="0"/>
      <w:jc w:val="left"/>
    </w:pPr>
    <w:rPr>
      <w:rFonts w:eastAsia="Calibri"/>
      <w:sz w:val="24"/>
      <w:szCs w:val="24"/>
    </w:rPr>
  </w:style>
  <w:style w:type="paragraph" w:styleId="a5">
    <w:name w:val="Body Text"/>
    <w:basedOn w:val="a"/>
    <w:link w:val="a6"/>
    <w:uiPriority w:val="99"/>
    <w:semiHidden/>
    <w:rsid w:val="009312AC"/>
    <w:pPr>
      <w:shd w:val="clear" w:color="auto" w:fill="FFFFFF"/>
      <w:snapToGrid w:val="0"/>
      <w:ind w:firstLine="0"/>
    </w:pPr>
    <w:rPr>
      <w:b/>
      <w:color w:val="000000"/>
      <w:sz w:val="24"/>
    </w:rPr>
  </w:style>
  <w:style w:type="character" w:customStyle="1" w:styleId="a6">
    <w:name w:val="Основной текст Знак"/>
    <w:link w:val="a5"/>
    <w:uiPriority w:val="99"/>
    <w:semiHidden/>
    <w:locked/>
    <w:rsid w:val="009312AC"/>
    <w:rPr>
      <w:rFonts w:ascii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paragraph" w:customStyle="1" w:styleId="ConsPlusNormal">
    <w:name w:val="ConsPlusNormal"/>
    <w:rsid w:val="009312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7">
    <w:name w:val="Текстовый блок"/>
    <w:uiPriority w:val="99"/>
    <w:rsid w:val="009312AC"/>
    <w:rPr>
      <w:rFonts w:ascii="Helvetica" w:eastAsia="ヒラギノ角ゴ Pro W3" w:hAnsi="Helvetica"/>
      <w:color w:val="000000"/>
      <w:sz w:val="24"/>
      <w:lang w:eastAsia="en-US"/>
    </w:rPr>
  </w:style>
  <w:style w:type="character" w:customStyle="1" w:styleId="apple-style-span">
    <w:name w:val="apple-style-span"/>
    <w:uiPriority w:val="99"/>
    <w:rsid w:val="009312AC"/>
    <w:rPr>
      <w:rFonts w:ascii="Times New Roman" w:hAnsi="Times New Roman"/>
    </w:rPr>
  </w:style>
  <w:style w:type="paragraph" w:styleId="a8">
    <w:name w:val="List Paragraph"/>
    <w:basedOn w:val="a"/>
    <w:uiPriority w:val="34"/>
    <w:qFormat/>
    <w:rsid w:val="00662FD9"/>
    <w:pPr>
      <w:ind w:left="720"/>
      <w:contextualSpacing/>
    </w:pPr>
  </w:style>
  <w:style w:type="paragraph" w:styleId="a9">
    <w:name w:val="header"/>
    <w:basedOn w:val="a"/>
    <w:link w:val="aa"/>
    <w:uiPriority w:val="99"/>
    <w:rsid w:val="00670E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670EEF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670EE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670EEF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rsid w:val="00584C3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584C3D"/>
    <w:rPr>
      <w:rFonts w:ascii="Tahoma" w:hAnsi="Tahoma" w:cs="Tahoma"/>
      <w:sz w:val="16"/>
      <w:szCs w:val="16"/>
      <w:lang w:eastAsia="ru-RU"/>
    </w:rPr>
  </w:style>
  <w:style w:type="paragraph" w:styleId="af">
    <w:name w:val="TOC Heading"/>
    <w:basedOn w:val="1"/>
    <w:next w:val="a"/>
    <w:uiPriority w:val="99"/>
    <w:qFormat/>
    <w:rsid w:val="002F50E4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bCs w:val="0"/>
      <w:color w:val="365F91"/>
      <w:kern w:val="0"/>
      <w:sz w:val="28"/>
      <w:szCs w:val="20"/>
    </w:rPr>
  </w:style>
  <w:style w:type="character" w:styleId="af0">
    <w:name w:val="annotation reference"/>
    <w:uiPriority w:val="99"/>
    <w:semiHidden/>
    <w:rsid w:val="00767850"/>
    <w:rPr>
      <w:rFonts w:cs="Times New Roman"/>
      <w:sz w:val="16"/>
    </w:rPr>
  </w:style>
  <w:style w:type="paragraph" w:customStyle="1" w:styleId="2">
    <w:name w:val="Абзац списка2"/>
    <w:basedOn w:val="a"/>
    <w:uiPriority w:val="99"/>
    <w:rsid w:val="00A74AC3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</w:rPr>
  </w:style>
  <w:style w:type="paragraph" w:styleId="af1">
    <w:name w:val="Title"/>
    <w:basedOn w:val="a"/>
    <w:link w:val="af2"/>
    <w:uiPriority w:val="99"/>
    <w:qFormat/>
    <w:locked/>
    <w:rsid w:val="000B3A09"/>
    <w:pPr>
      <w:ind w:firstLine="0"/>
      <w:jc w:val="center"/>
    </w:pPr>
    <w:rPr>
      <w:rFonts w:ascii="Arial" w:eastAsia="Calibri" w:hAnsi="Arial"/>
      <w:b/>
    </w:rPr>
  </w:style>
  <w:style w:type="character" w:customStyle="1" w:styleId="af2">
    <w:name w:val="Название Знак"/>
    <w:link w:val="af1"/>
    <w:uiPriority w:val="99"/>
    <w:rsid w:val="000B3A09"/>
    <w:rPr>
      <w:rFonts w:ascii="Arial" w:hAnsi="Arial"/>
      <w:b/>
      <w:sz w:val="28"/>
    </w:rPr>
  </w:style>
  <w:style w:type="paragraph" w:customStyle="1" w:styleId="11">
    <w:name w:val="Абзац списка11"/>
    <w:basedOn w:val="a"/>
    <w:uiPriority w:val="99"/>
    <w:rsid w:val="000B3A09"/>
    <w:pPr>
      <w:spacing w:after="200"/>
      <w:ind w:left="720" w:firstLine="709"/>
      <w:jc w:val="left"/>
    </w:pPr>
    <w:rPr>
      <w:rFonts w:ascii="Calibri" w:hAnsi="Calibri" w:cs="Calibri"/>
      <w:sz w:val="22"/>
      <w:szCs w:val="22"/>
      <w:lang w:val="en-US" w:eastAsia="en-US"/>
    </w:rPr>
  </w:style>
  <w:style w:type="paragraph" w:styleId="af3">
    <w:name w:val="annotation text"/>
    <w:basedOn w:val="a"/>
    <w:link w:val="af4"/>
    <w:uiPriority w:val="99"/>
    <w:semiHidden/>
    <w:unhideWhenUsed/>
    <w:rsid w:val="00A71B66"/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71B66"/>
    <w:rPr>
      <w:rFonts w:ascii="Times New Roman" w:eastAsia="Times New Roman" w:hAnsi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1B6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71B66"/>
    <w:rPr>
      <w:rFonts w:ascii="Times New Roman" w:eastAsia="Times New Roman" w:hAnsi="Times New Roman"/>
      <w:b/>
      <w:bCs/>
    </w:rPr>
  </w:style>
  <w:style w:type="paragraph" w:styleId="20">
    <w:name w:val="toc 2"/>
    <w:basedOn w:val="a"/>
    <w:next w:val="a"/>
    <w:autoRedefine/>
    <w:locked/>
    <w:rsid w:val="00EF2A55"/>
    <w:pPr>
      <w:spacing w:after="100"/>
      <w:ind w:left="280"/>
    </w:pPr>
  </w:style>
  <w:style w:type="table" w:styleId="af7">
    <w:name w:val="Table Grid"/>
    <w:basedOn w:val="a1"/>
    <w:locked/>
    <w:rsid w:val="00FC3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2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480B4-05B3-4F09-ADC5-3DE356916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3.lokz</dc:creator>
  <cp:lastModifiedBy>IrinaP</cp:lastModifiedBy>
  <cp:revision>3</cp:revision>
  <cp:lastPrinted>2016-12-06T13:34:00Z</cp:lastPrinted>
  <dcterms:created xsi:type="dcterms:W3CDTF">2018-05-25T05:52:00Z</dcterms:created>
  <dcterms:modified xsi:type="dcterms:W3CDTF">2018-05-25T09:32:00Z</dcterms:modified>
</cp:coreProperties>
</file>